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AA" w:rsidRPr="005C60EB" w:rsidRDefault="00F048AC" w:rsidP="00F200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578C076" wp14:editId="447C3AD8">
                <wp:simplePos x="0" y="0"/>
                <wp:positionH relativeFrom="column">
                  <wp:posOffset>5382743</wp:posOffset>
                </wp:positionH>
                <wp:positionV relativeFrom="paragraph">
                  <wp:posOffset>-235983</wp:posOffset>
                </wp:positionV>
                <wp:extent cx="890390" cy="856615"/>
                <wp:effectExtent l="0" t="0" r="5080" b="3873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390" cy="856615"/>
                          <a:chOff x="0" y="0"/>
                          <a:chExt cx="890930" cy="857250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245842"/>
                            <a:ext cx="890930" cy="45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AA" w:rsidRPr="00DB5BD0" w:rsidRDefault="00F048AC" w:rsidP="00F200AA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中国語</w:t>
                              </w:r>
                            </w:p>
                            <w:p w:rsidR="00F200AA" w:rsidRPr="00DB5BD0" w:rsidRDefault="00F048AC" w:rsidP="00F200AA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>
                                <w:rPr>
                                  <w:rFonts w:ascii="Century" w:eastAsia="ＭＳ 明朝" w:hAnsi="Century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（簡体字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26" style="position:absolute;left:0;text-align:left;margin-left:423.85pt;margin-top:-18.6pt;width:70.1pt;height:67.45pt;z-index:251835392;mso-width-relative:margin" coordsize="890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">
                <v:oval id="円/楕円 10" o:spid="_x0000_s1027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N28MA&#10;AADbAAAADwAAAGRycy9kb3ducmV2LnhtbESPQWsCMRCF7wX/Qxiht5q12FJWo2hBsBSEbvXgbUjG&#10;3cXNZEmibv9951DobYb35r1vFqvBd+pGMbWBDUwnBShiG1zLtYHD9/bpDVTKyA67wGTghxKslqOH&#10;BZYu3PmLblWulYRwKtFAk3Nfap1sQx7TJPTEop1D9JhljbV2Ee8S7jv9XBSv2mPL0tBgT+8N2Ut1&#10;9QY2/lTM4mdlT0NP+qg/9vsXS8Y8jof1HFSmIf+b/653T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N28MAAADbAAAADwAAAAAAAAAAAAAAAACYAgAAZHJzL2Rv&#10;d25yZXYueG1sUEsFBgAAAAAEAAQA9QAAAIgDAAAAAA==&#10;" fillcolor="#fc0" stroked="f" strokeweight="2pt"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top:2458;width:8909;height:4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F200AA" w:rsidRPr="00DB5BD0" w:rsidRDefault="00F048AC" w:rsidP="00F200AA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中国語</w:t>
                        </w:r>
                      </w:p>
                      <w:p w:rsidR="00F200AA" w:rsidRPr="00DB5BD0" w:rsidRDefault="00F048AC" w:rsidP="00F200AA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>
                          <w:rPr>
                            <w:rFonts w:ascii="Century" w:eastAsia="ＭＳ 明朝" w:hAnsi="Century" w:hint="eastAsia"/>
                            <w:b/>
                            <w:color w:val="984806" w:themeColor="accent6" w:themeShade="80"/>
                            <w:sz w:val="22"/>
                          </w:rPr>
                          <w:t>（簡体字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56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EA5159" wp14:editId="743FBE36">
                <wp:simplePos x="0" y="0"/>
                <wp:positionH relativeFrom="column">
                  <wp:posOffset>158750</wp:posOffset>
                </wp:positionH>
                <wp:positionV relativeFrom="paragraph">
                  <wp:posOffset>177891</wp:posOffset>
                </wp:positionV>
                <wp:extent cx="6177915" cy="9309100"/>
                <wp:effectExtent l="0" t="0" r="0" b="6350"/>
                <wp:wrapNone/>
                <wp:docPr id="631" name="正方形/長方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1" o:spid="_x0000_s1029" style="position:absolute;left:0;text-align:left;margin-left:12.5pt;margin-top:14pt;width:486.45pt;height:73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" fillcolor="#ddd9c3" stroked="f" strokeweight="2pt">
                <v:textbox>
                  <w:txbxContent>
                    <w:p w:rsidR="00F200AA" w:rsidRDefault="00F200AA" w:rsidP="00F200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61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7119A0" wp14:editId="29F0DA48">
                <wp:simplePos x="0" y="0"/>
                <wp:positionH relativeFrom="column">
                  <wp:posOffset>332105</wp:posOffset>
                </wp:positionH>
                <wp:positionV relativeFrom="paragraph">
                  <wp:posOffset>1099185</wp:posOffset>
                </wp:positionV>
                <wp:extent cx="2818765" cy="323215"/>
                <wp:effectExtent l="0" t="0" r="635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152CE3" w:rsidRDefault="00F200AA" w:rsidP="00F200AA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来店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30" style="position:absolute;left:0;text-align:left;margin-left:26.15pt;margin-top:86.55pt;width:221.95pt;height:25.4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" fillcolor="#948a54" stroked="f" strokeweight="2pt">
                <v:textbox inset=",0,,0">
                  <w:txbxContent>
                    <w:p w:rsidR="00F200AA" w:rsidRPr="00152CE3" w:rsidRDefault="00F200AA" w:rsidP="00F200AA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来店時</w:t>
                      </w:r>
                    </w:p>
                  </w:txbxContent>
                </v:textbox>
              </v:rect>
            </w:pict>
          </mc:Fallback>
        </mc:AlternateContent>
      </w:r>
      <w:r w:rsidR="002E561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F2B6C1" wp14:editId="5559BF3D">
                <wp:simplePos x="0" y="0"/>
                <wp:positionH relativeFrom="column">
                  <wp:posOffset>3315335</wp:posOffset>
                </wp:positionH>
                <wp:positionV relativeFrom="paragraph">
                  <wp:posOffset>1099185</wp:posOffset>
                </wp:positionV>
                <wp:extent cx="2837180" cy="323215"/>
                <wp:effectExtent l="0" t="0" r="1270" b="635"/>
                <wp:wrapNone/>
                <wp:docPr id="632" name="正方形/長方形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152CE3" w:rsidRDefault="00F200AA" w:rsidP="00F200AA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会計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32" o:spid="_x0000_s1031" style="position:absolute;left:0;text-align:left;margin-left:261.05pt;margin-top:86.55pt;width:223.4pt;height:25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" fillcolor="#948a54" stroked="f" strokeweight="2pt">
                <v:textbox inset=",0,,0">
                  <w:txbxContent>
                    <w:p w:rsidR="00F200AA" w:rsidRPr="00152CE3" w:rsidRDefault="00F200AA" w:rsidP="00F200AA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会計時</w:t>
                      </w:r>
                    </w:p>
                  </w:txbxContent>
                </v:textbox>
              </v:rect>
            </w:pict>
          </mc:Fallback>
        </mc:AlternateContent>
      </w:r>
      <w:r w:rsidR="00F200AA">
        <w:rPr>
          <w:rFonts w:hint="eastAsia"/>
          <w:noProof/>
        </w:rPr>
        <w:drawing>
          <wp:anchor distT="0" distB="0" distL="114300" distR="114300" simplePos="0" relativeHeight="251843584" behindDoc="0" locked="0" layoutInCell="1" allowOverlap="1" wp14:anchorId="6F0A58AE" wp14:editId="7AF8FD06">
            <wp:simplePos x="0" y="0"/>
            <wp:positionH relativeFrom="column">
              <wp:posOffset>6070845</wp:posOffset>
            </wp:positionH>
            <wp:positionV relativeFrom="paragraph">
              <wp:posOffset>-94098</wp:posOffset>
            </wp:positionV>
            <wp:extent cx="709428" cy="1198138"/>
            <wp:effectExtent l="95250" t="0" r="717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0AA"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0FCC16" wp14:editId="22153A0A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615" name="正方形/長方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5" o:spid="_x0000_s1032" style="position:absolute;left:0;text-align:left;margin-left:-1.7pt;margin-top:.75pt;width:515.8pt;height:76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" fillcolor="#c7c19d" stroked="f" strokeweight="2pt">
                <v:textbox>
                  <w:txbxContent>
                    <w:p w:rsidR="00F200AA" w:rsidRDefault="00F200AA" w:rsidP="00F200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00AA" w:rsidRPr="005C60EB" w:rsidRDefault="00F200AA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606781" wp14:editId="446F797C">
                <wp:simplePos x="0" y="0"/>
                <wp:positionH relativeFrom="column">
                  <wp:posOffset>978725</wp:posOffset>
                </wp:positionH>
                <wp:positionV relativeFrom="paragraph">
                  <wp:posOffset>166017</wp:posOffset>
                </wp:positionV>
                <wp:extent cx="4682994" cy="574656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00AA" w:rsidRPr="006A5196" w:rsidRDefault="00F200AA" w:rsidP="00F200A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飲食店用）</w:t>
                            </w:r>
                          </w:p>
                          <w:p w:rsidR="00F200AA" w:rsidRPr="006A5196" w:rsidRDefault="00F200AA" w:rsidP="00F200A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30" o:spid="_x0000_s1033" type="#_x0000_t202" style="position:absolute;left:0;text-align:left;margin-left:77.05pt;margin-top:13.05pt;width:368.75pt;height:4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" filled="f" stroked="f" strokeweight=".5pt">
                <v:textbox>
                  <w:txbxContent>
                    <w:p w:rsidR="00F200AA" w:rsidRPr="006A5196" w:rsidRDefault="00F200AA" w:rsidP="00F200AA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飲食店用）</w:t>
                      </w:r>
                    </w:p>
                    <w:p w:rsidR="00F200AA" w:rsidRPr="006A5196" w:rsidRDefault="00F200AA" w:rsidP="00F200AA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39457AD" wp14:editId="6CF44237">
            <wp:simplePos x="0" y="0"/>
            <wp:positionH relativeFrom="column">
              <wp:posOffset>458478</wp:posOffset>
            </wp:positionH>
            <wp:positionV relativeFrom="paragraph">
              <wp:posOffset>118721</wp:posOffset>
            </wp:positionV>
            <wp:extent cx="457187" cy="457185"/>
            <wp:effectExtent l="0" t="0" r="63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7" cy="4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0AA" w:rsidRPr="005C60EB" w:rsidRDefault="00F200AA" w:rsidP="00F200AA"/>
    <w:p w:rsidR="00F200AA" w:rsidRPr="005C60EB" w:rsidRDefault="00F200AA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9D24EC" wp14:editId="349E75FC">
                <wp:simplePos x="0" y="0"/>
                <wp:positionH relativeFrom="column">
                  <wp:posOffset>332357</wp:posOffset>
                </wp:positionH>
                <wp:positionV relativeFrom="paragraph">
                  <wp:posOffset>197531</wp:posOffset>
                </wp:positionV>
                <wp:extent cx="5819874" cy="0"/>
                <wp:effectExtent l="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8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5.55pt" to="48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" strokecolor="#948a54" strokeweight="2.25pt"/>
            </w:pict>
          </mc:Fallback>
        </mc:AlternateContent>
      </w:r>
    </w:p>
    <w:p w:rsidR="00F200AA" w:rsidRPr="005C60EB" w:rsidRDefault="00FA51B7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210EF3" wp14:editId="15476848">
                <wp:simplePos x="0" y="0"/>
                <wp:positionH relativeFrom="column">
                  <wp:posOffset>3225709</wp:posOffset>
                </wp:positionH>
                <wp:positionV relativeFrom="paragraph">
                  <wp:posOffset>184785</wp:posOffset>
                </wp:positionV>
                <wp:extent cx="0" cy="8168821"/>
                <wp:effectExtent l="0" t="0" r="19050" b="2286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8821"/>
                        </a:xfrm>
                        <a:prstGeom prst="line">
                          <a:avLst/>
                        </a:prstGeom>
                        <a:ln cap="rnd">
                          <a:solidFill>
                            <a:srgbClr val="948A5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3" o:spid="_x0000_s1026" style="position:absolute;left:0;text-align:lef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4.55pt" to="254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" strokecolor="#948a54">
                <v:stroke dashstyle="dash" endcap="round"/>
              </v:line>
            </w:pict>
          </mc:Fallback>
        </mc:AlternateContent>
      </w:r>
    </w:p>
    <w:p w:rsidR="00F200AA" w:rsidRPr="005C60EB" w:rsidRDefault="00F200AA" w:rsidP="00F200AA"/>
    <w:p w:rsidR="00F200AA" w:rsidRPr="005C60EB" w:rsidRDefault="00FA51B7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8D1FF0" wp14:editId="3B0F0544">
                <wp:simplePos x="0" y="0"/>
                <wp:positionH relativeFrom="column">
                  <wp:posOffset>344170</wp:posOffset>
                </wp:positionH>
                <wp:positionV relativeFrom="paragraph">
                  <wp:posOffset>2253615</wp:posOffset>
                </wp:positionV>
                <wp:extent cx="2800985" cy="1315720"/>
                <wp:effectExtent l="0" t="0" r="0" b="0"/>
                <wp:wrapNone/>
                <wp:docPr id="635" name="角丸四角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1315720"/>
                        </a:xfrm>
                        <a:prstGeom prst="roundRect">
                          <a:avLst>
                            <a:gd name="adj" fmla="val 5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喫煙席と禁煙席どちらになさいますか？</w:t>
                            </w:r>
                          </w:p>
                          <w:p w:rsidR="00F200AA" w:rsidRPr="00E95EB2" w:rsidRDefault="00F048AC" w:rsidP="00F200AA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您要禁烟座位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还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是吸烟座位？</w:t>
                            </w:r>
                          </w:p>
                          <w:p w:rsidR="00F200AA" w:rsidRDefault="00F200AA" w:rsidP="00F200A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413729" w:rsidRDefault="00413729" w:rsidP="00DD1038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413729" w:rsidRDefault="00413729" w:rsidP="00F200A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413729" w:rsidRPr="00F200AA" w:rsidRDefault="00413729" w:rsidP="00DD1038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5" o:spid="_x0000_s1034" style="position:absolute;left:0;text-align:left;margin-left:27.1pt;margin-top:177.45pt;width:220.55pt;height:10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" fillcolor="window" stroked="f" strokeweight="2pt">
                <v:textbox>
                  <w:txbxContent>
                    <w:p w:rsidR="00F200AA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喫煙席と禁煙席どちらになさいますか？</w:t>
                      </w:r>
                    </w:p>
                    <w:p w:rsidR="00F200AA" w:rsidRPr="00E95EB2" w:rsidRDefault="00F048AC" w:rsidP="00F200AA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您要禁烟座位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还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是吸烟座位？</w:t>
                      </w:r>
                    </w:p>
                    <w:p w:rsidR="00F200AA" w:rsidRDefault="00F200AA" w:rsidP="00F200A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zh-CN"/>
                        </w:rPr>
                      </w:pPr>
                    </w:p>
                    <w:p w:rsidR="00413729" w:rsidRDefault="00413729" w:rsidP="00DD1038">
                      <w:pPr>
                        <w:spacing w:beforeLines="50" w:before="180"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eastAsia="zh-CN"/>
                        </w:rPr>
                      </w:pPr>
                    </w:p>
                    <w:p w:rsidR="00413729" w:rsidRDefault="00413729" w:rsidP="00F200A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eastAsia="zh-CN"/>
                        </w:rPr>
                      </w:pPr>
                    </w:p>
                    <w:p w:rsidR="00413729" w:rsidRPr="00F200AA" w:rsidRDefault="00413729" w:rsidP="00DD1038">
                      <w:pPr>
                        <w:spacing w:beforeLines="20" w:before="72"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49DBB1" wp14:editId="0E7DF4EA">
                <wp:simplePos x="0" y="0"/>
                <wp:positionH relativeFrom="column">
                  <wp:posOffset>4827270</wp:posOffset>
                </wp:positionH>
                <wp:positionV relativeFrom="paragraph">
                  <wp:posOffset>2139315</wp:posOffset>
                </wp:positionV>
                <wp:extent cx="1171575" cy="575310"/>
                <wp:effectExtent l="0" t="0" r="9525" b="0"/>
                <wp:wrapNone/>
                <wp:docPr id="2331" name="角丸四角形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B17DC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別々で</w:t>
                            </w:r>
                          </w:p>
                          <w:p w:rsidR="00083640" w:rsidRPr="001F32E4" w:rsidRDefault="00B17DCD" w:rsidP="00B17DC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</w:rPr>
                              <w:t>请</w:t>
                            </w: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分开</w:t>
                            </w:r>
                            <w:r w:rsidRPr="001F32E4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</w:rP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31" o:spid="_x0000_s1041" style="position:absolute;left:0;text-align:left;margin-left:380.1pt;margin-top:168.45pt;width:92.25pt;height:45.3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" fillcolor="#938953 [1614]" stroked="f" strokeweight="2pt">
                <v:textbox>
                  <w:txbxContent>
                    <w:p w:rsidR="00083640" w:rsidRDefault="00083640" w:rsidP="00B17DC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別々で</w:t>
                      </w:r>
                    </w:p>
                    <w:p w:rsidR="00083640" w:rsidRPr="001F32E4" w:rsidRDefault="00B17DCD" w:rsidP="00B17DCD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MingLiU" w:hint="eastAsia"/>
                          <w:color w:val="FFFFFF" w:themeColor="background1"/>
                        </w:rPr>
                        <w:t>请</w:t>
                      </w: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分开</w:t>
                      </w:r>
                      <w:r w:rsidRPr="001F32E4">
                        <w:rPr>
                          <w:rFonts w:ascii="SimHei" w:eastAsia="SimHei" w:hAnsi="SimHei" w:cs="MingLiU" w:hint="eastAsia"/>
                          <w:color w:val="FFFFFF" w:themeColor="background1"/>
                        </w:rPr>
                        <w:t>结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295FCC" wp14:editId="7B4CBDB8">
                <wp:simplePos x="0" y="0"/>
                <wp:positionH relativeFrom="column">
                  <wp:posOffset>347980</wp:posOffset>
                </wp:positionH>
                <wp:positionV relativeFrom="paragraph">
                  <wp:posOffset>1572895</wp:posOffset>
                </wp:positionV>
                <wp:extent cx="2800985" cy="584835"/>
                <wp:effectExtent l="0" t="0" r="0" b="571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8483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2937D8" w:rsidRDefault="00F200AA" w:rsidP="00F200A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937D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何名様でしょうか</w:t>
                            </w:r>
                            <w:r w:rsidR="00522D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:rsidR="00F200AA" w:rsidRPr="00E95EB2" w:rsidRDefault="00F048AC" w:rsidP="00F200AA">
                            <w:pPr>
                              <w:spacing w:line="300" w:lineRule="exac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问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您几位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4" o:spid="_x0000_s1036" style="position:absolute;left:0;text-align:left;margin-left:27.4pt;margin-top:123.85pt;width:220.55pt;height:46.0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" fillcolor="window" stroked="f" strokeweight="2pt">
                <v:textbox>
                  <w:txbxContent>
                    <w:p w:rsidR="00F200AA" w:rsidRPr="002937D8" w:rsidRDefault="00F200AA" w:rsidP="00F200A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937D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何名様でしょうか</w:t>
                      </w:r>
                      <w:r w:rsidR="00522D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？</w:t>
                      </w:r>
                    </w:p>
                    <w:p w:rsidR="00F200AA" w:rsidRPr="00E95EB2" w:rsidRDefault="00F048AC" w:rsidP="00F200AA">
                      <w:pPr>
                        <w:spacing w:line="300" w:lineRule="exac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问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您几位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1726EA" wp14:editId="753CCE93">
                <wp:simplePos x="0" y="0"/>
                <wp:positionH relativeFrom="column">
                  <wp:posOffset>3317875</wp:posOffset>
                </wp:positionH>
                <wp:positionV relativeFrom="paragraph">
                  <wp:posOffset>1569720</wp:posOffset>
                </wp:positionV>
                <wp:extent cx="2837180" cy="1999615"/>
                <wp:effectExtent l="0" t="0" r="1270" b="635"/>
                <wp:wrapNone/>
                <wp:docPr id="2329" name="角丸四角形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999615"/>
                        </a:xfrm>
                        <a:prstGeom prst="roundRect">
                          <a:avLst>
                            <a:gd name="adj" fmla="val 34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B21B8F" w:rsidRDefault="00522D03" w:rsidP="001F32E4">
                            <w:pPr>
                              <w:spacing w:line="-34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会計はどうなさいますか</w:t>
                            </w:r>
                            <w:r w:rsidR="00083640" w:rsidRPr="00B21B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:rsidR="00B17DCD" w:rsidRPr="00E95EB2" w:rsidRDefault="00B17DCD" w:rsidP="001F32E4">
                            <w:pPr>
                              <w:spacing w:line="-34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是一起</w:t>
                            </w:r>
                            <w:r w:rsidR="00AA6016"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结账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？</w:t>
                            </w:r>
                          </w:p>
                          <w:p w:rsidR="00083640" w:rsidRPr="00083640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9" o:spid="_x0000_s1037" style="position:absolute;left:0;text-align:left;margin-left:261.25pt;margin-top:123.6pt;width:223.4pt;height:157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" fillcolor="window" stroked="f" strokeweight="2pt">
                <v:textbox>
                  <w:txbxContent>
                    <w:p w:rsidR="00083640" w:rsidRPr="00B21B8F" w:rsidRDefault="00522D03" w:rsidP="001F32E4">
                      <w:pPr>
                        <w:spacing w:line="-34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会計はどうなさいますか</w:t>
                      </w:r>
                      <w:r w:rsidR="00083640" w:rsidRPr="00B21B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？</w:t>
                      </w:r>
                    </w:p>
                    <w:p w:rsidR="00B17DCD" w:rsidRPr="00E95EB2" w:rsidRDefault="00B17DCD" w:rsidP="001F32E4">
                      <w:pPr>
                        <w:spacing w:line="-34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是一起</w:t>
                      </w:r>
                      <w:r w:rsidR="00AA6016"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结账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？</w:t>
                      </w:r>
                    </w:p>
                    <w:p w:rsidR="00083640" w:rsidRPr="00083640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CDC900" wp14:editId="49A4D88B">
                <wp:simplePos x="0" y="0"/>
                <wp:positionH relativeFrom="column">
                  <wp:posOffset>3315970</wp:posOffset>
                </wp:positionH>
                <wp:positionV relativeFrom="paragraph">
                  <wp:posOffset>890270</wp:posOffset>
                </wp:positionV>
                <wp:extent cx="2821305" cy="584835"/>
                <wp:effectExtent l="0" t="0" r="0" b="571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58483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B21B8F" w:rsidRDefault="00F200AA" w:rsidP="001F32E4">
                            <w:pPr>
                              <w:spacing w:line="-34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21B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会計はテーブルでお願いします</w:t>
                            </w:r>
                            <w:r w:rsidR="00522D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200AA" w:rsidRPr="00E95EB2" w:rsidRDefault="00B17DCD" w:rsidP="001F32E4">
                            <w:pPr>
                              <w:spacing w:line="-34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在桌前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结账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" o:spid="_x0000_s1038" style="position:absolute;left:0;text-align:left;margin-left:261.1pt;margin-top:70.1pt;width:222.15pt;height:46.0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" fillcolor="window" stroked="f" strokeweight="2pt">
                <v:textbox>
                  <w:txbxContent>
                    <w:p w:rsidR="00F200AA" w:rsidRPr="00B21B8F" w:rsidRDefault="00F200AA" w:rsidP="001F32E4">
                      <w:pPr>
                        <w:spacing w:line="-34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21B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会計はテーブルでお願いします</w:t>
                      </w:r>
                      <w:r w:rsidR="00522D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200AA" w:rsidRPr="00E95EB2" w:rsidRDefault="00B17DCD" w:rsidP="001F32E4">
                      <w:pPr>
                        <w:spacing w:line="-34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在桌前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结账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143AA4" wp14:editId="271A7FDE">
                <wp:simplePos x="0" y="0"/>
                <wp:positionH relativeFrom="column">
                  <wp:posOffset>345440</wp:posOffset>
                </wp:positionH>
                <wp:positionV relativeFrom="paragraph">
                  <wp:posOffset>174625</wp:posOffset>
                </wp:positionV>
                <wp:extent cx="2799715" cy="1300480"/>
                <wp:effectExtent l="0" t="0" r="635" b="0"/>
                <wp:wrapNone/>
                <wp:docPr id="634" name="角丸四角形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715" cy="130048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48AC" w:rsidRDefault="00F200AA" w:rsidP="00B17DCD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C4C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ご予約は頂いていますか？</w:t>
                            </w:r>
                          </w:p>
                          <w:p w:rsidR="00F048AC" w:rsidRPr="00E95EB2" w:rsidRDefault="00F048AC" w:rsidP="00B17DCD">
                            <w:pPr>
                              <w:spacing w:line="32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您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预约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了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  <w:p w:rsidR="00F200AA" w:rsidRPr="00F200AA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F200AA" w:rsidRPr="00F200AA" w:rsidRDefault="00F200AA" w:rsidP="00F200AA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F200AA" w:rsidRDefault="00F200AA" w:rsidP="00F200AA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F200AA" w:rsidRPr="00FC4CE8" w:rsidRDefault="00F200AA" w:rsidP="00F200AA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34" o:spid="_x0000_s1039" style="position:absolute;left:0;text-align:left;margin-left:27.2pt;margin-top:13.75pt;width:220.45pt;height:102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" fillcolor="window" stroked="f" strokeweight="2pt">
                <v:textbox>
                  <w:txbxContent>
                    <w:p w:rsidR="00F048AC" w:rsidRDefault="00F200AA" w:rsidP="00B17DCD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C4C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ご予約は頂いていますか？</w:t>
                      </w:r>
                    </w:p>
                    <w:p w:rsidR="00F048AC" w:rsidRPr="00E95EB2" w:rsidRDefault="00F048AC" w:rsidP="00B17DCD">
                      <w:pPr>
                        <w:spacing w:line="32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您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预约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了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  <w:p w:rsidR="00F200AA" w:rsidRPr="00F200AA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F200AA" w:rsidRPr="00F200AA" w:rsidRDefault="00F200AA" w:rsidP="00F200AA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F200AA" w:rsidRDefault="00F200AA" w:rsidP="00F200AA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F200AA" w:rsidRPr="00FC4CE8" w:rsidRDefault="00F200AA" w:rsidP="00F200AA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A83CC4" wp14:editId="5730123A">
                <wp:simplePos x="0" y="0"/>
                <wp:positionH relativeFrom="column">
                  <wp:posOffset>3315970</wp:posOffset>
                </wp:positionH>
                <wp:positionV relativeFrom="paragraph">
                  <wp:posOffset>174625</wp:posOffset>
                </wp:positionV>
                <wp:extent cx="2821305" cy="584835"/>
                <wp:effectExtent l="0" t="0" r="0" b="5715"/>
                <wp:wrapNone/>
                <wp:docPr id="633" name="角丸四角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58483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B21B8F" w:rsidRDefault="00F200AA" w:rsidP="001F32E4">
                            <w:pPr>
                              <w:spacing w:line="-34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21B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会計はレジでお願いします</w:t>
                            </w:r>
                            <w:r w:rsidR="00522D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200AA" w:rsidRPr="00E95EB2" w:rsidRDefault="00F048AC" w:rsidP="001F32E4">
                            <w:pPr>
                              <w:spacing w:line="-34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在收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银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台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结帐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33" o:spid="_x0000_s1040" style="position:absolute;left:0;text-align:left;margin-left:261.1pt;margin-top:13.75pt;width:222.15pt;height:46.0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" fillcolor="window" stroked="f" strokeweight="2pt">
                <v:textbox>
                  <w:txbxContent>
                    <w:p w:rsidR="00F200AA" w:rsidRPr="00B21B8F" w:rsidRDefault="00F200AA" w:rsidP="001F32E4">
                      <w:pPr>
                        <w:spacing w:line="-34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21B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会計はレジでお願いします</w:t>
                      </w:r>
                      <w:r w:rsidR="00522D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200AA" w:rsidRPr="00E95EB2" w:rsidRDefault="00F048AC" w:rsidP="001F32E4">
                      <w:pPr>
                        <w:spacing w:line="-34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在收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银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台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结帐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F048AC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3831E8" wp14:editId="08DF6E45">
                <wp:simplePos x="0" y="0"/>
                <wp:positionH relativeFrom="column">
                  <wp:posOffset>1711325</wp:posOffset>
                </wp:positionH>
                <wp:positionV relativeFrom="paragraph">
                  <wp:posOffset>149225</wp:posOffset>
                </wp:positionV>
                <wp:extent cx="1173480" cy="476885"/>
                <wp:effectExtent l="0" t="0" r="7620" b="0"/>
                <wp:wrapNone/>
                <wp:docPr id="636" name="角丸四角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F200AA" w:rsidRPr="001F32E4" w:rsidRDefault="006450AF" w:rsidP="00F048AC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不</w:t>
                            </w:r>
                            <w:r>
                              <w:rPr>
                                <w:rFonts w:ascii="SimHei" w:hAnsi="SimHei" w:cs="メイリオ" w:hint="eastAsia"/>
                                <w:color w:val="FFFFFF" w:themeColor="background1"/>
                              </w:rPr>
                              <w:t>，</w:t>
                            </w:r>
                            <w:r w:rsidR="00F048AC"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我没有</w:t>
                            </w:r>
                            <w:r w:rsidR="00F048AC" w:rsidRPr="001F32E4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36" o:spid="_x0000_s1041" style="position:absolute;left:0;text-align:left;margin-left:134.75pt;margin-top:11.75pt;width:92.4pt;height:37.5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" fillcolor="#7f7f7f [1612]" stroked="f" strokeweight="2pt">
                <v:textbox inset=",0,,0"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F200AA" w:rsidRPr="001F32E4" w:rsidRDefault="006450AF" w:rsidP="00F048AC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不</w:t>
                      </w:r>
                      <w:r>
                        <w:rPr>
                          <w:rFonts w:ascii="SimHei" w:hAnsi="SimHei" w:cs="メイリオ" w:hint="eastAsia"/>
                          <w:color w:val="FFFFFF" w:themeColor="background1"/>
                        </w:rPr>
                        <w:t>，</w:t>
                      </w:r>
                      <w:r w:rsidR="00F048AC"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我没有</w:t>
                      </w:r>
                      <w:r w:rsidR="00F048AC" w:rsidRPr="001F32E4">
                        <w:rPr>
                          <w:rFonts w:ascii="SimHei" w:eastAsia="SimHei" w:hAnsi="SimHei" w:cs="MingLiU" w:hint="eastAsia"/>
                          <w:color w:val="FFFFFF" w:themeColor="background1"/>
                        </w:rPr>
                        <w:t>预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961080" wp14:editId="5E03EA9F">
                <wp:simplePos x="0" y="0"/>
                <wp:positionH relativeFrom="column">
                  <wp:posOffset>457835</wp:posOffset>
                </wp:positionH>
                <wp:positionV relativeFrom="paragraph">
                  <wp:posOffset>152400</wp:posOffset>
                </wp:positionV>
                <wp:extent cx="1190625" cy="476885"/>
                <wp:effectExtent l="0" t="0" r="9525" b="0"/>
                <wp:wrapNone/>
                <wp:docPr id="637" name="角丸四角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F200AA" w:rsidRPr="001F32E4" w:rsidRDefault="006450AF" w:rsidP="00F200AA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是的</w:t>
                            </w:r>
                            <w:r>
                              <w:rPr>
                                <w:rFonts w:ascii="SimHei" w:hAnsi="SimHei" w:cs="メイリオ" w:hint="eastAsia"/>
                                <w:color w:val="FFFFFF" w:themeColor="background1"/>
                              </w:rPr>
                              <w:t>，</w:t>
                            </w:r>
                            <w:r w:rsidR="00F048AC"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我</w:t>
                            </w:r>
                            <w:r w:rsidR="00F048AC" w:rsidRPr="001F32E4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</w:rPr>
                              <w:t>预约</w:t>
                            </w:r>
                            <w:r w:rsidR="006C2FA7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  <w:lang w:eastAsia="zh-CN"/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37" o:spid="_x0000_s1042" style="position:absolute;left:0;text-align:left;margin-left:36.05pt;margin-top:12pt;width:93.75pt;height:37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" fillcolor="#484329 [814]" stroked="f" strokeweight="2pt">
                <v:textbox inset=",0,,0"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F200AA" w:rsidRPr="001F32E4" w:rsidRDefault="006450AF" w:rsidP="00F200AA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是的</w:t>
                      </w:r>
                      <w:r>
                        <w:rPr>
                          <w:rFonts w:ascii="SimHei" w:hAnsi="SimHei" w:cs="メイリオ" w:hint="eastAsia"/>
                          <w:color w:val="FFFFFF" w:themeColor="background1"/>
                        </w:rPr>
                        <w:t>，</w:t>
                      </w:r>
                      <w:r w:rsidR="00F048AC"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我</w:t>
                      </w:r>
                      <w:r w:rsidR="00F048AC" w:rsidRPr="001F32E4">
                        <w:rPr>
                          <w:rFonts w:ascii="SimHei" w:eastAsia="SimHei" w:hAnsi="SimHei" w:cs="MingLiU" w:hint="eastAsia"/>
                          <w:color w:val="FFFFFF" w:themeColor="background1"/>
                        </w:rPr>
                        <w:t>预约</w:t>
                      </w:r>
                      <w:r w:rsidR="006C2FA7">
                        <w:rPr>
                          <w:rFonts w:ascii="SimHei" w:eastAsia="SimHei" w:hAnsi="SimHei" w:cs="MingLiU" w:hint="eastAsia"/>
                          <w:color w:val="FFFFFF" w:themeColor="background1"/>
                          <w:lang w:eastAsia="zh-CN"/>
                        </w:rPr>
                        <w:t>了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083640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4CB3CC" wp14:editId="349A7160">
                <wp:simplePos x="0" y="0"/>
                <wp:positionH relativeFrom="column">
                  <wp:posOffset>3474085</wp:posOffset>
                </wp:positionH>
                <wp:positionV relativeFrom="paragraph">
                  <wp:posOffset>79556</wp:posOffset>
                </wp:positionV>
                <wp:extent cx="1171575" cy="575310"/>
                <wp:effectExtent l="0" t="0" r="9525" b="0"/>
                <wp:wrapNone/>
                <wp:docPr id="2330" name="角丸四角形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522D03" w:rsidP="000836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一緒で</w:t>
                            </w:r>
                          </w:p>
                          <w:p w:rsidR="00083640" w:rsidRPr="001F32E4" w:rsidRDefault="00B17DCD" w:rsidP="00083640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是的</w:t>
                            </w:r>
                          </w:p>
                          <w:p w:rsidR="00083640" w:rsidRPr="00F200AA" w:rsidRDefault="00083640" w:rsidP="0008364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30" o:spid="_x0000_s1045" style="position:absolute;left:0;text-align:left;margin-left:273.55pt;margin-top:6.25pt;width:92.25pt;height:45.3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" fillcolor="#484329 [814]" stroked="f" strokeweight="2pt">
                <v:textbox>
                  <w:txbxContent>
                    <w:p w:rsidR="00083640" w:rsidRDefault="00522D03" w:rsidP="000836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一緒で</w:t>
                      </w:r>
                    </w:p>
                    <w:p w:rsidR="00083640" w:rsidRPr="001F32E4" w:rsidRDefault="00B17DCD" w:rsidP="00083640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是的</w:t>
                      </w:r>
                    </w:p>
                    <w:p w:rsidR="00083640" w:rsidRPr="00F200AA" w:rsidRDefault="00083640" w:rsidP="0008364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2978EF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FC48AB" wp14:editId="207C84F7">
                <wp:simplePos x="0" y="0"/>
                <wp:positionH relativeFrom="column">
                  <wp:posOffset>1725031</wp:posOffset>
                </wp:positionH>
                <wp:positionV relativeFrom="paragraph">
                  <wp:posOffset>84455</wp:posOffset>
                </wp:positionV>
                <wp:extent cx="1171575" cy="575310"/>
                <wp:effectExtent l="0" t="0" r="9525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禁煙席</w:t>
                            </w:r>
                          </w:p>
                          <w:p w:rsidR="00F200AA" w:rsidRPr="001F32E4" w:rsidRDefault="00F048AC" w:rsidP="00F200AA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禁烟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44" style="position:absolute;left:0;text-align:left;margin-left:135.85pt;margin-top:6.65pt;width:92.25pt;height:45.3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" fillcolor="#938953 [1614]" stroked="f" strokeweight="2pt">
                <v:textbox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禁煙席</w:t>
                      </w:r>
                    </w:p>
                    <w:p w:rsidR="00F200AA" w:rsidRPr="001F32E4" w:rsidRDefault="00F048AC" w:rsidP="00F200AA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禁烟区</w:t>
                      </w:r>
                    </w:p>
                  </w:txbxContent>
                </v:textbox>
              </v:roundrect>
            </w:pict>
          </mc:Fallback>
        </mc:AlternateContent>
      </w:r>
      <w:r w:rsidR="00DD103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05BE16" wp14:editId="4B5A4156">
                <wp:simplePos x="0" y="0"/>
                <wp:positionH relativeFrom="column">
                  <wp:posOffset>456301</wp:posOffset>
                </wp:positionH>
                <wp:positionV relativeFrom="paragraph">
                  <wp:posOffset>81915</wp:posOffset>
                </wp:positionV>
                <wp:extent cx="1171575" cy="575310"/>
                <wp:effectExtent l="0" t="0" r="9525" b="0"/>
                <wp:wrapNone/>
                <wp:docPr id="638" name="角丸四角形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喫煙席</w:t>
                            </w:r>
                          </w:p>
                          <w:p w:rsidR="00F200AA" w:rsidRPr="001F32E4" w:rsidRDefault="00F048AC" w:rsidP="00F200AA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吸烟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38" o:spid="_x0000_s1045" style="position:absolute;left:0;text-align:left;margin-left:35.95pt;margin-top:6.45pt;width:92.25pt;height:45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" fillcolor="#484329 [814]" stroked="f" strokeweight="2pt">
                <v:textbox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喫煙席</w:t>
                      </w:r>
                    </w:p>
                    <w:p w:rsidR="00F200AA" w:rsidRPr="001F32E4" w:rsidRDefault="00F048AC" w:rsidP="00F200AA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吸烟区</w:t>
                      </w:r>
                    </w:p>
                  </w:txbxContent>
                </v:textbox>
              </v:roundrect>
            </w:pict>
          </mc:Fallback>
        </mc:AlternateContent>
      </w:r>
      <w:r w:rsidR="0008364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8956EF" wp14:editId="0FD8EEBC">
                <wp:simplePos x="0" y="0"/>
                <wp:positionH relativeFrom="column">
                  <wp:posOffset>3473450</wp:posOffset>
                </wp:positionH>
                <wp:positionV relativeFrom="paragraph">
                  <wp:posOffset>135436</wp:posOffset>
                </wp:positionV>
                <wp:extent cx="2524017" cy="575310"/>
                <wp:effectExtent l="0" t="0" r="0" b="0"/>
                <wp:wrapNone/>
                <wp:docPr id="2332" name="角丸四角形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017" cy="575310"/>
                        </a:xfrm>
                        <a:prstGeom prst="roundRect">
                          <a:avLst/>
                        </a:prstGeom>
                        <a:solidFill>
                          <a:srgbClr val="C977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0836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割り勘で</w:t>
                            </w:r>
                          </w:p>
                          <w:p w:rsidR="00083640" w:rsidRPr="001F32E4" w:rsidRDefault="00B17DCD" w:rsidP="00B17DCD">
                            <w:pPr>
                              <w:spacing w:line="300" w:lineRule="exact"/>
                              <w:jc w:val="center"/>
                              <w:rPr>
                                <w:rFonts w:ascii="SimHei" w:eastAsia="SimHei" w:hAnsi="SimHei" w:cs="メイリオ"/>
                                <w:b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大家分</w:t>
                            </w:r>
                            <w:r w:rsidRPr="001F32E4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</w:rPr>
                              <w:t>摊</w:t>
                            </w: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支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32" o:spid="_x0000_s1052" style="position:absolute;left:0;text-align:left;margin-left:273.5pt;margin-top:10.65pt;width:198.75pt;height:45.3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" fillcolor="#c97725" stroked="f" strokeweight="2pt">
                <v:textbox>
                  <w:txbxContent>
                    <w:p w:rsidR="00083640" w:rsidRDefault="00083640" w:rsidP="000836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割り勘で</w:t>
                      </w:r>
                    </w:p>
                    <w:p w:rsidR="00083640" w:rsidRPr="001F32E4" w:rsidRDefault="00B17DCD" w:rsidP="00B17DCD">
                      <w:pPr>
                        <w:spacing w:line="300" w:lineRule="exact"/>
                        <w:jc w:val="center"/>
                        <w:rPr>
                          <w:rFonts w:ascii="SimHei" w:eastAsia="SimHei" w:hAnsi="SimHei" w:cs="メイリオ"/>
                          <w:b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大家分</w:t>
                      </w:r>
                      <w:r w:rsidRPr="001F32E4">
                        <w:rPr>
                          <w:rFonts w:ascii="SimHei" w:eastAsia="SimHei" w:hAnsi="SimHei" w:cs="MingLiU" w:hint="eastAsia"/>
                          <w:color w:val="FFFFFF" w:themeColor="background1"/>
                        </w:rPr>
                        <w:t>摊</w:t>
                      </w: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支付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4210F2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4B68F5" wp14:editId="38063D7F">
                <wp:simplePos x="0" y="0"/>
                <wp:positionH relativeFrom="column">
                  <wp:posOffset>347980</wp:posOffset>
                </wp:positionH>
                <wp:positionV relativeFrom="paragraph">
                  <wp:posOffset>6350</wp:posOffset>
                </wp:positionV>
                <wp:extent cx="2800985" cy="149225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1492250"/>
                        </a:xfrm>
                        <a:prstGeom prst="roundRect">
                          <a:avLst>
                            <a:gd name="adj" fmla="val 5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2D03" w:rsidRDefault="00413729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137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テーブル席とカウンター席</w:t>
                            </w:r>
                          </w:p>
                          <w:p w:rsidR="00413729" w:rsidRDefault="00413729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137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どちらにしますか？</w:t>
                            </w:r>
                          </w:p>
                          <w:p w:rsidR="00413729" w:rsidRPr="00E95EB2" w:rsidRDefault="00F048AC" w:rsidP="00F200AA">
                            <w:pPr>
                              <w:spacing w:line="30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您要桌子席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还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是吧台席？</w:t>
                            </w:r>
                          </w:p>
                          <w:p w:rsidR="00413729" w:rsidRPr="008650CD" w:rsidRDefault="00413729" w:rsidP="00F200A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413729" w:rsidRDefault="00413729" w:rsidP="00F200A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47" style="position:absolute;left:0;text-align:left;margin-left:27.4pt;margin-top:.5pt;width:220.55pt;height:11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" fillcolor="window" stroked="f" strokeweight="2pt">
                <v:textbox>
                  <w:txbxContent>
                    <w:p w:rsidR="00522D03" w:rsidRDefault="00413729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137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テーブル席とカウンター席</w:t>
                      </w:r>
                    </w:p>
                    <w:p w:rsidR="00413729" w:rsidRDefault="00413729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137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どちらにしますか？</w:t>
                      </w:r>
                    </w:p>
                    <w:p w:rsidR="00413729" w:rsidRPr="00E95EB2" w:rsidRDefault="00F048AC" w:rsidP="00F200AA">
                      <w:pPr>
                        <w:spacing w:line="30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您要桌子席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还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是吧台席？</w:t>
                      </w:r>
                    </w:p>
                    <w:p w:rsidR="00413729" w:rsidRPr="008650CD" w:rsidRDefault="00413729" w:rsidP="00F200A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413729" w:rsidRDefault="00413729" w:rsidP="00F200A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364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71F758" wp14:editId="492ACC60">
                <wp:simplePos x="0" y="0"/>
                <wp:positionH relativeFrom="column">
                  <wp:posOffset>3314725</wp:posOffset>
                </wp:positionH>
                <wp:positionV relativeFrom="paragraph">
                  <wp:posOffset>11151</wp:posOffset>
                </wp:positionV>
                <wp:extent cx="2821305" cy="1256030"/>
                <wp:effectExtent l="0" t="0" r="0" b="1270"/>
                <wp:wrapNone/>
                <wp:docPr id="2333" name="角丸四角形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256030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516E3B" w:rsidRDefault="00083640" w:rsidP="001F32E4">
                            <w:pPr>
                              <w:spacing w:line="-34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) </w:t>
                            </w:r>
                            <w:r w:rsidR="005E0B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お支払いできます</w:t>
                            </w:r>
                            <w:r w:rsidR="00522D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83640" w:rsidRPr="00E95EB2" w:rsidRDefault="00B17DCD" w:rsidP="001F32E4">
                            <w:pPr>
                              <w:spacing w:line="-340" w:lineRule="auto"/>
                              <w:jc w:val="left"/>
                              <w:rPr>
                                <w:rFonts w:ascii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可以用</w:t>
                            </w:r>
                            <w:r w:rsidR="00083640" w:rsidRPr="00E95EB2"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  <w:t xml:space="preserve">( </w:t>
                            </w:r>
                            <w:r w:rsidR="00083640"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83640" w:rsidRPr="00E95EB2"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 xml:space="preserve"> 来支付</w:t>
                            </w:r>
                            <w:r w:rsidR="001F32E4" w:rsidRPr="00E95EB2">
                              <w:rPr>
                                <w:rFonts w:ascii="SimHei" w:hAnsi="SimHei" w:cs="メイリオ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083640" w:rsidRPr="00F200AA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3" o:spid="_x0000_s1048" style="position:absolute;left:0;text-align:left;margin-left:261pt;margin-top:.9pt;width:222.15pt;height:98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" fillcolor="window" stroked="f" strokeweight="2pt">
                <v:textbox>
                  <w:txbxContent>
                    <w:p w:rsidR="00083640" w:rsidRPr="00516E3B" w:rsidRDefault="00083640" w:rsidP="001F32E4">
                      <w:pPr>
                        <w:spacing w:line="-34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</w:t>
                      </w: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) </w:t>
                      </w:r>
                      <w:r w:rsidR="005E0B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お支払いできます</w:t>
                      </w:r>
                      <w:r w:rsidR="00522D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083640" w:rsidRPr="00E95EB2" w:rsidRDefault="00B17DCD" w:rsidP="001F32E4">
                      <w:pPr>
                        <w:spacing w:line="-340" w:lineRule="auto"/>
                        <w:jc w:val="left"/>
                        <w:rPr>
                          <w:rFonts w:ascii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可以用</w:t>
                      </w:r>
                      <w:r w:rsidR="00083640" w:rsidRPr="00E95EB2"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  <w:t xml:space="preserve">( </w:t>
                      </w:r>
                      <w:r w:rsidR="00083640"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083640" w:rsidRPr="00E95EB2"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  <w:t>)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 xml:space="preserve"> 来支付</w:t>
                      </w:r>
                      <w:r w:rsidR="001F32E4" w:rsidRPr="00E95EB2">
                        <w:rPr>
                          <w:rFonts w:ascii="SimHei" w:hAnsi="SimHei" w:cs="メイリオ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083640" w:rsidRPr="00F200AA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4210F2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EF5DD0" wp14:editId="3EEEAD5C">
                <wp:simplePos x="0" y="0"/>
                <wp:positionH relativeFrom="column">
                  <wp:posOffset>4660900</wp:posOffset>
                </wp:positionH>
                <wp:positionV relativeFrom="paragraph">
                  <wp:posOffset>169545</wp:posOffset>
                </wp:positionV>
                <wp:extent cx="1328420" cy="517525"/>
                <wp:effectExtent l="0" t="0" r="508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5175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2D03" w:rsidRPr="00D7767A" w:rsidRDefault="00522D03" w:rsidP="00522D0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90"/>
                              </w:rPr>
                              <w:t>クレジットカード</w:t>
                            </w:r>
                          </w:p>
                          <w:p w:rsidR="00522D03" w:rsidRPr="00522D03" w:rsidRDefault="00522D03" w:rsidP="00522D03">
                            <w:pPr>
                              <w:spacing w:line="240" w:lineRule="exact"/>
                              <w:jc w:val="center"/>
                              <w:rPr>
                                <w:rFonts w:ascii="SimHei" w:hAnsi="SimHei"/>
                                <w:color w:val="FFFFFF" w:themeColor="background1"/>
                                <w:szCs w:val="21"/>
                              </w:rPr>
                            </w:pPr>
                            <w:r w:rsidRPr="00522D03">
                              <w:rPr>
                                <w:rFonts w:ascii="SimHei" w:eastAsia="SimHei" w:hAnsi="SimHei" w:hint="eastAsia"/>
                                <w:color w:val="FFFFFF" w:themeColor="background1"/>
                                <w:szCs w:val="21"/>
                              </w:rPr>
                              <w:t>信用卡</w:t>
                            </w:r>
                          </w:p>
                          <w:p w:rsidR="00522D03" w:rsidRPr="00F200AA" w:rsidRDefault="00522D03" w:rsidP="00522D0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51" style="position:absolute;left:0;text-align:left;margin-left:367pt;margin-top:13.35pt;width:104.6pt;height:4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" fillcolor="#948a54" stroked="f" strokeweight="2pt">
                <v:textbox>
                  <w:txbxContent>
                    <w:p w:rsidR="00522D03" w:rsidRPr="00D7767A" w:rsidRDefault="00522D03" w:rsidP="00522D0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90"/>
                        </w:rPr>
                        <w:t>クレジットカード</w:t>
                      </w:r>
                    </w:p>
                    <w:p w:rsidR="00522D03" w:rsidRPr="00522D03" w:rsidRDefault="00522D03" w:rsidP="00522D03">
                      <w:pPr>
                        <w:spacing w:line="240" w:lineRule="exact"/>
                        <w:jc w:val="center"/>
                        <w:rPr>
                          <w:rFonts w:ascii="SimHei" w:hAnsi="SimHei" w:hint="eastAsia"/>
                          <w:color w:val="FFFFFF" w:themeColor="background1"/>
                          <w:szCs w:val="21"/>
                        </w:rPr>
                      </w:pPr>
                      <w:r w:rsidRPr="00522D03">
                        <w:rPr>
                          <w:rFonts w:ascii="SimHei" w:eastAsia="SimHei" w:hAnsi="SimHei" w:hint="eastAsia"/>
                          <w:color w:val="FFFFFF" w:themeColor="background1"/>
                          <w:szCs w:val="21"/>
                        </w:rPr>
                        <w:t>信用卡</w:t>
                      </w:r>
                    </w:p>
                    <w:p w:rsidR="00522D03" w:rsidRPr="00F200AA" w:rsidRDefault="00522D03" w:rsidP="00522D0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7D701F" wp14:editId="18433CF7">
                <wp:simplePos x="0" y="0"/>
                <wp:positionH relativeFrom="column">
                  <wp:posOffset>3616960</wp:posOffset>
                </wp:positionH>
                <wp:positionV relativeFrom="paragraph">
                  <wp:posOffset>166370</wp:posOffset>
                </wp:positionV>
                <wp:extent cx="878205" cy="517525"/>
                <wp:effectExtent l="0" t="0" r="0" b="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5175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2D03" w:rsidRPr="00D7767A" w:rsidRDefault="00522D03" w:rsidP="00522D0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現金</w:t>
                            </w:r>
                          </w:p>
                          <w:p w:rsidR="00522D03" w:rsidRPr="00522D03" w:rsidRDefault="00522D03" w:rsidP="00522D03">
                            <w:pPr>
                              <w:spacing w:line="240" w:lineRule="exact"/>
                              <w:jc w:val="center"/>
                              <w:rPr>
                                <w:rFonts w:ascii="SimHei" w:hAnsi="SimHei"/>
                                <w:color w:val="FFFFFF" w:themeColor="background1"/>
                              </w:rPr>
                            </w:pPr>
                            <w:r w:rsidRPr="00522D03">
                              <w:rPr>
                                <w:rFonts w:ascii="SimHei" w:eastAsia="SimHei" w:hAnsi="SimHei" w:cs="MingLiU" w:hint="eastAsia"/>
                                <w:color w:val="FFFFFF" w:themeColor="background1"/>
                              </w:rPr>
                              <w:t>现</w:t>
                            </w:r>
                            <w:r w:rsidRPr="00522D03">
                              <w:rPr>
                                <w:rFonts w:ascii="SimHei" w:eastAsia="SimHei" w:hAnsi="SimHei" w:cs="ＭＳ 明朝" w:hint="eastAsia"/>
                                <w:color w:val="FFFFFF" w:themeColor="background1"/>
                              </w:rPr>
                              <w:t>金</w:t>
                            </w:r>
                          </w:p>
                          <w:p w:rsidR="00522D03" w:rsidRPr="00F200AA" w:rsidRDefault="00522D03" w:rsidP="00522D03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52" style="position:absolute;left:0;text-align:left;margin-left:284.8pt;margin-top:13.1pt;width:69.15pt;height:4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" fillcolor="#4a452a" stroked="f" strokeweight="2pt">
                <v:textbox>
                  <w:txbxContent>
                    <w:p w:rsidR="00522D03" w:rsidRPr="00D7767A" w:rsidRDefault="00522D03" w:rsidP="00522D0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現金</w:t>
                      </w:r>
                    </w:p>
                    <w:p w:rsidR="00522D03" w:rsidRPr="00522D03" w:rsidRDefault="00522D03" w:rsidP="00522D03">
                      <w:pPr>
                        <w:spacing w:line="240" w:lineRule="exact"/>
                        <w:jc w:val="center"/>
                        <w:rPr>
                          <w:rFonts w:ascii="SimHei" w:hAnsi="SimHei" w:hint="eastAsia"/>
                          <w:color w:val="FFFFFF" w:themeColor="background1"/>
                        </w:rPr>
                      </w:pPr>
                      <w:r w:rsidRPr="00522D03">
                        <w:rPr>
                          <w:rFonts w:ascii="SimHei" w:eastAsia="SimHei" w:hAnsi="SimHei" w:cs="MingLiU" w:hint="eastAsia"/>
                          <w:color w:val="FFFFFF" w:themeColor="background1"/>
                        </w:rPr>
                        <w:t>现</w:t>
                      </w:r>
                      <w:r w:rsidRPr="00522D03">
                        <w:rPr>
                          <w:rFonts w:ascii="SimHei" w:eastAsia="SimHei" w:hAnsi="SimHei" w:cs="ＭＳ 明朝" w:hint="eastAsia"/>
                          <w:color w:val="FFFFFF" w:themeColor="background1"/>
                        </w:rPr>
                        <w:t>金</w:t>
                      </w:r>
                    </w:p>
                    <w:p w:rsidR="00522D03" w:rsidRPr="00F200AA" w:rsidRDefault="00522D03" w:rsidP="00522D03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200AA" w:rsidRPr="005C60EB" w:rsidRDefault="002978EF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8C7B14" wp14:editId="2A5AA0C2">
                <wp:simplePos x="0" y="0"/>
                <wp:positionH relativeFrom="column">
                  <wp:posOffset>1751330</wp:posOffset>
                </wp:positionH>
                <wp:positionV relativeFrom="paragraph">
                  <wp:posOffset>88001</wp:posOffset>
                </wp:positionV>
                <wp:extent cx="1171575" cy="575310"/>
                <wp:effectExtent l="0" t="0" r="952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D7767A" w:rsidRDefault="002E561D" w:rsidP="002E561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90"/>
                              </w:rPr>
                            </w:pPr>
                            <w:r w:rsidRPr="00D7767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90"/>
                              </w:rPr>
                              <w:t>カウンター</w:t>
                            </w:r>
                          </w:p>
                          <w:p w:rsidR="00F048AC" w:rsidRPr="001F32E4" w:rsidRDefault="00F048AC" w:rsidP="00F048AC">
                            <w:pPr>
                              <w:spacing w:line="24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吧台席</w:t>
                            </w:r>
                          </w:p>
                          <w:p w:rsidR="00413729" w:rsidRPr="00F200AA" w:rsidRDefault="00413729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9" o:spid="_x0000_s1051" style="position:absolute;left:0;text-align:left;margin-left:137.9pt;margin-top:6.95pt;width:92.25pt;height:45.3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" fillcolor="#938953 [1614]" stroked="f" strokeweight="2pt">
                <v:textbox>
                  <w:txbxContent>
                    <w:p w:rsidR="002E561D" w:rsidRPr="00D7767A" w:rsidRDefault="002E561D" w:rsidP="002E561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90"/>
                        </w:rPr>
                      </w:pPr>
                      <w:r w:rsidRPr="00D7767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90"/>
                        </w:rPr>
                        <w:t>カウンター</w:t>
                      </w:r>
                    </w:p>
                    <w:p w:rsidR="00F048AC" w:rsidRPr="001F32E4" w:rsidRDefault="00F048AC" w:rsidP="00F048AC">
                      <w:pPr>
                        <w:spacing w:line="24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吧台席</w:t>
                      </w:r>
                    </w:p>
                    <w:p w:rsidR="00413729" w:rsidRPr="00F200AA" w:rsidRDefault="00413729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876E75" wp14:editId="66A5326D">
                <wp:simplePos x="0" y="0"/>
                <wp:positionH relativeFrom="column">
                  <wp:posOffset>465455</wp:posOffset>
                </wp:positionH>
                <wp:positionV relativeFrom="paragraph">
                  <wp:posOffset>85461</wp:posOffset>
                </wp:positionV>
                <wp:extent cx="1171575" cy="575310"/>
                <wp:effectExtent l="0" t="0" r="9525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D7767A" w:rsidRDefault="002E561D" w:rsidP="002E561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D7767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テーブル</w:t>
                            </w:r>
                          </w:p>
                          <w:p w:rsidR="00F048AC" w:rsidRPr="001F32E4" w:rsidRDefault="00F048AC" w:rsidP="00F048AC">
                            <w:pPr>
                              <w:spacing w:line="24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桌子席</w:t>
                            </w:r>
                          </w:p>
                          <w:p w:rsidR="00413729" w:rsidRPr="00F200AA" w:rsidRDefault="00413729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52" style="position:absolute;left:0;text-align:left;margin-left:36.65pt;margin-top:6.75pt;width:92.25pt;height:45.3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" fillcolor="#484329 [814]" stroked="f" strokeweight="2pt">
                <v:textbox>
                  <w:txbxContent>
                    <w:p w:rsidR="002E561D" w:rsidRPr="00D7767A" w:rsidRDefault="002E561D" w:rsidP="002E561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D7767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テーブル</w:t>
                      </w:r>
                    </w:p>
                    <w:p w:rsidR="00F048AC" w:rsidRPr="001F32E4" w:rsidRDefault="00F048AC" w:rsidP="00F048AC">
                      <w:pPr>
                        <w:spacing w:line="24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桌子席</w:t>
                      </w:r>
                    </w:p>
                    <w:p w:rsidR="00413729" w:rsidRPr="00F200AA" w:rsidRDefault="00413729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00AA" w:rsidRPr="005C60EB">
        <w:rPr>
          <w:noProof/>
        </w:rPr>
        <w:t xml:space="preserve"> </w: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4210F2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75E9A6" wp14:editId="7F91448A">
                <wp:simplePos x="0" y="0"/>
                <wp:positionH relativeFrom="column">
                  <wp:posOffset>3297555</wp:posOffset>
                </wp:positionH>
                <wp:positionV relativeFrom="paragraph">
                  <wp:posOffset>22489</wp:posOffset>
                </wp:positionV>
                <wp:extent cx="2821305" cy="681487"/>
                <wp:effectExtent l="0" t="0" r="0" b="444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681487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210F2" w:rsidRPr="00516E3B" w:rsidRDefault="004210F2" w:rsidP="0053675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に署名してください。</w:t>
                            </w:r>
                          </w:p>
                          <w:p w:rsidR="004210F2" w:rsidRPr="00E95EB2" w:rsidRDefault="00F83747" w:rsidP="00536754">
                            <w:pPr>
                              <w:spacing w:line="32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请在这里签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53" style="position:absolute;left:0;text-align:left;margin-left:259.65pt;margin-top:1.75pt;width:222.15pt;height:53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" fillcolor="window" stroked="f" strokeweight="2pt">
                <v:textbox>
                  <w:txbxContent>
                    <w:p w:rsidR="004210F2" w:rsidRPr="00516E3B" w:rsidRDefault="004210F2" w:rsidP="0053675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に署名してください。</w:t>
                      </w:r>
                    </w:p>
                    <w:p w:rsidR="004210F2" w:rsidRPr="00E95EB2" w:rsidRDefault="00F83747" w:rsidP="00536754">
                      <w:pPr>
                        <w:spacing w:line="32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请在这里签名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4210F2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FF6E07" wp14:editId="1C2CBAD1">
                <wp:simplePos x="0" y="0"/>
                <wp:positionH relativeFrom="column">
                  <wp:posOffset>356606</wp:posOffset>
                </wp:positionH>
                <wp:positionV relativeFrom="paragraph">
                  <wp:posOffset>27712</wp:posOffset>
                </wp:positionV>
                <wp:extent cx="2800985" cy="664233"/>
                <wp:effectExtent l="0" t="0" r="0" b="2540"/>
                <wp:wrapNone/>
                <wp:docPr id="687" name="角丸四角形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664233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15535F" w:rsidRDefault="002E561D" w:rsidP="001F32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553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ただいま満席です</w:t>
                            </w:r>
                            <w:r w:rsidR="009623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E561D" w:rsidRPr="00E95EB2" w:rsidRDefault="00F048AC" w:rsidP="001F32E4">
                            <w:pPr>
                              <w:spacing w:line="32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目前没有空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7" o:spid="_x0000_s1054" style="position:absolute;left:0;text-align:left;margin-left:28.1pt;margin-top:2.2pt;width:220.55pt;height:52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" fillcolor="window" stroked="f" strokeweight="2pt">
                <v:textbox>
                  <w:txbxContent>
                    <w:p w:rsidR="002E561D" w:rsidRPr="0015535F" w:rsidRDefault="002E561D" w:rsidP="001F32E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553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ただいま満席です</w:t>
                      </w:r>
                      <w:r w:rsidR="009623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E561D" w:rsidRPr="00E95EB2" w:rsidRDefault="00F048AC" w:rsidP="001F32E4">
                      <w:pPr>
                        <w:spacing w:line="32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目前没有空位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4210F2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07A736" wp14:editId="6FA6B7CD">
                <wp:simplePos x="0" y="0"/>
                <wp:positionH relativeFrom="column">
                  <wp:posOffset>3306445</wp:posOffset>
                </wp:positionH>
                <wp:positionV relativeFrom="paragraph">
                  <wp:posOffset>148219</wp:posOffset>
                </wp:positionV>
                <wp:extent cx="2821305" cy="793115"/>
                <wp:effectExtent l="0" t="0" r="0" b="6985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793115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516E3B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が、</w:t>
                            </w:r>
                          </w:p>
                          <w:p w:rsidR="00B17DCD" w:rsidRPr="00516E3B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クレジットカードはご利用になれません</w:t>
                            </w:r>
                            <w:r w:rsidR="00522D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83640" w:rsidRPr="00E95EB2" w:rsidRDefault="00B17DCD" w:rsidP="001F32E4">
                            <w:pPr>
                              <w:spacing w:line="-34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真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对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不起，我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  <w:lang w:eastAsia="zh-CN"/>
                              </w:rPr>
                              <w:t>们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店不能</w:t>
                            </w:r>
                            <w:r w:rsidR="0023161A" w:rsidRPr="0023161A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使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  <w:lang w:eastAsia="zh-CN"/>
                              </w:rPr>
                              <w:t>用信用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055" style="position:absolute;left:0;text-align:left;margin-left:260.35pt;margin-top:11.65pt;width:222.15pt;height:62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" fillcolor="window" stroked="f" strokeweight="2pt">
                <v:textbox>
                  <w:txbxContent>
                    <w:p w:rsidR="00083640" w:rsidRPr="00516E3B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が、</w:t>
                      </w:r>
                    </w:p>
                    <w:p w:rsidR="00B17DCD" w:rsidRPr="00516E3B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クレジットカードはご利用になれません</w:t>
                      </w:r>
                      <w:r w:rsidR="00522D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083640" w:rsidRPr="00E95EB2" w:rsidRDefault="00B17DCD" w:rsidP="001F32E4">
                      <w:pPr>
                        <w:spacing w:line="-34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  <w:lang w:eastAsia="zh-CN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真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对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不起，我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  <w:lang w:eastAsia="zh-CN"/>
                        </w:rPr>
                        <w:t>们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店不能</w:t>
                      </w:r>
                      <w:r w:rsidR="0023161A" w:rsidRPr="0023161A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使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  <w:lang w:eastAsia="zh-CN"/>
                        </w:rPr>
                        <w:t>用信用卡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4210F2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E636F8" wp14:editId="3FD7BFE8">
                <wp:simplePos x="0" y="0"/>
                <wp:positionH relativeFrom="column">
                  <wp:posOffset>356235</wp:posOffset>
                </wp:positionH>
                <wp:positionV relativeFrom="paragraph">
                  <wp:posOffset>127000</wp:posOffset>
                </wp:positionV>
                <wp:extent cx="2800985" cy="629285"/>
                <wp:effectExtent l="0" t="0" r="0" b="0"/>
                <wp:wrapNone/>
                <wp:docPr id="699" name="角丸四角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62928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15535F" w:rsidRDefault="002E561D" w:rsidP="001F32E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553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少しお待ち頂けますでしょうか？</w:t>
                            </w:r>
                          </w:p>
                          <w:p w:rsidR="002E561D" w:rsidRPr="00E95EB2" w:rsidRDefault="00F048AC" w:rsidP="001F32E4">
                            <w:pPr>
                              <w:spacing w:line="34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能不能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稍等一会儿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9" o:spid="_x0000_s1056" style="position:absolute;left:0;text-align:left;margin-left:28.05pt;margin-top:10pt;width:220.55pt;height:49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" fillcolor="window" stroked="f" strokeweight="2pt">
                <v:textbox>
                  <w:txbxContent>
                    <w:p w:rsidR="002E561D" w:rsidRPr="0015535F" w:rsidRDefault="002E561D" w:rsidP="001F32E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553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少しお待ち頂けますでしょうか？</w:t>
                      </w:r>
                    </w:p>
                    <w:p w:rsidR="002E561D" w:rsidRPr="00E95EB2" w:rsidRDefault="00F048AC" w:rsidP="001F32E4">
                      <w:pPr>
                        <w:spacing w:line="34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能不能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稍等一会儿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Default="00F200AA" w:rsidP="00F200AA">
      <w:pPr>
        <w:widowControl/>
        <w:jc w:val="left"/>
      </w:pPr>
    </w:p>
    <w:p w:rsidR="00F200AA" w:rsidRDefault="004210F2" w:rsidP="00F200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AFB06B" wp14:editId="4D0FF6FA">
                <wp:simplePos x="0" y="0"/>
                <wp:positionH relativeFrom="column">
                  <wp:posOffset>339509</wp:posOffset>
                </wp:positionH>
                <wp:positionV relativeFrom="paragraph">
                  <wp:posOffset>183299</wp:posOffset>
                </wp:positionV>
                <wp:extent cx="2800985" cy="664234"/>
                <wp:effectExtent l="0" t="0" r="0" b="2540"/>
                <wp:wrapNone/>
                <wp:docPr id="2325" name="角丸四角形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664234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1F32E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553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●●分くらい待ってください</w:t>
                            </w:r>
                            <w:r w:rsidR="00522D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83640" w:rsidRPr="00E95EB2" w:rsidRDefault="00F048AC" w:rsidP="001F32E4">
                            <w:pPr>
                              <w:spacing w:line="340" w:lineRule="exact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请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等●●分</w:t>
                            </w: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钟</w:t>
                            </w:r>
                            <w:r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左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5" o:spid="_x0000_s1057" style="position:absolute;margin-left:26.75pt;margin-top:14.45pt;width:220.55pt;height:52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" fillcolor="window" stroked="f" strokeweight="2pt">
                <v:textbox>
                  <w:txbxContent>
                    <w:p w:rsidR="00083640" w:rsidRDefault="00083640" w:rsidP="001F32E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553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●●分くらい待ってください</w:t>
                      </w:r>
                      <w:r w:rsidR="00522D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083640" w:rsidRPr="00E95EB2" w:rsidRDefault="00F048AC" w:rsidP="001F32E4">
                      <w:pPr>
                        <w:spacing w:line="340" w:lineRule="exact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请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等●●分</w:t>
                      </w: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钟</w:t>
                      </w:r>
                      <w:r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左右。</w:t>
                      </w:r>
                    </w:p>
                  </w:txbxContent>
                </v:textbox>
              </v:roundrect>
            </w:pict>
          </mc:Fallback>
        </mc:AlternateContent>
      </w:r>
      <w:r w:rsidR="00E11D7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23AEF1" wp14:editId="6AFB364E">
                <wp:simplePos x="0" y="0"/>
                <wp:positionH relativeFrom="column">
                  <wp:posOffset>3315335</wp:posOffset>
                </wp:positionH>
                <wp:positionV relativeFrom="paragraph">
                  <wp:posOffset>142611</wp:posOffset>
                </wp:positionV>
                <wp:extent cx="2821305" cy="1146810"/>
                <wp:effectExtent l="0" t="0" r="0" b="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146810"/>
                        </a:xfrm>
                        <a:prstGeom prst="roundRect">
                          <a:avLst>
                            <a:gd name="adj" fmla="val 43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516E3B" w:rsidRDefault="00083640" w:rsidP="001F32E4">
                            <w:pPr>
                              <w:spacing w:line="-34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領収書は必要ですか？</w:t>
                            </w:r>
                          </w:p>
                          <w:p w:rsidR="00083640" w:rsidRPr="00E95EB2" w:rsidRDefault="00F83747" w:rsidP="001F32E4">
                            <w:pPr>
                              <w:spacing w:line="-340" w:lineRule="auto"/>
                              <w:jc w:val="left"/>
                              <w:rPr>
                                <w:rFonts w:ascii="SimHei" w:eastAsia="SimHei" w:hAnsi="SimHei" w:cs="メイリオ"/>
                                <w:b/>
                                <w:color w:val="000000" w:themeColor="text1"/>
                              </w:rPr>
                            </w:pPr>
                            <w:r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要</w:t>
                            </w:r>
                            <w:r w:rsidR="00B17DCD"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发</w:t>
                            </w:r>
                            <w:r w:rsidR="00B17DCD"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票</w:t>
                            </w:r>
                            <w:r w:rsidR="00B17DCD" w:rsidRPr="00E95EB2">
                              <w:rPr>
                                <w:rFonts w:ascii="SimHei" w:eastAsia="SimHei" w:hAnsi="SimHei" w:cs="MingLiU" w:hint="eastAsia"/>
                                <w:b/>
                                <w:color w:val="000000" w:themeColor="text1"/>
                              </w:rPr>
                              <w:t>吗</w:t>
                            </w:r>
                            <w:r w:rsidR="00B17DCD" w:rsidRPr="00E95EB2">
                              <w:rPr>
                                <w:rFonts w:ascii="SimHei" w:eastAsia="SimHei" w:hAnsi="SimHei" w:cs="メイリオ" w:hint="eastAsia"/>
                                <w:b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058" style="position:absolute;margin-left:261.05pt;margin-top:11.25pt;width:222.15pt;height:90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" fillcolor="window" stroked="f" strokeweight="2pt">
                <v:textbox>
                  <w:txbxContent>
                    <w:p w:rsidR="00083640" w:rsidRPr="00516E3B" w:rsidRDefault="00083640" w:rsidP="001F32E4">
                      <w:pPr>
                        <w:spacing w:line="-340" w:lineRule="auto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領収書は必要ですか？</w:t>
                      </w:r>
                    </w:p>
                    <w:p w:rsidR="00083640" w:rsidRPr="00E95EB2" w:rsidRDefault="00F83747" w:rsidP="001F32E4">
                      <w:pPr>
                        <w:spacing w:line="-340" w:lineRule="auto"/>
                        <w:jc w:val="left"/>
                        <w:rPr>
                          <w:rFonts w:ascii="SimHei" w:eastAsia="SimHei" w:hAnsi="SimHei" w:cs="メイリオ"/>
                          <w:b/>
                          <w:color w:val="000000" w:themeColor="text1"/>
                        </w:rPr>
                      </w:pPr>
                      <w:r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要</w:t>
                      </w:r>
                      <w:r w:rsidR="00B17DCD"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发</w:t>
                      </w:r>
                      <w:r w:rsidR="00B17DCD"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票</w:t>
                      </w:r>
                      <w:r w:rsidR="00B17DCD" w:rsidRPr="00E95EB2">
                        <w:rPr>
                          <w:rFonts w:ascii="SimHei" w:eastAsia="SimHei" w:hAnsi="SimHei" w:cs="MingLiU" w:hint="eastAsia"/>
                          <w:b/>
                          <w:color w:val="000000" w:themeColor="text1"/>
                        </w:rPr>
                        <w:t>吗</w:t>
                      </w:r>
                      <w:r w:rsidR="00B17DCD" w:rsidRPr="00E95EB2">
                        <w:rPr>
                          <w:rFonts w:ascii="SimHei" w:eastAsia="SimHei" w:hAnsi="SimHei" w:cs="メイリオ" w:hint="eastAsia"/>
                          <w:b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F200AA" w:rsidP="00F200AA">
      <w:pPr>
        <w:widowControl/>
        <w:jc w:val="left"/>
      </w:pPr>
    </w:p>
    <w:p w:rsidR="00F200AA" w:rsidRDefault="00F200AA" w:rsidP="00F200AA">
      <w:pPr>
        <w:widowControl/>
        <w:jc w:val="left"/>
      </w:pPr>
    </w:p>
    <w:p w:rsidR="00F200AA" w:rsidRDefault="004210F2" w:rsidP="00F200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15FF1D" wp14:editId="54E8CB2F">
                <wp:simplePos x="0" y="0"/>
                <wp:positionH relativeFrom="column">
                  <wp:posOffset>5081905</wp:posOffset>
                </wp:positionH>
                <wp:positionV relativeFrom="paragraph">
                  <wp:posOffset>52705</wp:posOffset>
                </wp:positionV>
                <wp:extent cx="755650" cy="476885"/>
                <wp:effectExtent l="0" t="0" r="6350" b="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B17DCD" w:rsidRPr="001F32E4" w:rsidRDefault="00B17DCD" w:rsidP="00B17DCD">
                            <w:pPr>
                              <w:spacing w:line="24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</w:rPr>
                            </w:pPr>
                            <w:r w:rsidRPr="001F32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</w:rPr>
                              <w:t>不</w:t>
                            </w:r>
                            <w:r w:rsidR="003031E4"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lang w:eastAsia="zh-CN"/>
                              </w:rPr>
                              <w:t>要</w:t>
                            </w:r>
                          </w:p>
                          <w:p w:rsidR="00083640" w:rsidRPr="00152CE3" w:rsidRDefault="00083640" w:rsidP="00B17DC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2" o:spid="_x0000_s1059" style="position:absolute;margin-left:400.15pt;margin-top:4.15pt;width:59.5pt;height:3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" fillcolor="#7f7f7f [1612]" stroked="f" strokeweight="2pt">
                <v:textbox inset=",0,,0">
                  <w:txbxContent>
                    <w:p w:rsidR="00083640" w:rsidRDefault="00083640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B17DCD" w:rsidRPr="001F32E4" w:rsidRDefault="00B17DCD" w:rsidP="00B17DCD">
                      <w:pPr>
                        <w:spacing w:line="24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</w:rPr>
                      </w:pPr>
                      <w:r w:rsidRPr="001F32E4">
                        <w:rPr>
                          <w:rFonts w:ascii="SimHei" w:eastAsia="SimHei" w:hAnsi="SimHei" w:cs="メイリオ" w:hint="eastAsia"/>
                          <w:color w:val="FFFFFF" w:themeColor="background1"/>
                        </w:rPr>
                        <w:t>不</w:t>
                      </w:r>
                      <w:r w:rsidR="003031E4">
                        <w:rPr>
                          <w:rFonts w:ascii="SimHei" w:eastAsia="SimHei" w:hAnsi="SimHei" w:cs="メイリオ" w:hint="eastAsia"/>
                          <w:color w:val="FFFFFF" w:themeColor="background1"/>
                          <w:lang w:eastAsia="zh-CN"/>
                        </w:rPr>
                        <w:t>要</w:t>
                      </w:r>
                    </w:p>
                    <w:p w:rsidR="00083640" w:rsidRPr="00152CE3" w:rsidRDefault="00083640" w:rsidP="00B17DC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D4BA9B" wp14:editId="5407B0C9">
                <wp:simplePos x="0" y="0"/>
                <wp:positionH relativeFrom="column">
                  <wp:posOffset>3615690</wp:posOffset>
                </wp:positionH>
                <wp:positionV relativeFrom="paragraph">
                  <wp:posOffset>53604</wp:posOffset>
                </wp:positionV>
                <wp:extent cx="1190625" cy="476885"/>
                <wp:effectExtent l="0" t="0" r="9525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B17DCD" w:rsidRPr="001F32E4" w:rsidRDefault="003031E4" w:rsidP="00B17DCD">
                            <w:pPr>
                              <w:spacing w:line="24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imHei" w:eastAsia="SimHei" w:hAnsi="SimHei" w:cs="メイリオ" w:hint="eastAsia"/>
                                <w:color w:val="FFFFFF" w:themeColor="background1"/>
                                <w:lang w:eastAsia="zh-CN"/>
                              </w:rPr>
                              <w:t>要</w:t>
                            </w:r>
                          </w:p>
                          <w:p w:rsidR="00083640" w:rsidRPr="00152CE3" w:rsidRDefault="00083640" w:rsidP="00B17DC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1" o:spid="_x0000_s1060" style="position:absolute;margin-left:284.7pt;margin-top:4.2pt;width:93.75pt;height:37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" fillcolor="#484329 [814]" stroked="f" strokeweight="2pt">
                <v:textbox inset=",0,,0">
                  <w:txbxContent>
                    <w:p w:rsidR="00083640" w:rsidRDefault="00083640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B17DCD" w:rsidRPr="001F32E4" w:rsidRDefault="003031E4" w:rsidP="00B17DCD">
                      <w:pPr>
                        <w:spacing w:line="240" w:lineRule="exact"/>
                        <w:jc w:val="center"/>
                        <w:rPr>
                          <w:rFonts w:ascii="SimHei" w:eastAsia="SimHei" w:hAnsi="SimHei" w:cs="メイリオ"/>
                          <w:color w:val="FFFFFF" w:themeColor="background1"/>
                        </w:rPr>
                      </w:pPr>
                      <w:r>
                        <w:rPr>
                          <w:rFonts w:ascii="SimHei" w:eastAsia="SimHei" w:hAnsi="SimHei" w:cs="メイリオ" w:hint="eastAsia"/>
                          <w:color w:val="FFFFFF" w:themeColor="background1"/>
                          <w:lang w:eastAsia="zh-CN"/>
                        </w:rPr>
                        <w:t>要</w:t>
                      </w:r>
                    </w:p>
                    <w:p w:rsidR="00083640" w:rsidRPr="00152CE3" w:rsidRDefault="00083640" w:rsidP="00B17DC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0AA" w:rsidRDefault="00F200AA" w:rsidP="00F200AA">
      <w:pPr>
        <w:widowControl/>
        <w:jc w:val="left"/>
      </w:pPr>
      <w:r>
        <w:br w:type="page"/>
      </w:r>
    </w:p>
    <w:p w:rsidR="00313736" w:rsidRPr="005C60EB" w:rsidRDefault="00313736" w:rsidP="003137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8F9C160" wp14:editId="607C543E">
                <wp:simplePos x="0" y="0"/>
                <wp:positionH relativeFrom="column">
                  <wp:posOffset>158355</wp:posOffset>
                </wp:positionH>
                <wp:positionV relativeFrom="paragraph">
                  <wp:posOffset>-235082</wp:posOffset>
                </wp:positionV>
                <wp:extent cx="6621332" cy="9719310"/>
                <wp:effectExtent l="0" t="0" r="65405" b="0"/>
                <wp:wrapNone/>
                <wp:docPr id="1715" name="グループ化 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332" cy="9719310"/>
                          <a:chOff x="126124" y="0"/>
                          <a:chExt cx="6621517" cy="9719639"/>
                        </a:xfrm>
                      </wpg:grpSpPr>
                      <wps:wsp>
                        <wps:cNvPr id="1716" name="正方形/長方形 1716"/>
                        <wps:cNvSpPr/>
                        <wps:spPr>
                          <a:xfrm>
                            <a:off x="126124" y="409904"/>
                            <a:ext cx="6178550" cy="930973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角丸四角形 1717"/>
                        <wps:cNvSpPr/>
                        <wps:spPr>
                          <a:xfrm>
                            <a:off x="3468413" y="7677807"/>
                            <a:ext cx="2665730" cy="184721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CC66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B2359D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8" name="グループ化 1718"/>
                        <wpg:cNvGrpSpPr/>
                        <wpg:grpSpPr>
                          <a:xfrm>
                            <a:off x="3405351" y="7630511"/>
                            <a:ext cx="229870" cy="274320"/>
                            <a:chOff x="0" y="0"/>
                            <a:chExt cx="230002" cy="274320"/>
                          </a:xfrm>
                        </wpg:grpSpPr>
                        <wps:wsp>
                          <wps:cNvPr id="1719" name="円/楕円 1719"/>
                          <wps:cNvSpPr/>
                          <wps:spPr>
                            <a:xfrm>
                              <a:off x="0" y="4137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0" name="テキスト ボックス 1720"/>
                          <wps:cNvSpPr txBox="1"/>
                          <wps:spPr>
                            <a:xfrm>
                              <a:off x="53718" y="0"/>
                              <a:ext cx="10731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1" name="テキスト ボックス 1721"/>
                        <wps:cNvSpPr txBox="1"/>
                        <wps:spPr>
                          <a:xfrm>
                            <a:off x="945931" y="630621"/>
                            <a:ext cx="4683125" cy="574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Pr="006A5196" w:rsidRDefault="00313736" w:rsidP="00313736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</w:rPr>
                              </w:pPr>
                              <w:r w:rsidRPr="006A5196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-10"/>
                                  <w:sz w:val="36"/>
                                </w:rPr>
                                <w:t>指さしコミュニケーションシート（</w:t>
                              </w:r>
                              <w:r w:rsidRPr="006A519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</w:rPr>
                                <w:t>飲食店用）</w:t>
                              </w:r>
                            </w:p>
                            <w:p w:rsidR="00313736" w:rsidRPr="006A5196" w:rsidRDefault="00313736" w:rsidP="00313736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角丸四角形 1722"/>
                        <wps:cNvSpPr/>
                        <wps:spPr>
                          <a:xfrm>
                            <a:off x="315310" y="2081049"/>
                            <a:ext cx="2948940" cy="1301115"/>
                          </a:xfrm>
                          <a:prstGeom prst="roundRect">
                            <a:avLst>
                              <a:gd name="adj" fmla="val 5499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2A6C63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2A6C63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ご注文がお決まりになりましたか？</w:t>
                              </w:r>
                            </w:p>
                            <w:p w:rsidR="00313736" w:rsidRPr="00E95EB2" w:rsidRDefault="003B4A41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SimHei" w:hAnsi="SimHei" w:cs="メイリオ"/>
                                  <w:b/>
                                  <w:color w:val="000000" w:themeColor="text1"/>
                                </w:rPr>
                              </w:pP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需要点</w:t>
                              </w:r>
                              <w:r w:rsidR="00BC6EC4"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菜吗</w:t>
                              </w:r>
                              <w:r w:rsidR="000B2897"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角丸四角形 1723"/>
                        <wps:cNvSpPr/>
                        <wps:spPr>
                          <a:xfrm>
                            <a:off x="630620" y="2743200"/>
                            <a:ext cx="1191260" cy="4775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はい</w:t>
                              </w:r>
                            </w:p>
                            <w:p w:rsidR="00313736" w:rsidRPr="008C2928" w:rsidRDefault="00A82DC6" w:rsidP="003B4A41">
                              <w:pPr>
                                <w:spacing w:line="300" w:lineRule="exact"/>
                                <w:jc w:val="center"/>
                                <w:rPr>
                                  <w:rFonts w:ascii="SimHei" w:eastAsia="SimHei" w:hAnsi="SimHei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A82DC6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角丸四角形 1724"/>
                        <wps:cNvSpPr/>
                        <wps:spPr>
                          <a:xfrm>
                            <a:off x="2096813" y="2743200"/>
                            <a:ext cx="756285" cy="4775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いいえ</w:t>
                              </w:r>
                            </w:p>
                            <w:p w:rsidR="00313736" w:rsidRPr="008C2928" w:rsidRDefault="003B4A41" w:rsidP="003B4A41">
                              <w:pPr>
                                <w:spacing w:line="24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</w:rPr>
                              </w:pPr>
                              <w:r w:rsidRPr="008C2928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</w:rPr>
                                <w:t>不</w:t>
                              </w:r>
                              <w:r w:rsidR="00A82DC6" w:rsidRPr="00A82DC6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正方形/長方形 1725"/>
                        <wps:cNvSpPr/>
                        <wps:spPr>
                          <a:xfrm>
                            <a:off x="299544" y="1513490"/>
                            <a:ext cx="5837555" cy="323850"/>
                          </a:xfrm>
                          <a:prstGeom prst="rect">
                            <a:avLst/>
                          </a:prstGeom>
                          <a:solidFill>
                            <a:srgbClr val="948A5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52CE3" w:rsidRDefault="00313736" w:rsidP="00313736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EEECE1" w:themeColor="background2"/>
                                  <w:spacing w:val="20"/>
                                  <w:sz w:val="24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color w:val="EEECE1" w:themeColor="background2"/>
                                  <w:spacing w:val="20"/>
                                  <w:sz w:val="24"/>
                                </w:rPr>
                                <w:t>注文時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角丸四角形 1726"/>
                        <wps:cNvSpPr/>
                        <wps:spPr>
                          <a:xfrm>
                            <a:off x="299544" y="3563007"/>
                            <a:ext cx="2952750" cy="80962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5E0B52" w:rsidP="00313736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お決まりになりましたらお知らせください</w:t>
                              </w:r>
                              <w:r w:rsidR="000B2897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313736" w:rsidRPr="00E95EB2" w:rsidRDefault="003B4A41" w:rsidP="003B4A41">
                              <w:pPr>
                                <w:spacing w:line="240" w:lineRule="exact"/>
                                <w:jc w:val="left"/>
                                <w:rPr>
                                  <w:rFonts w:ascii="SimHei" w:eastAsia="SimHei" w:hAnsi="SimHei" w:cs="メイリオ"/>
                                  <w:b/>
                                  <w:color w:val="000000" w:themeColor="text1"/>
                                </w:rPr>
                              </w:pP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点菜</w:t>
                              </w: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</w:rPr>
                                <w:t>时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，</w:t>
                              </w: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</w:rPr>
                                <w:t>请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招呼我</w:t>
                              </w: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</w:rPr>
                                <w:t>们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角丸四角形 1727"/>
                        <wps:cNvSpPr/>
                        <wps:spPr>
                          <a:xfrm>
                            <a:off x="299544" y="4556235"/>
                            <a:ext cx="2968625" cy="1228725"/>
                          </a:xfrm>
                          <a:prstGeom prst="roundRect">
                            <a:avLst>
                              <a:gd name="adj" fmla="val 638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FB4261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FB426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食べられないものはありますか？</w:t>
                              </w:r>
                            </w:p>
                            <w:p w:rsidR="003B4A41" w:rsidRPr="00E95EB2" w:rsidRDefault="003B4A41" w:rsidP="003B4A41">
                              <w:pPr>
                                <w:spacing w:line="240" w:lineRule="exact"/>
                                <w:jc w:val="left"/>
                                <w:rPr>
                                  <w:rFonts w:ascii="SimHei" w:eastAsia="SimHei" w:hAnsi="SimHei" w:cs="メイリオ"/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您有</w:t>
                              </w:r>
                              <w:r w:rsidR="000808FD"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不能吃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的食物</w:t>
                              </w: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吗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？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角丸四角形 2240"/>
                        <wps:cNvSpPr/>
                        <wps:spPr>
                          <a:xfrm>
                            <a:off x="299544" y="6132786"/>
                            <a:ext cx="2959735" cy="593725"/>
                          </a:xfrm>
                          <a:prstGeom prst="roundRect">
                            <a:avLst>
                              <a:gd name="adj" fmla="val 7488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FB4261" w:rsidRDefault="00313736" w:rsidP="00313736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 xml:space="preserve">これは　  ・　  </w:t>
                              </w:r>
                              <w:r w:rsidRPr="00FB426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料理です</w:t>
                              </w:r>
                              <w:r w:rsidR="000B2897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313736" w:rsidRPr="001E6787" w:rsidRDefault="003B4A41" w:rsidP="00313736">
                              <w:pPr>
                                <w:spacing w:beforeLines="20" w:before="72" w:line="3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</w:rPr>
                                <w:t>这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是</w:t>
                              </w:r>
                              <w:r w:rsidR="00313736"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31373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313736" w:rsidRPr="001E678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31373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 xml:space="preserve">      </w:t>
                              </w:r>
                              <w:r w:rsidRPr="008C2928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 xml:space="preserve">　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料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角丸四角形 2241"/>
                        <wps:cNvSpPr/>
                        <wps:spPr>
                          <a:xfrm>
                            <a:off x="315310" y="7677807"/>
                            <a:ext cx="3044190" cy="1849120"/>
                          </a:xfrm>
                          <a:prstGeom prst="roundRect">
                            <a:avLst>
                              <a:gd name="adj" fmla="val 3313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FC4CE8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角丸四角形 2242"/>
                        <wps:cNvSpPr/>
                        <wps:spPr>
                          <a:xfrm>
                            <a:off x="299544" y="6921062"/>
                            <a:ext cx="2959735" cy="574675"/>
                          </a:xfrm>
                          <a:prstGeom prst="roundRect">
                            <a:avLst>
                              <a:gd name="adj" fmla="val 965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FB4261" w:rsidRDefault="005E0B52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おすすめメニューはこちらです</w:t>
                              </w:r>
                              <w:r w:rsidR="000B2897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313736" w:rsidRPr="00E95EB2" w:rsidRDefault="00CD630A" w:rsidP="003B4A41">
                              <w:pPr>
                                <w:spacing w:line="240" w:lineRule="exact"/>
                                <w:jc w:val="left"/>
                                <w:rPr>
                                  <w:rFonts w:ascii="SimHei" w:eastAsia="SimHei" w:hAnsi="SimHei" w:cs="メイリオ"/>
                                  <w:b/>
                                  <w:color w:val="000000" w:themeColor="text1"/>
                                </w:rPr>
                              </w:pP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这是</w:t>
                              </w:r>
                              <w:r w:rsidR="003B4A41"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推荐菜</w:t>
                              </w:r>
                              <w:r w:rsidR="0079394E"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单</w:t>
                              </w:r>
                              <w:r w:rsidR="003B4A41"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角丸四角形 2243"/>
                        <wps:cNvSpPr/>
                        <wps:spPr>
                          <a:xfrm>
                            <a:off x="3720662" y="2081049"/>
                            <a:ext cx="2385060" cy="585470"/>
                          </a:xfrm>
                          <a:prstGeom prst="roundRect">
                            <a:avLst>
                              <a:gd name="adj" fmla="val 1237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飲み物は何にいたしますか？</w:t>
                              </w:r>
                            </w:p>
                            <w:p w:rsidR="00313736" w:rsidRPr="00E95EB2" w:rsidRDefault="003B4A41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SimHei" w:eastAsia="SimHei" w:hAnsi="SimHei" w:cs="メイリオ"/>
                                  <w:b/>
                                  <w:color w:val="000000" w:themeColor="text1"/>
                                </w:rPr>
                              </w:pP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您想喝什么</w:t>
                              </w: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</w:rPr>
                                <w:t>饮</w:t>
                              </w:r>
                              <w:r w:rsidR="00AE113E"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品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角丸四角形 2244"/>
                        <wps:cNvSpPr/>
                        <wps:spPr>
                          <a:xfrm>
                            <a:off x="3736427" y="2853559"/>
                            <a:ext cx="2398395" cy="2023110"/>
                          </a:xfrm>
                          <a:prstGeom prst="roundRect">
                            <a:avLst>
                              <a:gd name="adj" fmla="val 348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462770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462770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いつお持ちしますか？</w:t>
                              </w:r>
                            </w:p>
                            <w:p w:rsidR="008C2928" w:rsidRPr="00E95EB2" w:rsidRDefault="008C2928" w:rsidP="008C2928">
                              <w:pPr>
                                <w:spacing w:line="240" w:lineRule="exact"/>
                                <w:jc w:val="left"/>
                                <w:rPr>
                                  <w:rFonts w:ascii="SimHei" w:eastAsia="SimHei" w:hAnsi="SimHei" w:cs="メイリオ"/>
                                  <w:b/>
                                  <w:color w:val="000000" w:themeColor="text1"/>
                                </w:rPr>
                              </w:pP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</w:rPr>
                                <w:t>请问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什么</w:t>
                              </w:r>
                              <w:r w:rsidRPr="00E95EB2">
                                <w:rPr>
                                  <w:rFonts w:ascii="SimHei" w:eastAsia="SimHei" w:hAnsi="SimHei" w:cs="MingLiU" w:hint="eastAsia"/>
                                  <w:b/>
                                  <w:color w:val="000000" w:themeColor="text1"/>
                                </w:rPr>
                                <w:t>时</w:t>
                              </w:r>
                              <w:r w:rsidRPr="00E95EB2">
                                <w:rPr>
                                  <w:rFonts w:ascii="SimHei" w:eastAsia="SimHei" w:hAnsi="SimHei" w:cs="メイリオ" w:hint="eastAsia"/>
                                  <w:b/>
                                  <w:color w:val="000000" w:themeColor="text1"/>
                                </w:rPr>
                                <w:t>候拿来呢？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313736" w:rsidRPr="008650CD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313736" w:rsidRPr="008650CD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角丸四角形 2245"/>
                        <wps:cNvSpPr/>
                        <wps:spPr>
                          <a:xfrm>
                            <a:off x="4225158" y="3452649"/>
                            <a:ext cx="1604010" cy="57594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 w:rsidRPr="0046277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食前</w:t>
                              </w:r>
                            </w:p>
                            <w:p w:rsidR="00313736" w:rsidRPr="002F5CBC" w:rsidRDefault="008C2928" w:rsidP="008C2928">
                              <w:pPr>
                                <w:spacing w:line="24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color w:val="FFFFFF" w:themeColor="background1"/>
                                </w:rPr>
                                <w:t>饭</w:t>
                              </w: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角丸四角形 2246"/>
                        <wps:cNvSpPr/>
                        <wps:spPr>
                          <a:xfrm>
                            <a:off x="3736427" y="5060731"/>
                            <a:ext cx="2383155" cy="2439670"/>
                          </a:xfrm>
                          <a:prstGeom prst="roundRect">
                            <a:avLst>
                              <a:gd name="adj" fmla="val 364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EE0BB7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EE0BB7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必要なものはありますか？</w:t>
                              </w:r>
                            </w:p>
                            <w:p w:rsidR="00313736" w:rsidRPr="00E95EB2" w:rsidRDefault="008C2928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E95EB2">
                                <w:rPr>
                                  <w:rFonts w:ascii="SimHei" w:eastAsia="SimHei" w:hAnsi="SimSun" w:cs="メイリオ" w:hint="eastAsia"/>
                                  <w:b/>
                                  <w:color w:val="000000" w:themeColor="text1"/>
                                </w:rPr>
                                <w:t>有什么需要的</w:t>
                              </w:r>
                              <w:r w:rsidRPr="00E95EB2">
                                <w:rPr>
                                  <w:rFonts w:ascii="SimHei" w:eastAsia="SimHei" w:hAnsi="SimSun" w:cs="MingLiU" w:hint="eastAsia"/>
                                  <w:b/>
                                  <w:color w:val="000000" w:themeColor="text1"/>
                                </w:rPr>
                                <w:t>东</w:t>
                              </w:r>
                              <w:r w:rsidRPr="00E95EB2">
                                <w:rPr>
                                  <w:rFonts w:ascii="SimHei" w:eastAsia="SimHei" w:hAnsi="SimSun" w:cs="メイリオ" w:hint="eastAsia"/>
                                  <w:b/>
                                  <w:color w:val="000000" w:themeColor="text1"/>
                                </w:rPr>
                                <w:t>西</w:t>
                              </w:r>
                              <w:r w:rsidRPr="00E95EB2">
                                <w:rPr>
                                  <w:rFonts w:ascii="SimHei" w:eastAsia="SimHei" w:hAnsi="SimSun" w:cs="MingLiU" w:hint="eastAsia"/>
                                  <w:b/>
                                  <w:color w:val="000000" w:themeColor="text1"/>
                                </w:rPr>
                                <w:t>吗</w:t>
                              </w:r>
                              <w:r w:rsidR="00313736" w:rsidRPr="00E95EB2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>?</w:t>
                              </w: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Pr="00FC4CE8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Pr="00FC4CE8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角丸四角形 2247"/>
                        <wps:cNvSpPr/>
                        <wps:spPr>
                          <a:xfrm>
                            <a:off x="3846828" y="6996288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91168A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灰皿</w:t>
                              </w:r>
                            </w:p>
                            <w:p w:rsidR="00313736" w:rsidRPr="002F5CBC" w:rsidRDefault="008C2928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烟灰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角丸四角形 2248"/>
                        <wps:cNvSpPr/>
                        <wps:spPr>
                          <a:xfrm>
                            <a:off x="4585626" y="6997345"/>
                            <a:ext cx="780156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01102A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子ども</w:t>
                              </w:r>
                              <w:r w:rsidR="00313736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椅子</w:t>
                              </w:r>
                            </w:p>
                            <w:p w:rsidR="00313736" w:rsidRPr="002F5CBC" w:rsidRDefault="008C2928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w w:val="90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w w:val="90"/>
                                  <w:sz w:val="18"/>
                                </w:rPr>
                                <w:t>儿童座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角丸四角形 2249"/>
                        <wps:cNvSpPr/>
                        <wps:spPr>
                          <a:xfrm>
                            <a:off x="4580247" y="6541068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取り</w:t>
                              </w:r>
                              <w:r w:rsidRPr="0091168A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皿</w:t>
                              </w:r>
                            </w:p>
                            <w:p w:rsidR="00313736" w:rsidRPr="002F5CBC" w:rsidRDefault="008C2928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color w:val="FFFFFF" w:themeColor="background1"/>
                                  <w:sz w:val="18"/>
                                </w:rPr>
                                <w:t>小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角丸四角形 2250"/>
                        <wps:cNvSpPr/>
                        <wps:spPr>
                          <a:xfrm>
                            <a:off x="3846786" y="5600420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スプーン</w:t>
                              </w:r>
                            </w:p>
                            <w:p w:rsidR="00313736" w:rsidRPr="002F5CBC" w:rsidRDefault="008C2928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color w:val="FFFFFF" w:themeColor="background1"/>
                                  <w:sz w:val="18"/>
                                </w:rPr>
                                <w:t>汤</w:t>
                              </w: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角丸四角形 2251"/>
                        <wps:cNvSpPr/>
                        <wps:spPr>
                          <a:xfrm>
                            <a:off x="4570686" y="5605569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フォーク</w:t>
                              </w:r>
                              <w:r w:rsidR="008C2928"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叉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角丸四角形 2252"/>
                        <wps:cNvSpPr/>
                        <wps:spPr>
                          <a:xfrm>
                            <a:off x="5309913" y="5614929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ナイフ</w:t>
                              </w:r>
                            </w:p>
                            <w:p w:rsidR="00313736" w:rsidRPr="002F5CBC" w:rsidRDefault="008C2928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餐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角丸四角形 2253"/>
                        <wps:cNvSpPr/>
                        <wps:spPr>
                          <a:xfrm>
                            <a:off x="3846786" y="6075935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箸</w:t>
                              </w:r>
                            </w:p>
                            <w:p w:rsidR="00313736" w:rsidRPr="002F5CBC" w:rsidRDefault="008C2928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b/>
                                  <w:color w:val="FFFFFF" w:themeColor="background1"/>
                                  <w:w w:val="80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筷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角丸四角形 2254"/>
                        <wps:cNvSpPr/>
                        <wps:spPr>
                          <a:xfrm>
                            <a:off x="4570686" y="6096681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お手拭き</w:t>
                              </w:r>
                            </w:p>
                            <w:p w:rsidR="00313736" w:rsidRPr="002F5CBC" w:rsidRDefault="008C2928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擦手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角丸四角形 2255"/>
                        <wps:cNvSpPr/>
                        <wps:spPr>
                          <a:xfrm>
                            <a:off x="441434" y="7882759"/>
                            <a:ext cx="6565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甘い</w:t>
                              </w:r>
                            </w:p>
                            <w:p w:rsidR="003B4A41" w:rsidRPr="002F5CBC" w:rsidRDefault="003B4A41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甜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角丸四角形 2256"/>
                        <wps:cNvSpPr/>
                        <wps:spPr>
                          <a:xfrm>
                            <a:off x="1213944" y="7882759"/>
                            <a:ext cx="114935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辛い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  <w:t>辣的</w:t>
                              </w:r>
                            </w:p>
                            <w:p w:rsidR="00313736" w:rsidRPr="00F17ED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角丸四角形 2257"/>
                        <wps:cNvSpPr/>
                        <wps:spPr>
                          <a:xfrm>
                            <a:off x="2475186" y="7882759"/>
                            <a:ext cx="7454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酸味のある</w:t>
                              </w:r>
                            </w:p>
                            <w:p w:rsidR="00313736" w:rsidRPr="002F5CBC" w:rsidRDefault="003B4A41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酸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角丸四角形 2258"/>
                        <wps:cNvSpPr/>
                        <wps:spPr>
                          <a:xfrm>
                            <a:off x="2475186" y="8276897"/>
                            <a:ext cx="7454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炒める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炒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角丸四角形 2259"/>
                        <wps:cNvSpPr/>
                        <wps:spPr>
                          <a:xfrm>
                            <a:off x="1213944" y="8276897"/>
                            <a:ext cx="114935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つめたい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冷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角丸四角形 2260"/>
                        <wps:cNvSpPr/>
                        <wps:spPr>
                          <a:xfrm>
                            <a:off x="457200" y="8276897"/>
                            <a:ext cx="6565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あたたかい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  <w:t>热</w:t>
                              </w: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  <w:t>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角丸四角形 2261"/>
                        <wps:cNvSpPr/>
                        <wps:spPr>
                          <a:xfrm>
                            <a:off x="1813625" y="8686506"/>
                            <a:ext cx="549576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生</w:t>
                              </w:r>
                            </w:p>
                            <w:p w:rsidR="00313736" w:rsidRPr="002F5CBC" w:rsidRDefault="003B4A41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生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角丸四角形 2262"/>
                        <wps:cNvSpPr/>
                        <wps:spPr>
                          <a:xfrm>
                            <a:off x="1213944" y="8686800"/>
                            <a:ext cx="53975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煮る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煮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角丸四角形 2263"/>
                        <wps:cNvSpPr/>
                        <wps:spPr>
                          <a:xfrm>
                            <a:off x="446796" y="8686506"/>
                            <a:ext cx="666967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B5042B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B5042B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蒸す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蒸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角丸四角形 2264"/>
                        <wps:cNvSpPr/>
                        <wps:spPr>
                          <a:xfrm>
                            <a:off x="2475186" y="8686800"/>
                            <a:ext cx="7454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くんせい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熏制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角丸四角形 2265"/>
                        <wps:cNvSpPr/>
                        <wps:spPr>
                          <a:xfrm>
                            <a:off x="441434" y="9080938"/>
                            <a:ext cx="130683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油で揚げる</w:t>
                              </w:r>
                            </w:p>
                            <w:p w:rsidR="003B4A41" w:rsidRPr="002F5CBC" w:rsidRDefault="0079394E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  <w:lang w:eastAsia="zh-CN"/>
                                </w:rPr>
                                <w:t>油</w:t>
                              </w:r>
                              <w:r w:rsidR="003B4A41"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  <w:t>炸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角丸四角形 2266"/>
                        <wps:cNvSpPr/>
                        <wps:spPr>
                          <a:xfrm>
                            <a:off x="1860331" y="9080938"/>
                            <a:ext cx="135255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焼く</w:t>
                              </w:r>
                            </w:p>
                            <w:p w:rsidR="003B4A41" w:rsidRPr="002F5CBC" w:rsidRDefault="003B4A41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w w:val="90"/>
                                  <w:sz w:val="17"/>
                                  <w:szCs w:val="17"/>
                                </w:rPr>
                                <w:t>烤的</w:t>
                              </w:r>
                            </w:p>
                            <w:p w:rsidR="00313736" w:rsidRPr="00F17ED7" w:rsidRDefault="00313736" w:rsidP="003B4A41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7" name="図 226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006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8" name="図 22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006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9" name="図 226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675" y="8718331"/>
                            <a:ext cx="362607" cy="36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0" name="図 227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4344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1" name="図 227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675" y="7914290"/>
                            <a:ext cx="362607" cy="36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2" name="図 22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4344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3" name="図 227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013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4" name="図 227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682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5" name="図 227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351" y="7898524"/>
                            <a:ext cx="362607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6" name="図 227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013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7" name="図 227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682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8" name="図 227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351" y="8718331"/>
                            <a:ext cx="362607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9" name="テキスト ボックス 2279"/>
                        <wps:cNvSpPr txBox="1"/>
                        <wps:spPr>
                          <a:xfrm>
                            <a:off x="3563006" y="9112469"/>
                            <a:ext cx="37655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落花生</w:t>
                              </w:r>
                            </w:p>
                            <w:p w:rsidR="00935499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花生</w:t>
                              </w:r>
                            </w:p>
                            <w:p w:rsidR="00313736" w:rsidRPr="00E729DD" w:rsidRDefault="00313736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テキスト ボックス 2280"/>
                        <wps:cNvSpPr txBox="1"/>
                        <wps:spPr>
                          <a:xfrm>
                            <a:off x="4051738" y="9112469"/>
                            <a:ext cx="2362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牛</w:t>
                              </w:r>
                            </w:p>
                            <w:p w:rsidR="00935499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牛</w:t>
                              </w:r>
                            </w:p>
                            <w:p w:rsidR="00313736" w:rsidRPr="00E729DD" w:rsidRDefault="00313736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テキスト ボックス 2281"/>
                        <wps:cNvSpPr txBox="1"/>
                        <wps:spPr>
                          <a:xfrm>
                            <a:off x="4461641" y="9112469"/>
                            <a:ext cx="24447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豚</w:t>
                              </w:r>
                            </w:p>
                            <w:p w:rsidR="00935499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猪</w:t>
                              </w:r>
                            </w:p>
                            <w:p w:rsidR="00313736" w:rsidRPr="00E729DD" w:rsidRDefault="00313736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テキスト ボックス 2282"/>
                        <wps:cNvSpPr txBox="1"/>
                        <wps:spPr>
                          <a:xfrm>
                            <a:off x="4808482" y="9112469"/>
                            <a:ext cx="4032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鶏</w:t>
                              </w:r>
                            </w:p>
                            <w:p w:rsidR="00935499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sz w:val="14"/>
                                  <w:szCs w:val="16"/>
                                </w:rPr>
                                <w:t>鸡</w:t>
                              </w:r>
                            </w:p>
                            <w:p w:rsidR="00313736" w:rsidRPr="00E729DD" w:rsidRDefault="00313736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テキスト ボックス 2283"/>
                        <wps:cNvSpPr txBox="1"/>
                        <wps:spPr>
                          <a:xfrm>
                            <a:off x="5344510" y="9112469"/>
                            <a:ext cx="19494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魚</w:t>
                              </w:r>
                            </w:p>
                            <w:p w:rsidR="002F5CBC" w:rsidRPr="002F5CBC" w:rsidRDefault="002F5CBC" w:rsidP="002F5CB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sz w:val="14"/>
                                  <w:szCs w:val="16"/>
                                </w:rPr>
                                <w:t>鱼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テキスト ボックス 2284"/>
                        <wps:cNvSpPr txBox="1"/>
                        <wps:spPr>
                          <a:xfrm>
                            <a:off x="5691351" y="9112469"/>
                            <a:ext cx="37909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酒</w:t>
                              </w:r>
                            </w:p>
                            <w:p w:rsidR="002F5CBC" w:rsidRPr="002F5CBC" w:rsidRDefault="002F5CBC" w:rsidP="002F5CB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酒</w:t>
                              </w:r>
                            </w:p>
                            <w:p w:rsidR="00313736" w:rsidRPr="00E729DD" w:rsidRDefault="00313736" w:rsidP="002F5CBC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テキスト ボックス 2285"/>
                        <wps:cNvSpPr txBox="1"/>
                        <wps:spPr>
                          <a:xfrm>
                            <a:off x="3563006" y="8292662"/>
                            <a:ext cx="37338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Pr="005B0CF1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5B0CF1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エビ</w:t>
                              </w:r>
                            </w:p>
                            <w:p w:rsidR="00313736" w:rsidRPr="002F5CBC" w:rsidRDefault="001A296E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  <w:lang w:eastAsia="zh-CN"/>
                                </w:rPr>
                                <w:t>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テキスト ボックス 2286"/>
                        <wps:cNvSpPr txBox="1"/>
                        <wps:spPr>
                          <a:xfrm>
                            <a:off x="4051738" y="8292662"/>
                            <a:ext cx="2362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カニ</w:t>
                              </w:r>
                            </w:p>
                            <w:p w:rsidR="00313736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螃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テキスト ボックス 2287"/>
                        <wps:cNvSpPr txBox="1"/>
                        <wps:spPr>
                          <a:xfrm>
                            <a:off x="4430110" y="8292662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小麦</w:t>
                              </w:r>
                            </w:p>
                            <w:p w:rsidR="00313736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小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テキスト ボックス 2288"/>
                        <wps:cNvSpPr txBox="1"/>
                        <wps:spPr>
                          <a:xfrm>
                            <a:off x="4808482" y="8292662"/>
                            <a:ext cx="4508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そば</w:t>
                              </w:r>
                            </w:p>
                            <w:p w:rsidR="00313736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w w:val="66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w w:val="66"/>
                                  <w:sz w:val="14"/>
                                  <w:szCs w:val="16"/>
                                </w:rPr>
                                <w:t>荞</w:t>
                              </w:r>
                              <w:r w:rsidRPr="002F5CBC">
                                <w:rPr>
                                  <w:rFonts w:ascii="SimHei" w:eastAsia="SimHei" w:hAnsi="SimHei" w:cs="メイリオ" w:hint="eastAsia"/>
                                  <w:w w:val="66"/>
                                  <w:sz w:val="14"/>
                                  <w:szCs w:val="16"/>
                                </w:rPr>
                                <w:t>麦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テキスト ボックス 2289"/>
                        <wps:cNvSpPr txBox="1"/>
                        <wps:spPr>
                          <a:xfrm>
                            <a:off x="5344510" y="8292662"/>
                            <a:ext cx="22796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A296E" w:rsidRDefault="00313736" w:rsidP="001A296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SimSun" w:hAnsi="メイリオ" w:cs="メイリオ"/>
                                  <w:sz w:val="14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乳</w:t>
                              </w:r>
                            </w:p>
                            <w:p w:rsidR="00935499" w:rsidRPr="00C21554" w:rsidRDefault="001A296E" w:rsidP="001A296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C21554">
                                <w:rPr>
                                  <w:rFonts w:ascii="SimHei" w:eastAsia="SimHei" w:hAnsi="メイリオ" w:cs="メイリオ" w:hint="eastAsia"/>
                                  <w:sz w:val="14"/>
                                  <w:szCs w:val="16"/>
                                  <w:lang w:eastAsia="zh-CN"/>
                                </w:rPr>
                                <w:t>牛奶</w:t>
                              </w:r>
                            </w:p>
                            <w:p w:rsidR="00313736" w:rsidRPr="00E729DD" w:rsidRDefault="00313736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テキスト ボックス 2290"/>
                        <wps:cNvSpPr txBox="1"/>
                        <wps:spPr>
                          <a:xfrm>
                            <a:off x="5754413" y="8292662"/>
                            <a:ext cx="2032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卵</w:t>
                              </w:r>
                            </w:p>
                            <w:p w:rsidR="00313736" w:rsidRPr="002F5CBC" w:rsidRDefault="00935499" w:rsidP="0093549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SimHei" w:eastAsia="SimHei" w:hAnsi="SimHei" w:cs="メイリオ"/>
                                  <w:sz w:val="14"/>
                                  <w:szCs w:val="16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sz w:val="14"/>
                                  <w:szCs w:val="16"/>
                                </w:rPr>
                                <w:t>鸡</w:t>
                              </w:r>
                              <w:r w:rsidRPr="002F5CBC">
                                <w:rPr>
                                  <w:rFonts w:ascii="SimHei" w:eastAsia="SimHei" w:hAnsi="SimHei" w:cs="メイリオ" w:hint="eastAsia"/>
                                  <w:sz w:val="14"/>
                                  <w:szCs w:val="16"/>
                                </w:rPr>
                                <w:t>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角丸四角形 2291"/>
                        <wps:cNvSpPr/>
                        <wps:spPr>
                          <a:xfrm>
                            <a:off x="5309914" y="6096681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水</w:t>
                              </w:r>
                            </w:p>
                            <w:p w:rsidR="00313736" w:rsidRPr="002F5CBC" w:rsidRDefault="008C2928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角丸四角形 2292"/>
                        <wps:cNvSpPr/>
                        <wps:spPr>
                          <a:xfrm>
                            <a:off x="3846786" y="6535175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F16814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メニュー</w:t>
                              </w:r>
                            </w:p>
                            <w:p w:rsidR="00313736" w:rsidRPr="002F5CBC" w:rsidRDefault="008C2928" w:rsidP="008C2928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sz w:val="18"/>
                                </w:rPr>
                                <w:t>菜</w:t>
                              </w:r>
                              <w:r w:rsidRPr="002F5CBC">
                                <w:rPr>
                                  <w:rFonts w:ascii="SimHei" w:eastAsia="SimHei" w:hAnsi="SimHei" w:cs="MingLiU" w:hint="eastAsia"/>
                                  <w:color w:val="FFFFFF" w:themeColor="background1"/>
                                  <w:sz w:val="18"/>
                                </w:rPr>
                                <w:t>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3" name="図 22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69" y="583324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94" name="グループ化 2294"/>
                        <wpg:cNvGrpSpPr/>
                        <wpg:grpSpPr>
                          <a:xfrm>
                            <a:off x="5391806" y="0"/>
                            <a:ext cx="890933" cy="857250"/>
                            <a:chOff x="0" y="0"/>
                            <a:chExt cx="890933" cy="857250"/>
                          </a:xfrm>
                        </wpg:grpSpPr>
                        <wps:wsp>
                          <wps:cNvPr id="2295" name="円/楕円 2295"/>
                          <wps:cNvSpPr/>
                          <wps:spPr>
                            <a:xfrm>
                              <a:off x="0" y="0"/>
                              <a:ext cx="857250" cy="857250"/>
                            </a:xfrm>
                            <a:prstGeom prst="ellipse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6" name="テキスト ボックス 2296"/>
                          <wps:cNvSpPr txBox="1"/>
                          <wps:spPr>
                            <a:xfrm>
                              <a:off x="3" y="250588"/>
                              <a:ext cx="890930" cy="450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8AC" w:rsidRPr="00DB5BD0" w:rsidRDefault="00F048AC" w:rsidP="00F048AC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明朝" w:eastAsia="ＭＳ 明朝" w:hAnsi="ＭＳ 明朝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  <w:t>中国語</w:t>
                                </w:r>
                              </w:p>
                              <w:p w:rsidR="00F048AC" w:rsidRPr="00DB5BD0" w:rsidRDefault="00F048AC" w:rsidP="00F048AC">
                                <w:pPr>
                                  <w:spacing w:line="240" w:lineRule="exact"/>
                                  <w:jc w:val="center"/>
                                  <w:rPr>
                                    <w:rFonts w:ascii="Century" w:hAnsi="Century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  <w:t>（簡体字）</w:t>
                                </w:r>
                              </w:p>
                              <w:p w:rsidR="00313736" w:rsidRPr="00DB5BD0" w:rsidRDefault="00313736" w:rsidP="00313736">
                                <w:pPr>
                                  <w:spacing w:line="240" w:lineRule="exact"/>
                                  <w:jc w:val="center"/>
                                  <w:rPr>
                                    <w:rFonts w:ascii="Century" w:hAnsi="Century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7" name="グループ化 2297"/>
                        <wpg:cNvGrpSpPr/>
                        <wpg:grpSpPr>
                          <a:xfrm>
                            <a:off x="236482" y="7598980"/>
                            <a:ext cx="290195" cy="274320"/>
                            <a:chOff x="-32823" y="84708"/>
                            <a:chExt cx="290195" cy="274320"/>
                          </a:xfrm>
                        </wpg:grpSpPr>
                        <wps:wsp>
                          <wps:cNvPr id="2298" name="円/楕円 2298"/>
                          <wps:cNvSpPr/>
                          <wps:spPr>
                            <a:xfrm>
                              <a:off x="0" y="129026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9" name="テキスト ボックス 2299"/>
                          <wps:cNvSpPr txBox="1"/>
                          <wps:spPr>
                            <a:xfrm>
                              <a:off x="-32823" y="84708"/>
                              <a:ext cx="2901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0" name="フリーフォーム 2300"/>
                        <wps:cNvSpPr/>
                        <wps:spPr>
                          <a:xfrm>
                            <a:off x="1213944" y="5498462"/>
                            <a:ext cx="2315845" cy="2166382"/>
                          </a:xfrm>
                          <a:custGeom>
                            <a:avLst/>
                            <a:gdLst>
                              <a:gd name="connsiteX0" fmla="*/ 0 w 2458192"/>
                              <a:gd name="connsiteY0" fmla="*/ 0 h 1615044"/>
                              <a:gd name="connsiteX1" fmla="*/ 0 w 2458192"/>
                              <a:gd name="connsiteY1" fmla="*/ 255320 h 1615044"/>
                              <a:gd name="connsiteX2" fmla="*/ 2458192 w 2458192"/>
                              <a:gd name="connsiteY2" fmla="*/ 255320 h 1615044"/>
                              <a:gd name="connsiteX3" fmla="*/ 2458192 w 2458192"/>
                              <a:gd name="connsiteY3" fmla="*/ 1615044 h 1615044"/>
                              <a:gd name="connsiteX0" fmla="*/ 0 w 2458192"/>
                              <a:gd name="connsiteY0" fmla="*/ 0 h 1724869"/>
                              <a:gd name="connsiteX1" fmla="*/ 0 w 2458192"/>
                              <a:gd name="connsiteY1" fmla="*/ 365145 h 1724869"/>
                              <a:gd name="connsiteX2" fmla="*/ 2458192 w 2458192"/>
                              <a:gd name="connsiteY2" fmla="*/ 365145 h 1724869"/>
                              <a:gd name="connsiteX3" fmla="*/ 2458192 w 2458192"/>
                              <a:gd name="connsiteY3" fmla="*/ 1724869 h 1724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58192" h="1724869">
                                <a:moveTo>
                                  <a:pt x="0" y="0"/>
                                </a:moveTo>
                                <a:lnTo>
                                  <a:pt x="0" y="365145"/>
                                </a:lnTo>
                                <a:lnTo>
                                  <a:pt x="2458192" y="365145"/>
                                </a:lnTo>
                                <a:lnTo>
                                  <a:pt x="2458192" y="172486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C66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01" name="グループ化 2301"/>
                        <wpg:cNvGrpSpPr/>
                        <wpg:grpSpPr>
                          <a:xfrm>
                            <a:off x="836864" y="6170797"/>
                            <a:ext cx="290195" cy="274322"/>
                            <a:chOff x="0" y="59656"/>
                            <a:chExt cx="290195" cy="274322"/>
                          </a:xfrm>
                        </wpg:grpSpPr>
                        <wps:wsp>
                          <wps:cNvPr id="2302" name="円/楕円 2302"/>
                          <wps:cNvSpPr/>
                          <wps:spPr>
                            <a:xfrm>
                              <a:off x="32823" y="103976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3" name="テキスト ボックス 2303"/>
                          <wps:cNvSpPr txBox="1"/>
                          <wps:spPr>
                            <a:xfrm>
                              <a:off x="0" y="59656"/>
                              <a:ext cx="2901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4" name="グループ化 2304"/>
                        <wpg:cNvGrpSpPr/>
                        <wpg:grpSpPr>
                          <a:xfrm>
                            <a:off x="1229710" y="6210981"/>
                            <a:ext cx="229870" cy="274320"/>
                            <a:chOff x="0" y="-16399"/>
                            <a:chExt cx="230002" cy="274320"/>
                          </a:xfrm>
                        </wpg:grpSpPr>
                        <wps:wsp>
                          <wps:cNvPr id="2305" name="円/楕円 2305"/>
                          <wps:cNvSpPr/>
                          <wps:spPr>
                            <a:xfrm>
                              <a:off x="0" y="-12262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6" name="テキスト ボックス 2306"/>
                          <wps:cNvSpPr txBox="1"/>
                          <wps:spPr>
                            <a:xfrm>
                              <a:off x="53718" y="-16399"/>
                              <a:ext cx="107316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7" name="グループ化 2307"/>
                        <wpg:cNvGrpSpPr/>
                        <wpg:grpSpPr>
                          <a:xfrm>
                            <a:off x="754226" y="6400800"/>
                            <a:ext cx="290195" cy="274320"/>
                            <a:chOff x="-602900" y="84708"/>
                            <a:chExt cx="290195" cy="274320"/>
                          </a:xfrm>
                        </wpg:grpSpPr>
                        <wps:wsp>
                          <wps:cNvPr id="2308" name="円/楕円 2308"/>
                          <wps:cNvSpPr/>
                          <wps:spPr>
                            <a:xfrm>
                              <a:off x="-563837" y="129026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9" name="テキスト ボックス 2309"/>
                          <wps:cNvSpPr txBox="1"/>
                          <wps:spPr>
                            <a:xfrm>
                              <a:off x="-602900" y="84708"/>
                              <a:ext cx="2901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0" name="グループ化 2310"/>
                        <wpg:cNvGrpSpPr/>
                        <wpg:grpSpPr>
                          <a:xfrm>
                            <a:off x="1085302" y="6448097"/>
                            <a:ext cx="229870" cy="274320"/>
                            <a:chOff x="-570405" y="0"/>
                            <a:chExt cx="230002" cy="274320"/>
                          </a:xfrm>
                        </wpg:grpSpPr>
                        <wps:wsp>
                          <wps:cNvPr id="2311" name="円/楕円 2311"/>
                          <wps:cNvSpPr/>
                          <wps:spPr>
                            <a:xfrm>
                              <a:off x="-570405" y="4137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2" name="テキスト ボックス 2312"/>
                          <wps:cNvSpPr txBox="1"/>
                          <wps:spPr>
                            <a:xfrm>
                              <a:off x="-516686" y="0"/>
                              <a:ext cx="10731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3" name="直線コネクタ 2313"/>
                        <wps:cNvCnPr/>
                        <wps:spPr>
                          <a:xfrm>
                            <a:off x="299544" y="1119352"/>
                            <a:ext cx="582003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48A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4" name="図 23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86153">
                            <a:off x="6038193" y="141890"/>
                            <a:ext cx="709448" cy="119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15" name="角丸四角形 2315"/>
                        <wps:cNvSpPr/>
                        <wps:spPr>
                          <a:xfrm>
                            <a:off x="4225158" y="4130566"/>
                            <a:ext cx="1604010" cy="57594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 w:rsidRPr="0046277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食後前</w:t>
                              </w:r>
                            </w:p>
                            <w:p w:rsidR="00313736" w:rsidRPr="002F5CBC" w:rsidRDefault="008C2928" w:rsidP="008C2928">
                              <w:pPr>
                                <w:spacing w:line="24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</w:rPr>
                              </w:pPr>
                              <w:r w:rsidRPr="002F5CBC">
                                <w:rPr>
                                  <w:rFonts w:ascii="SimHei" w:eastAsia="SimHei" w:hAnsi="SimHei" w:cs="MingLiU" w:hint="eastAsia"/>
                                  <w:color w:val="FFFFFF" w:themeColor="background1"/>
                                </w:rPr>
                                <w:t>饭</w:t>
                              </w:r>
                              <w:r w:rsidRPr="002F5CBC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角丸四角形 2326"/>
                        <wps:cNvSpPr/>
                        <wps:spPr>
                          <a:xfrm>
                            <a:off x="2096813" y="5137409"/>
                            <a:ext cx="756285" cy="4775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いいえ</w:t>
                              </w:r>
                            </w:p>
                            <w:p w:rsidR="00313736" w:rsidRPr="008C2928" w:rsidRDefault="00A82DC6" w:rsidP="003B4A41">
                              <w:pPr>
                                <w:spacing w:line="240" w:lineRule="exact"/>
                                <w:jc w:val="center"/>
                                <w:rPr>
                                  <w:rFonts w:ascii="SimHei" w:eastAsia="SimHei" w:hAnsi="SimHei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  <w:lang w:eastAsia="zh-CN"/>
                                </w:rPr>
                                <w:t>没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角丸四角形 2327"/>
                        <wps:cNvSpPr/>
                        <wps:spPr>
                          <a:xfrm>
                            <a:off x="630620" y="5137409"/>
                            <a:ext cx="1191260" cy="4775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はい</w:t>
                              </w:r>
                            </w:p>
                            <w:p w:rsidR="00313736" w:rsidRPr="001E6787" w:rsidRDefault="003B4A41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8C2928">
                                <w:rPr>
                                  <w:rFonts w:ascii="SimHei" w:eastAsia="SimHei" w:hAnsi="SimHei" w:cs="メイリオ" w:hint="eastAsia"/>
                                  <w:color w:val="FFFFFF" w:themeColor="background1"/>
                                </w:rPr>
                                <w:t>有</w:t>
                              </w:r>
                              <w:r w:rsidR="00313736" w:rsidRPr="008C2928">
                                <w:rPr>
                                  <w:rFonts w:ascii="SimHei" w:eastAsia="SimHei" w:hAnsi="SimHei" w:cs="メイリオ" w:hint="eastAsia"/>
                                  <w:b/>
                                  <w:color w:val="FFFFFF" w:themeColor="background1"/>
                                </w:rPr>
                                <w:t>→</w:t>
                              </w:r>
                              <w:r w:rsidR="00313736" w:rsidRPr="001E678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②</w:t>
                              </w:r>
                            </w:p>
                            <w:p w:rsidR="00313736" w:rsidRPr="00152CE3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15" o:spid="_x0000_s1061" style="position:absolute;left:0;text-align:left;margin-left:12.45pt;margin-top:-18.5pt;width:521.35pt;height:765.3pt;z-index:251766784;mso-width-relative:margin;mso-height-relative:margin" coordorigin="1261" coordsize="66215,971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">
                <v:rect id="正方形/長方形 1716" o:spid="_x0000_s1062" style="position:absolute;left:1261;top:4099;width:61785;height:9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KYsUA&#10;AADdAAAADwAAAGRycy9kb3ducmV2LnhtbERP32vCMBB+F/Y/hBv4NlMn1LUaxU0EGTqYG0PfjuZs&#10;y5pLSTKt/70RBr7dx/fzpvPONOJEzteWFQwHCQjiwuqaSwXfX6unFxA+IGtsLJOCC3mYzx56U8y1&#10;PfMnnXahFDGEfY4KqhDaXEpfVGTQD2xLHLmjdQZDhK6U2uE5hptGPidJKg3WHBsqbOmtouJ392cU&#10;uI9FmqWbUcObn21WvLv162G5V6r/2C0mIAJ14S7+d691nD8ep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spixQAAAN0AAAAPAAAAAAAAAAAAAAAAAJgCAABkcnMv&#10;ZG93bnJldi54bWxQSwUGAAAAAAQABAD1AAAAigMAAAAA&#10;" fillcolor="#ddd9c3" stroked="f" strokeweight="2pt">
                  <v:textbox>
                    <w:txbxContent>
                      <w:p w:rsidR="00313736" w:rsidRDefault="00313736" w:rsidP="00313736">
                        <w:pPr>
                          <w:jc w:val="center"/>
                        </w:pPr>
                      </w:p>
                    </w:txbxContent>
                  </v:textbox>
                </v:rect>
                <v:roundrect id="角丸四角形 1717" o:spid="_x0000_s1063" style="position:absolute;left:34684;top:76778;width:26657;height:18472;visibility:visible;mso-wrap-style:square;v-text-anchor:top" arcsize="22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SkcEA&#10;AADdAAAADwAAAGRycy9kb3ducmV2LnhtbERPS4vCMBC+C/sfwix401TBB12jLLLCevPJXsdmbIPJ&#10;pDRZrf/eCIK3+fieM1u0zoorNcF4VjDoZyCIC68NlwoO+1VvCiJEZI3WMym4U4DF/KMzw1z7G2/p&#10;uoulSCEcclRQxVjnUoaiIoeh72vixJ194zAm2JRSN3hL4c7KYZaNpUPDqaHCmpYVFZfdv1Owcbb4&#10;OU1Pxz/t7tnocDRLuzZKdT/b7y8Qkdr4Fr/cvzrNnwwm8Pwmn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EpHBAAAA3QAAAA8AAAAAAAAAAAAAAAAAmAIAAGRycy9kb3du&#10;cmV2LnhtbFBLBQYAAAAABAAEAPUAAACGAwAAAAA=&#10;" fillcolor="window" strokecolor="#c60" strokeweight="1.5pt">
                  <v:textbox>
                    <w:txbxContent>
                      <w:p w:rsidR="00313736" w:rsidRPr="00B2359D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  <v:group id="グループ化 1718" o:spid="_x0000_s1064" style="position:absolute;left:34053;top:76305;width:2299;height:2743" coordsize="230002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oval id="円/楕円 1719" o:spid="_x0000_s1065" style="position:absolute;top:4137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H+sUA&#10;AADdAAAADwAAAGRycy9kb3ducmV2LnhtbERP22rCQBB9L/Qflin4Vjde8JK6ShEUqZRqFOzjNDtN&#10;QrOzIbsx6d+7hYJvczjXWaw6U4or1a6wrGDQj0AQp1YXnCk4nzbPMxDOI2ssLZOCX3KwWj4+LDDW&#10;tuUjXROfiRDCLkYFufdVLKVLczLo+rYiDty3rQ36AOtM6hrbEG5KOYyiiTRYcGjIsaJ1TulP0hgF&#10;+23Dybi5bNrZ+8eo2pvJ4fPrTaneU/f6AsJT5+/if/dOh/nTwRz+vgkn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Uf6xQAAAN0AAAAPAAAAAAAAAAAAAAAAAJgCAABkcnMv&#10;ZG93bnJldi54bWxQSwUGAAAAAAQABAD1AAAAigMAAAAA&#10;" fillcolor="#c6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20" o:spid="_x0000_s1066" type="#_x0000_t202" style="position:absolute;left:53718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/AcYA&#10;AADdAAAADwAAAGRycy9kb3ducmV2LnhtbESPQWvCQBCF70L/wzIFb7qptFaiq4igCD2ZtoK3ITsm&#10;odnZsLs1aX9951DwNsN78943q83gWnWjEBvPBp6mGSji0tuGKwMf7/vJAlRMyBZbz2TghyJs1g+j&#10;FebW93yiW5EqJSEcczRQp9TlWseyJodx6jti0a4+OEyyhkrbgL2Eu1bPsmyuHTYsDTV2tKup/Cq+&#10;nYHD8Ht+fguX1BZ4Kl8+3ba6Hnpjxo/Ddgkq0ZDu5v/roxX815n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/AcYAAADdAAAADwAAAAAAAAAAAAAAAACYAgAAZHJz&#10;L2Rvd25yZXYueG1sUEsFBgAAAAAEAAQA9QAAAIsDAAAAAA==&#10;" filled="f" stroked="f" strokeweight=".5pt">
                    <v:textbox inset="0,0,0,0"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shape id="テキスト ボックス 1721" o:spid="_x0000_s1067" type="#_x0000_t202" style="position:absolute;left:9459;top:6306;width:4683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iKMQA&#10;AADdAAAADwAAAGRycy9kb3ducmV2LnhtbERPS4vCMBC+C/6HMII3TS3oSjWKFGQX0YOPy95mm7Et&#10;NpNuk9XqrzfCgrf5+J4zX7amEldqXGlZwWgYgSDOrC45V3A6rgdTEM4ja6wsk4I7OVguup05Jtre&#10;eE/Xg89FCGGXoILC+zqR0mUFGXRDWxMH7mwbgz7AJpe6wVsIN5WMo2giDZYcGgqsKS0ouxz+jIJN&#10;ut7h/ic200eVfm7Pq/r39D1Wqt9rVzMQnlr/Fv+7v3SY/xGP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YijEAAAA3QAAAA8AAAAAAAAAAAAAAAAAmAIAAGRycy9k&#10;b3ducmV2LnhtbFBLBQYAAAAABAAEAPUAAACJAwAAAAA=&#10;" filled="f" stroked="f" strokeweight=".5pt">
                  <v:textbox>
                    <w:txbxContent>
                      <w:p w:rsidR="00313736" w:rsidRPr="006A5196" w:rsidRDefault="00313736" w:rsidP="00313736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sz w:val="36"/>
                          </w:rPr>
                        </w:pPr>
                        <w:r w:rsidRPr="006A5196">
                          <w:rPr>
                            <w:rFonts w:ascii="メイリオ" w:eastAsia="メイリオ" w:hAnsi="メイリオ" w:cs="メイリオ" w:hint="eastAsia"/>
                            <w:b/>
                            <w:spacing w:val="-10"/>
                            <w:sz w:val="36"/>
                          </w:rPr>
                          <w:t>指さしコミュニケーションシート（</w:t>
                        </w:r>
                        <w:r w:rsidRPr="006A5196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</w:rPr>
                          <w:t>飲食店用）</w:t>
                        </w:r>
                      </w:p>
                      <w:p w:rsidR="00313736" w:rsidRPr="006A5196" w:rsidRDefault="00313736" w:rsidP="00313736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roundrect id="角丸四角形 1722" o:spid="_x0000_s1068" style="position:absolute;left:3153;top:20810;width:29489;height:13011;visibility:visible;mso-wrap-style:square;v-text-anchor:top" arcsize="36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aysMA&#10;AADdAAAADwAAAGRycy9kb3ducmV2LnhtbERPTWsCMRC9F/ofwhS81ax7sHY1SikotiCoFdHbsJnu&#10;Lt1MYpLq+u+NUOhtHu9zJrPOtOJMPjSWFQz6GQji0uqGKwW7r/nzCESIyBpby6TgSgFm08eHCRba&#10;XnhD522sRArhUKCCOkZXSBnKmgyGvnXEifu23mBM0FdSe7ykcNPKPMuG0mDDqaFGR+81lT/bX6Pg&#10;o9v4hVvR+nA6OvfaHj5pP0Clek/d2xhEpC7+i//cS53mv+Q53L9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ZaysMAAADdAAAADwAAAAAAAAAAAAAAAACYAgAAZHJzL2Rv&#10;d25yZXYueG1sUEsFBgAAAAAEAAQA9QAAAIgDAAAAAA==&#10;" fillcolor="window" stroked="f" strokeweight="2pt">
                  <v:textbox>
                    <w:txbxContent>
                      <w:p w:rsidR="00313736" w:rsidRPr="002A6C63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2A6C63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ご注文がお決まりになりましたか？</w:t>
                        </w:r>
                      </w:p>
                      <w:p w:rsidR="00313736" w:rsidRPr="00E95EB2" w:rsidRDefault="003B4A41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SimHei" w:hAnsi="SimHei" w:cs="メイリオ"/>
                            <w:b/>
                            <w:color w:val="000000" w:themeColor="text1"/>
                          </w:rPr>
                        </w:pP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需要点</w:t>
                        </w:r>
                        <w:r w:rsidR="00BC6EC4"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  <w:lang w:eastAsia="zh-CN"/>
                          </w:rPr>
                          <w:t>菜吗</w:t>
                        </w:r>
                        <w:r w:rsidR="000B2897"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？</w:t>
                        </w:r>
                      </w:p>
                    </w:txbxContent>
                  </v:textbox>
                </v:roundrect>
                <v:roundrect id="角丸四角形 1723" o:spid="_x0000_s1069" style="position:absolute;left:6306;top:27432;width:1191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WIsQA&#10;AADdAAAADwAAAGRycy9kb3ducmV2LnhtbERPS2vCQBC+C/0PyxR6001VbBpdpS1KCx6kNt6H7ORB&#10;srNpdjXpv+8Kgrf5+J6z2gymERfqXGVZwfMkAkGcWV1xoSD92Y1jEM4ja2wsk4I/crBZP4xWmGjb&#10;8zddjr4QIYRdggpK79tESpeVZNBNbEscuNx2Bn2AXSF1h30IN42cRtFCGqw4NJTY0kdJWX08GwX1&#10;52t8buZRv52l+1NdvB9+d0Ou1NPj8LYE4Wnwd/HN/aXD/JfpDK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FiLEAAAA3QAAAA8AAAAAAAAAAAAAAAAAmAIAAGRycy9k&#10;b3ducmV2LnhtbFBLBQYAAAAABAAEAPUAAACJAwAAAAA=&#10;" fillcolor="#484329 [814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はい</w:t>
                        </w:r>
                      </w:p>
                      <w:p w:rsidR="00313736" w:rsidRPr="008C2928" w:rsidRDefault="00A82DC6" w:rsidP="003B4A41">
                        <w:pPr>
                          <w:spacing w:line="300" w:lineRule="exact"/>
                          <w:jc w:val="center"/>
                          <w:rPr>
                            <w:rFonts w:ascii="SimHei" w:eastAsia="SimHei" w:hAnsi="SimHei" w:cs="メイリオ"/>
                            <w:b/>
                            <w:color w:val="FFFFFF" w:themeColor="background1"/>
                          </w:rPr>
                        </w:pPr>
                        <w:r w:rsidRPr="00A82DC6">
                          <w:rPr>
                            <w:rFonts w:ascii="SimHei" w:eastAsia="SimHei" w:hAnsi="SimHei" w:cs="メイリオ" w:hint="eastAsia"/>
                            <w:color w:val="FFFFFF" w:themeColor="background1"/>
                          </w:rPr>
                          <w:t>要</w:t>
                        </w:r>
                      </w:p>
                    </w:txbxContent>
                  </v:textbox>
                </v:roundrect>
                <v:roundrect id="角丸四角形 1724" o:spid="_x0000_s1070" style="position:absolute;left:20968;top:27432;width:756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udcMA&#10;AADdAAAADwAAAGRycy9kb3ducmV2LnhtbERPS2sCMRC+F/ofwgheima71AerUaRS8FZ8gcdhM24W&#10;N5MlSXXbX98Igrf5+J4zX3a2EVfyoXas4H2YgSAuna65UnDYfw2mIEJE1tg4JgW/FGC5eH2ZY6Hd&#10;jbd03cVKpBAOBSowMbaFlKE0ZDEMXUucuLPzFmOCvpLa4y2F20bmWTaWFmtODQZb+jRUXnY/VkFp&#10;zPr4TavRJX/j/WHTnHz+d1Kq3+tWMxCRuvgUP9wbneZP8g+4f5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8udcMAAADdAAAADwAAAAAAAAAAAAAAAACYAgAAZHJzL2Rv&#10;d25yZXYueG1sUEsFBgAAAAAEAAQA9QAAAIgDAAAAAA==&#10;" fillcolor="#7f7f7f [1612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いいえ</w:t>
                        </w:r>
                      </w:p>
                      <w:p w:rsidR="00313736" w:rsidRPr="008C2928" w:rsidRDefault="003B4A41" w:rsidP="003B4A41">
                        <w:pPr>
                          <w:spacing w:line="24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</w:rPr>
                        </w:pPr>
                        <w:r w:rsidRPr="008C2928">
                          <w:rPr>
                            <w:rFonts w:ascii="SimHei" w:eastAsia="SimHei" w:hAnsi="SimHei" w:cs="メイリオ" w:hint="eastAsia"/>
                            <w:color w:val="FFFFFF" w:themeColor="background1"/>
                          </w:rPr>
                          <w:t>不</w:t>
                        </w:r>
                        <w:r w:rsidR="00A82DC6" w:rsidRPr="00A82DC6">
                          <w:rPr>
                            <w:rFonts w:ascii="SimHei" w:eastAsia="SimHei" w:hAnsi="SimHei" w:cs="メイリオ" w:hint="eastAsia"/>
                            <w:color w:val="FFFFFF" w:themeColor="background1"/>
                          </w:rPr>
                          <w:t>要</w:t>
                        </w:r>
                      </w:p>
                    </w:txbxContent>
                  </v:textbox>
                </v:roundrect>
                <v:rect id="正方形/長方形 1725" o:spid="_x0000_s1071" style="position:absolute;left:2995;top:15134;width:5837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BQMQA&#10;AADdAAAADwAAAGRycy9kb3ducmV2LnhtbERPTWvCQBC9F/wPywjemk0EW4lZRQuCQlva6MXbkB2T&#10;kOxs2N1q+u+7hUJv83ifU2xG04sbOd9aVpAlKQjiyuqWawXn0/5xCcIHZI29ZVLwTR4268lDgbm2&#10;d/6kWxlqEUPY56igCWHIpfRVQwZ9YgfiyF2tMxgidLXUDu8x3PRynqZP0mDLsaHBgV4aqrryyyh4&#10;+yiPl2wXuvd6Py5eyXfZgVOlZtNxuwIRaAz/4j/3Qcf5z/M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QUDEAAAA3QAAAA8AAAAAAAAAAAAAAAAAmAIAAGRycy9k&#10;b3ducmV2LnhtbFBLBQYAAAAABAAEAPUAAACJAwAAAAA=&#10;" fillcolor="#948a54" stroked="f" strokeweight="2pt">
                  <v:textbox inset=",0,,0">
                    <w:txbxContent>
                      <w:p w:rsidR="00313736" w:rsidRPr="00152CE3" w:rsidRDefault="00313736" w:rsidP="00313736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EEECE1" w:themeColor="background2"/>
                            <w:spacing w:val="20"/>
                            <w:sz w:val="24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color w:val="EEECE1" w:themeColor="background2"/>
                            <w:spacing w:val="20"/>
                            <w:sz w:val="24"/>
                          </w:rPr>
                          <w:t>注文時等</w:t>
                        </w:r>
                      </w:p>
                    </w:txbxContent>
                  </v:textbox>
                </v:rect>
                <v:roundrect id="角丸四角形 1726" o:spid="_x0000_s1072" style="position:absolute;left:2995;top:35630;width:29527;height:8096;visibility:visible;mso-wrap-style:square;v-text-anchor:top" arcsize="56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dB8YA&#10;AADdAAAADwAAAGRycy9kb3ducmV2LnhtbESPQWvCQBCF70L/wzIFb7obD1ZSN6EUChqw1OihxyE7&#10;JsHsbMhuY/z33ULB2wzvzfvebPPJdmKkwbeONSRLBYK4cqblWsP59LHYgPAB2WDnmDTcyUOePc22&#10;mBp34yONZahFDGGfooYmhD6V0lcNWfRL1xNH7eIGiyGuQy3NgLcYbju5UmotLbYcCQ329N5QdS1/&#10;bIT4/Zcaq1NRbjhRu+Sz+D6oQuv58/T2CiLQFB7m/+udifVfVmv4+yaO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dB8YAAADdAAAADwAAAAAAAAAAAAAAAACYAgAAZHJz&#10;L2Rvd25yZXYueG1sUEsFBgAAAAAEAAQA9QAAAIsDAAAAAA==&#10;" fillcolor="window" stroked="f" strokeweight="2pt">
                  <v:textbox>
                    <w:txbxContent>
                      <w:p w:rsidR="00313736" w:rsidRDefault="005E0B52" w:rsidP="00313736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お決まりになりましたらお知らせください</w:t>
                        </w:r>
                        <w:r w:rsidR="000B2897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。</w:t>
                        </w:r>
                      </w:p>
                      <w:p w:rsidR="00313736" w:rsidRPr="00E95EB2" w:rsidRDefault="003B4A41" w:rsidP="003B4A41">
                        <w:pPr>
                          <w:spacing w:line="240" w:lineRule="exact"/>
                          <w:jc w:val="left"/>
                          <w:rPr>
                            <w:rFonts w:ascii="SimHei" w:eastAsia="SimHei" w:hAnsi="SimHei" w:cs="メイリオ"/>
                            <w:b/>
                            <w:color w:val="000000" w:themeColor="text1"/>
                          </w:rPr>
                        </w:pP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点菜</w:t>
                        </w: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</w:rPr>
                          <w:t>时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，</w:t>
                        </w: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</w:rPr>
                          <w:t>请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招呼我</w:t>
                        </w: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</w:rPr>
                          <w:t>们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oundrect>
                <v:roundrect id="角丸四角形 1727" o:spid="_x0000_s1073" style="position:absolute;left:2995;top:45562;width:29686;height:12287;visibility:visible;mso-wrap-style:square;v-text-anchor:top" arcsize="41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YwsQA&#10;AADdAAAADwAAAGRycy9kb3ducmV2LnhtbERPS2vCQBC+C/6HZYTe6sYUTImuUoWUlqLUx6HHITtN&#10;QrOzIbt59N93hYK3+fies96OphY9ta6yrGAxj0AQ51ZXXCi4XrLHZxDOI2usLZOCX3Kw3Uwna0y1&#10;HfhE/dkXIoSwS1FB6X2TSunykgy6uW2IA/dtW4M+wLaQusUhhJtaxlG0lAYrDg0lNrQvKf85d0ZB&#10;br920VPWHWSmj+/Jx+di+ZpkSj3MxpcVCE+jv4v/3W86zE/iB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GMLEAAAA3QAAAA8AAAAAAAAAAAAAAAAAmAIAAGRycy9k&#10;b3ducmV2LnhtbFBLBQYAAAAABAAEAPUAAACJAwAAAAA=&#10;" fillcolor="window" stroked="f" strokeweight="2pt">
                  <v:textbox>
                    <w:txbxContent>
                      <w:p w:rsidR="00313736" w:rsidRPr="00FB4261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FB426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食べられないものはありますか？</w:t>
                        </w:r>
                      </w:p>
                      <w:p w:rsidR="003B4A41" w:rsidRPr="00E95EB2" w:rsidRDefault="003B4A41" w:rsidP="003B4A41">
                        <w:pPr>
                          <w:spacing w:line="240" w:lineRule="exact"/>
                          <w:jc w:val="left"/>
                          <w:rPr>
                            <w:rFonts w:ascii="SimHei" w:eastAsia="SimHei" w:hAnsi="SimHei" w:cs="メイリオ"/>
                            <w:b/>
                            <w:color w:val="000000" w:themeColor="text1"/>
                            <w:lang w:eastAsia="zh-CN"/>
                          </w:rPr>
                        </w:pP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  <w:lang w:eastAsia="zh-CN"/>
                          </w:rPr>
                          <w:t>您有</w:t>
                        </w:r>
                        <w:r w:rsidR="000808FD"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  <w:lang w:eastAsia="zh-CN"/>
                          </w:rPr>
                          <w:t>不能吃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  <w:lang w:eastAsia="zh-CN"/>
                          </w:rPr>
                          <w:t>的食物</w:t>
                        </w: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  <w:lang w:eastAsia="zh-CN"/>
                          </w:rPr>
                          <w:t>吗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  <w:lang w:eastAsia="zh-CN"/>
                          </w:rPr>
                          <w:t>？</w:t>
                        </w:r>
                      </w:p>
                      <w:p w:rsidR="00313736" w:rsidRPr="008650CD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oundrect>
                <v:roundrect id="角丸四角形 2240" o:spid="_x0000_s1074" style="position:absolute;left:2995;top:61327;width:29597;height:5938;visibility:visible;mso-wrap-style:square;v-text-anchor:top" arcsize="49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/BcMA&#10;AADdAAAADwAAAGRycy9kb3ducmV2LnhtbERPy4rCMBTdC/5DuIK7MbUOItUoIogDU0d84PrSXNti&#10;c1OajK3z9ZOF4PJw3otVZyrxoMaVlhWMRxEI4szqknMFl/P2YwbCeWSNlWVS8CQHq2W/t8BE25aP&#10;9Dj5XIQQdgkqKLyvEyldVpBBN7I1ceButjHoA2xyqRtsQ7ipZBxFU2mw5NBQYE2bgrL76dcouB/+&#10;9jKt0m37c909p5Nr+u13qVLDQbeeg/DU+bf45f7SCuL4M+wPb8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c/BcMAAADdAAAADwAAAAAAAAAAAAAAAACYAgAAZHJzL2Rv&#10;d25yZXYueG1sUEsFBgAAAAAEAAQA9QAAAIgDAAAAAA==&#10;" fillcolor="window" stroked="f" strokeweight="2pt">
                  <v:textbox>
                    <w:txbxContent>
                      <w:p w:rsidR="00313736" w:rsidRPr="00FB4261" w:rsidRDefault="00313736" w:rsidP="00313736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 xml:space="preserve">これは　  ・　  </w:t>
                        </w:r>
                        <w:r w:rsidRPr="00FB426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料理です</w:t>
                        </w:r>
                        <w:r w:rsidR="000B2897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。</w:t>
                        </w:r>
                      </w:p>
                      <w:p w:rsidR="00313736" w:rsidRPr="001E6787" w:rsidRDefault="003B4A41" w:rsidP="00313736">
                        <w:pPr>
                          <w:spacing w:beforeLines="20" w:before="72" w:line="3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</w:rPr>
                          <w:t>这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是</w:t>
                        </w:r>
                        <w:r w:rsidR="00313736"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13736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13736" w:rsidRPr="001E6787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13736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 xml:space="preserve">      </w:t>
                        </w:r>
                        <w:r w:rsidRPr="008C2928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 xml:space="preserve">　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料理。</w:t>
                        </w:r>
                      </w:p>
                    </w:txbxContent>
                  </v:textbox>
                </v:roundrect>
                <v:roundrect id="角丸四角形 2241" o:spid="_x0000_s1075" style="position:absolute;left:3153;top:76778;width:30442;height:18491;visibility:visible;mso-wrap-style:square;v-text-anchor:top" arcsize="2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AY8YA&#10;AADdAAAADwAAAGRycy9kb3ducmV2LnhtbESPT2vCQBTE7wW/w/IEb3WToEVSV9GCoPVU66G9PbKv&#10;STD7Nt3d/Om3dwuFHoeZ+Q2z3o6mET05X1tWkM4TEMSF1TWXCq7vh8cVCB+QNTaWScEPedhuJg9r&#10;zLUd+I36SyhFhLDPUUEVQptL6YuKDPq5bYmj92WdwRClK6V2OES4aWSWJE/SYM1xocKWXioqbpfO&#10;KNjV6f7786zT7tw1H0tctIV5PSk1m467ZxCBxvAf/msftYIsW6Tw+y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kAY8YAAADdAAAADwAAAAAAAAAAAAAAAACYAgAAZHJz&#10;L2Rvd25yZXYueG1sUEsFBgAAAAAEAAQA9QAAAIsDAAAAAA==&#10;" fillcolor="window" strokecolor="#31849b [2408]" strokeweight="1.5pt">
                  <v:textbox>
                    <w:txbxContent>
                      <w:p w:rsidR="00313736" w:rsidRPr="00FC4CE8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2242" o:spid="_x0000_s1076" style="position:absolute;left:2995;top:69210;width:29597;height:5747;visibility:visible;mso-wrap-style:square;v-text-anchor:top" arcsize="63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DzMYA&#10;AADdAAAADwAAAGRycy9kb3ducmV2LnhtbESPT0sDMRTE74LfIbyCF2mzbkW326ZFpRVPwvbf+bF5&#10;3SxuXpYktttvbwTB4zAzv2EWq8F24kw+tI4VPEwyEMS10y03Cva7zbgAESKyxs4xKbhSgNXy9maB&#10;pXYXrui8jY1IEA4lKjAx9qWUoTZkMUxcT5y8k/MWY5K+kdrjJcFtJ/Mse5IWW04LBnt6M1R/bb+t&#10;gsN9MQuVr4rX7FOaNT4fp7h7V+puNLzMQUQa4n/4r/2hFeT5Yw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mDzMYAAADdAAAADwAAAAAAAAAAAAAAAACYAgAAZHJz&#10;L2Rvd25yZXYueG1sUEsFBgAAAAAEAAQA9QAAAIsDAAAAAA==&#10;" fillcolor="window" stroked="f" strokeweight="2pt">
                  <v:textbox>
                    <w:txbxContent>
                      <w:p w:rsidR="00313736" w:rsidRPr="00FB4261" w:rsidRDefault="005E0B52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おすすめメニューはこちらです</w:t>
                        </w:r>
                        <w:r w:rsidR="000B2897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。</w:t>
                        </w:r>
                      </w:p>
                      <w:p w:rsidR="00313736" w:rsidRPr="00E95EB2" w:rsidRDefault="00CD630A" w:rsidP="003B4A41">
                        <w:pPr>
                          <w:spacing w:line="240" w:lineRule="exact"/>
                          <w:jc w:val="left"/>
                          <w:rPr>
                            <w:rFonts w:ascii="SimHei" w:eastAsia="SimHei" w:hAnsi="SimHei" w:cs="メイリオ"/>
                            <w:b/>
                            <w:color w:val="000000" w:themeColor="text1"/>
                          </w:rPr>
                        </w:pP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  <w:lang w:eastAsia="zh-CN"/>
                          </w:rPr>
                          <w:t>这是</w:t>
                        </w:r>
                        <w:r w:rsidR="003B4A41"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推荐菜</w:t>
                        </w:r>
                        <w:r w:rsidR="0079394E"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  <w:lang w:eastAsia="zh-CN"/>
                          </w:rPr>
                          <w:t>单</w:t>
                        </w:r>
                        <w:r w:rsidR="003B4A41"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oundrect>
                <v:roundrect id="角丸四角形 2243" o:spid="_x0000_s1077" style="position:absolute;left:37206;top:20810;width:23851;height:5855;visibility:visible;mso-wrap-style:square;v-text-anchor:top" arcsize="81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CIcYA&#10;AADdAAAADwAAAGRycy9kb3ducmV2LnhtbESPT2vCQBTE7wW/w/IEL6VuTItK6ioSiOTQi3/A6yP7&#10;moRm38bsmsRv7xYKPQ4z8xtmsxtNI3rqXG1ZwWIegSAurK65VHA5Z29rEM4ja2wsk4IHOdhtJy8b&#10;TLQd+Ej9yZciQNglqKDyvk2kdEVFBt3ctsTB+7adQR9kV0rd4RDgppFxFC2lwZrDQoUtpRUVP6e7&#10;UfCVHcwqx9fY1StzPS7TAofbWqnZdNx/gvA0+v/wXzvXCuL44x1+34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FCIcYAAADdAAAADwAAAAAAAAAAAAAAAACYAgAAZHJz&#10;L2Rvd25yZXYueG1sUEsFBgAAAAAEAAQA9QAAAIsDAAAAAA==&#10;" fillcolor="window" stroked="f" strokeweight="2pt">
                  <v:textbox>
                    <w:txbxContent>
                      <w:p w:rsidR="00313736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飲み物は何にいたしますか？</w:t>
                        </w:r>
                      </w:p>
                      <w:p w:rsidR="00313736" w:rsidRPr="00E95EB2" w:rsidRDefault="003B4A41" w:rsidP="00313736">
                        <w:pPr>
                          <w:spacing w:line="300" w:lineRule="exact"/>
                          <w:jc w:val="left"/>
                          <w:rPr>
                            <w:rFonts w:ascii="SimHei" w:eastAsia="SimHei" w:hAnsi="SimHei" w:cs="メイリオ"/>
                            <w:b/>
                            <w:color w:val="000000" w:themeColor="text1"/>
                          </w:rPr>
                        </w:pP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您想喝什么</w:t>
                        </w: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</w:rPr>
                          <w:t>饮</w:t>
                        </w:r>
                        <w:r w:rsidR="00AE113E"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  <w:lang w:eastAsia="zh-CN"/>
                          </w:rPr>
                          <w:t>品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？</w:t>
                        </w:r>
                      </w:p>
                    </w:txbxContent>
                  </v:textbox>
                </v:roundrect>
                <v:roundrect id="角丸四角形 2244" o:spid="_x0000_s1078" style="position:absolute;left:37364;top:28535;width:23984;height:20231;visibility:visible;mso-wrap-style:square;v-text-anchor:top" arcsize="2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Hk8UA&#10;AADdAAAADwAAAGRycy9kb3ducmV2LnhtbESP3WoCMRSE74W+QzgF7zTbRUVWo7SColDqf68Pm9PN&#10;0s3Jsom6fXsjFLwcZuYbZjpvbSWu1PjSsYK3fgKCOHe65ELB6bjsjUH4gKyxckwK/sjDfPbSmWKm&#10;3Y33dD2EQkQI+wwVmBDqTEqfG7Lo+64mjt6PayyGKJtC6gZvEW4rmSbJSFosOS4YrGlhKP89XKyC&#10;1fm4NW60svS5K8zm43vzVY2HSnVf2/cJiEBteIb/22utIE0HA3i8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UeTxQAAAN0AAAAPAAAAAAAAAAAAAAAAAJgCAABkcnMv&#10;ZG93bnJldi54bWxQSwUGAAAAAAQABAD1AAAAigMAAAAA&#10;" fillcolor="window" stroked="f" strokeweight="2pt">
                  <v:textbox>
                    <w:txbxContent>
                      <w:p w:rsidR="00313736" w:rsidRPr="00462770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462770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いつお持ちしますか？</w:t>
                        </w:r>
                      </w:p>
                      <w:p w:rsidR="008C2928" w:rsidRPr="00E95EB2" w:rsidRDefault="008C2928" w:rsidP="008C2928">
                        <w:pPr>
                          <w:spacing w:line="240" w:lineRule="exact"/>
                          <w:jc w:val="left"/>
                          <w:rPr>
                            <w:rFonts w:ascii="SimHei" w:eastAsia="SimHei" w:hAnsi="SimHei" w:cs="メイリオ"/>
                            <w:b/>
                            <w:color w:val="000000" w:themeColor="text1"/>
                          </w:rPr>
                        </w:pP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</w:rPr>
                          <w:t>请问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什么</w:t>
                        </w:r>
                        <w:r w:rsidRPr="00E95EB2">
                          <w:rPr>
                            <w:rFonts w:ascii="SimHei" w:eastAsia="SimHei" w:hAnsi="SimHei" w:cs="MingLiU" w:hint="eastAsia"/>
                            <w:b/>
                            <w:color w:val="000000" w:themeColor="text1"/>
                          </w:rPr>
                          <w:t>时</w:t>
                        </w:r>
                        <w:r w:rsidRPr="00E95EB2">
                          <w:rPr>
                            <w:rFonts w:ascii="SimHei" w:eastAsia="SimHei" w:hAnsi="SimHei" w:cs="メイリオ" w:hint="eastAsia"/>
                            <w:b/>
                            <w:color w:val="000000" w:themeColor="text1"/>
                          </w:rPr>
                          <w:t>候拿来呢？</w:t>
                        </w:r>
                      </w:p>
                      <w:p w:rsidR="00313736" w:rsidRPr="008650CD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</w:p>
                      <w:p w:rsidR="00313736" w:rsidRPr="008650CD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</w:p>
                      <w:p w:rsidR="00313736" w:rsidRPr="008650CD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2245" o:spid="_x0000_s1079" style="position:absolute;left:42251;top:34526;width:16040;height:5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4OcUA&#10;AADdAAAADwAAAGRycy9kb3ducmV2LnhtbESPQWvCQBSE74L/YXlCb7oxbYNEVxFFLPRU40Fvj+wz&#10;G8y+DdnVpP++Wyj0OMzMN8xqM9hGPKnztWMF81kCgrh0uuZKwbk4TBcgfEDW2DgmBd/kYbMej1aY&#10;a9fzFz1PoRIRwj5HBSaENpfSl4Ys+plriaN3c53FEGVXSd1hH+G2kWmSZNJizXHBYEs7Q+X99LAK&#10;br2+fGaLvfHVa3HcJsfimrm9Ui+TYbsEEWgI/+G/9odWkKZv7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Lg5xQAAAN0AAAAPAAAAAAAAAAAAAAAAAJgCAABkcnMv&#10;ZG93bnJldi54bWxQSwUGAAAAAAQABAD1AAAAigMAAAAA&#10;" fillcolor="#484329 [814]" stroked="f" strokeweight="2pt">
                  <v:textbox>
                    <w:txbxContent>
                      <w:p w:rsidR="00313736" w:rsidRDefault="00313736" w:rsidP="00313736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 w:rsidRPr="0046277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食前</w:t>
                        </w:r>
                      </w:p>
                      <w:p w:rsidR="00313736" w:rsidRPr="002F5CBC" w:rsidRDefault="008C2928" w:rsidP="008C2928">
                        <w:pPr>
                          <w:spacing w:line="24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color w:val="FFFFFF" w:themeColor="background1"/>
                          </w:rPr>
                          <w:t>饭</w:t>
                        </w: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</w:rPr>
                          <w:t>前</w:t>
                        </w:r>
                      </w:p>
                    </w:txbxContent>
                  </v:textbox>
                </v:roundrect>
                <v:roundrect id="角丸四角形 2246" o:spid="_x0000_s1080" style="position:absolute;left:37364;top:50607;width:23831;height:24397;visibility:visible;mso-wrap-style:square;v-text-anchor:top" arcsize="238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UccgA&#10;AADdAAAADwAAAGRycy9kb3ducmV2LnhtbESPT2vCQBTE74V+h+UJvdWNUUSiq4ittSI9+OfS2yP7&#10;mo3Nvg3ZNUm/fbcg9DjMzG+Yxaq3lWip8aVjBaNhAoI4d7rkQsHlvH2egfABWWPlmBT8kIfV8vFh&#10;gZl2HR+pPYVCRAj7DBWYEOpMSp8bsuiHriaO3pdrLIYom0LqBrsIt5VMk2QqLZYcFwzWtDGUf59u&#10;VsGh7j4+Z+3hxb9dR/vr7XW8MfudUk+Dfj0HEagP/+F7+10rSNPJF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5RxyAAAAN0AAAAPAAAAAAAAAAAAAAAAAJgCAABk&#10;cnMvZG93bnJldi54bWxQSwUGAAAAAAQABAD1AAAAjQMAAAAA&#10;" fillcolor="window" stroked="f" strokeweight="2pt">
                  <v:textbox>
                    <w:txbxContent>
                      <w:p w:rsidR="00313736" w:rsidRPr="00EE0BB7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EE0BB7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必要なものはありますか？</w:t>
                        </w:r>
                      </w:p>
                      <w:p w:rsidR="00313736" w:rsidRPr="00E95EB2" w:rsidRDefault="008C2928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E95EB2">
                          <w:rPr>
                            <w:rFonts w:ascii="SimHei" w:eastAsia="SimHei" w:hAnsi="SimSun" w:cs="メイリオ" w:hint="eastAsia"/>
                            <w:b/>
                            <w:color w:val="000000" w:themeColor="text1"/>
                          </w:rPr>
                          <w:t>有什么需要的</w:t>
                        </w:r>
                        <w:r w:rsidRPr="00E95EB2">
                          <w:rPr>
                            <w:rFonts w:ascii="SimHei" w:eastAsia="SimHei" w:hAnsi="SimSun" w:cs="MingLiU" w:hint="eastAsia"/>
                            <w:b/>
                            <w:color w:val="000000" w:themeColor="text1"/>
                          </w:rPr>
                          <w:t>东</w:t>
                        </w:r>
                        <w:r w:rsidRPr="00E95EB2">
                          <w:rPr>
                            <w:rFonts w:ascii="SimHei" w:eastAsia="SimHei" w:hAnsi="SimSun" w:cs="メイリオ" w:hint="eastAsia"/>
                            <w:b/>
                            <w:color w:val="000000" w:themeColor="text1"/>
                          </w:rPr>
                          <w:t>西</w:t>
                        </w:r>
                        <w:r w:rsidRPr="00E95EB2">
                          <w:rPr>
                            <w:rFonts w:ascii="SimHei" w:eastAsia="SimHei" w:hAnsi="SimSun" w:cs="MingLiU" w:hint="eastAsia"/>
                            <w:b/>
                            <w:color w:val="000000" w:themeColor="text1"/>
                          </w:rPr>
                          <w:t>吗</w:t>
                        </w:r>
                        <w:r w:rsidR="00313736" w:rsidRPr="00E95EB2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?</w:t>
                        </w: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Pr="00FC4CE8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Pr="00FC4CE8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2247" o:spid="_x0000_s1081" style="position:absolute;left:38468;top:69962;width:6477;height:3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BUMMA&#10;AADdAAAADwAAAGRycy9kb3ducmV2LnhtbESPT4vCMBTE74LfITzBi6yppejSNYoIC8Je/Af2+Gje&#10;tsXmpTTZ2n77jSB4HGbmN8x625tadNS6yrKCxTwCQZxbXXGh4Hr5/vgE4TyyxtoyKRjIwXYzHq0x&#10;1fbBJ+rOvhABwi5FBaX3TSqly0sy6Oa2IQ7er20N+iDbQuoWHwFuahlH0VIarDgslNjQvqT8fv4z&#10;CnCwCXY2w59bdRzixGUz4kyp6aTffYHw1Pt3+NU+aAVxnKzg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HBUMMAAADdAAAADwAAAAAAAAAAAAAAAACYAgAAZHJzL2Rv&#10;d25yZXYueG1sUEsFBgAAAAAEAAQA9QAAAIgDAAAAAA=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91168A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灰皿</w:t>
                        </w:r>
                      </w:p>
                      <w:p w:rsidR="00313736" w:rsidRPr="002F5CBC" w:rsidRDefault="008C2928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烟灰缸</w:t>
                        </w:r>
                      </w:p>
                    </w:txbxContent>
                  </v:textbox>
                </v:roundrect>
                <v:roundrect id="角丸四角形 2248" o:spid="_x0000_s1082" style="position:absolute;left:45856;top:69973;width:7801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TCMQA&#10;AADdAAAADwAAAGRycy9kb3ducmV2LnhtbERPy2oCMRTdF/yHcIXuauIgRaZGaQsFQWrRTsXuLpM7&#10;jzq5GSdRx783C6HLw3nPFr1txJk6XzvWMB4pEMS5MzWXGrLvj6cpCB+QDTaOScOVPCzmg4cZpsZd&#10;eEPnbShFDGGfooYqhDaV0ucVWfQj1xJHrnCdxRBhV0rT4SWG20YmSj1LizXHhgpbeq8oP2xPVsPP&#10;b/ap1m/ll8pW+/Wp2Mk/eSy0fhz2ry8gAvXhX3x3L42GJJnEufF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kwjEAAAA3QAAAA8AAAAAAAAAAAAAAAAAmAIAAGRycy9k&#10;b3ducmV2LnhtbFBLBQYAAAAABAAEAPUAAACJAwAAAAA=&#10;" fillcolor="#938953 [1614]" stroked="f" strokeweight="2pt">
                  <v:textbox inset=".5mm,.5mm,.5mm,.5mm">
                    <w:txbxContent>
                      <w:p w:rsidR="00313736" w:rsidRPr="0091168A" w:rsidRDefault="0001102A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子ども</w:t>
                        </w:r>
                        <w:r w:rsidR="00313736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椅子</w:t>
                        </w:r>
                      </w:p>
                      <w:p w:rsidR="00313736" w:rsidRPr="002F5CBC" w:rsidRDefault="008C2928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w w:val="90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w w:val="90"/>
                            <w:sz w:val="18"/>
                          </w:rPr>
                          <w:t>儿童座椅</w:t>
                        </w:r>
                      </w:p>
                    </w:txbxContent>
                  </v:textbox>
                </v:roundrect>
                <v:roundrect id="角丸四角形 2249" o:spid="_x0000_s1083" style="position:absolute;left:45802;top:65410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wucMA&#10;AADdAAAADwAAAGRycy9kb3ducmV2LnhtbESPT4vCMBTE74LfITzBi6yppYjbNYoIC8Je/Af2+Gje&#10;tsXmpTTZ2n77jSB4HGbmN8x625tadNS6yrKCxTwCQZxbXXGh4Hr5/liBcB5ZY22ZFAzkYLsZj9aY&#10;avvgE3VnX4gAYZeigtL7JpXS5SUZdHPbEAfv17YGfZBtIXWLjwA3tYyjaCkNVhwWSmxoX1J+P/8Z&#10;BTjYBDub4c+tOg5x4rIZcabUdNLvvkB46v07/GoftII4Tj7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LwucMAAADdAAAADwAAAAAAAAAAAAAAAACYAgAAZHJzL2Rv&#10;d25yZXYueG1sUEsFBgAAAAAEAAQA9QAAAIgDAAAAAA=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取り</w:t>
                        </w:r>
                        <w:r w:rsidRPr="0091168A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皿</w:t>
                        </w:r>
                      </w:p>
                      <w:p w:rsidR="00313736" w:rsidRPr="002F5CBC" w:rsidRDefault="008C2928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color w:val="FFFFFF" w:themeColor="background1"/>
                            <w:sz w:val="18"/>
                          </w:rPr>
                          <w:t>小蝶</w:t>
                        </w:r>
                      </w:p>
                    </w:txbxContent>
                  </v:textbox>
                </v:roundrect>
                <v:roundrect id="角丸四角形 2250" o:spid="_x0000_s1084" style="position:absolute;left:38467;top:56004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J08QA&#10;AADdAAAADwAAAGRycy9kb3ducmV2LnhtbERPy2oCMRTdF/yHcIXuauKARaZGaQsFQWrRTsXuLpM7&#10;jzq5GSdRx783C6HLw3nPFr1txJk6XzvWMB4pEMS5MzWXGrLvj6cpCB+QDTaOScOVPCzmg4cZpsZd&#10;eEPnbShFDGGfooYqhDaV0ucVWfQj1xJHrnCdxRBhV0rT4SWG20YmSj1LizXHhgpbeq8oP2xPVsPP&#10;b/ap1m/ll8pW+/Wp2Mk/eSy0fhz2ry8gAvXhX3x3L42GJJnE/fF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CdPEAAAA3QAAAA8AAAAAAAAAAAAAAAAAmAIAAGRycy9k&#10;b3ducmV2LnhtbFBLBQYAAAAABAAEAPUAAACJAwAAAAA=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スプーン</w:t>
                        </w:r>
                      </w:p>
                      <w:p w:rsidR="00313736" w:rsidRPr="002F5CBC" w:rsidRDefault="008C2928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color w:val="FFFFFF" w:themeColor="background1"/>
                            <w:sz w:val="18"/>
                          </w:rPr>
                          <w:t>汤</w:t>
                        </w: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匙</w:t>
                        </w:r>
                      </w:p>
                    </w:txbxContent>
                  </v:textbox>
                </v:roundrect>
                <v:roundrect id="角丸四角形 2251" o:spid="_x0000_s1085" style="position:absolute;left:45706;top:56055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qYsQA&#10;AADdAAAADwAAAGRycy9kb3ducmV2LnhtbESPzWrDMBCE74W+g9hCLyWWbdxQnCgmBAqFXtIkUB8X&#10;a2ObWCtjqf55+ypQ6HGYmW+YbTGbTow0uNaygiSKQRBXVrdcK7ic31dvIJxH1thZJgULOSh2jw9b&#10;zLWd+IvGk69FgLDLUUHjfZ9L6aqGDLrI9sTBu9rBoA9yqKUecApw08k0jtfSYMthocGeDg1Vt9OP&#10;UYCLzXC0JX5+t8clzVz5Qlwq9fw07zcgPM3+P/zX/tAK0vQ1gfu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amLEAAAA3QAAAA8AAAAAAAAAAAAAAAAAmAIAAGRycy9k&#10;b3ducmV2LnhtbFBLBQYAAAAABAAEAPUAAACJAwAAAAA=&#10;" fillcolor="#484329 [814]" stroked="f" strokeweight="2pt">
                  <v:textbox inset=".5mm,.5mm,.5mm,.5mm">
                    <w:txbxContent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フォーク</w:t>
                        </w:r>
                        <w:r w:rsidR="008C2928"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叉子</w:t>
                        </w:r>
                      </w:p>
                    </w:txbxContent>
                  </v:textbox>
                </v:roundrect>
                <v:roundrect id="角丸四角形 2252" o:spid="_x0000_s1086" style="position:absolute;left:53099;top:56149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yP8cA&#10;AADdAAAADwAAAGRycy9kb3ducmV2LnhtbESP3WoCMRSE7wu+QzhC72rShRbZGqUtCILUoq5F7w6b&#10;sz/t5mTdRN2+vSkIvRxm5htmMuttI87U+dqxhseRAkGcO1NzqSHbzh/GIHxANtg4Jg2/5GE2HdxN&#10;MDXuwms6b0IpIoR9ihqqENpUSp9XZNGPXEscvcJ1FkOUXSlNh5cIt41MlHqWFmuOCxW29F5R/rM5&#10;WQ27Q/ahVm/lp8qW+9Wp+JLf8lhofT/sX19ABOrDf/jWXhgNSfKUwN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Mj/HAAAA3QAAAA8AAAAAAAAAAAAAAAAAmAIAAGRy&#10;cy9kb3ducmV2LnhtbFBLBQYAAAAABAAEAPUAAACMAwAAAAA=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ナイフ</w:t>
                        </w:r>
                      </w:p>
                      <w:p w:rsidR="00313736" w:rsidRPr="002F5CBC" w:rsidRDefault="008C2928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餐刀</w:t>
                        </w:r>
                      </w:p>
                    </w:txbxContent>
                  </v:textbox>
                </v:roundrect>
                <v:roundrect id="角丸四角形 2253" o:spid="_x0000_s1087" style="position:absolute;left:38467;top:60759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RjsQA&#10;AADdAAAADwAAAGRycy9kb3ducmV2LnhtbESPT4vCMBTE74LfITxhL6LpdlWkGkUWhAUv6x+wx0fz&#10;bIvNS2libb+9WVjwOMzMb5j1tjOVaKlxpWUFn9MIBHFmdcm5gst5P1mCcB5ZY2WZFPTkYLsZDtaY&#10;aPvkI7Unn4sAYZeggsL7OpHSZQUZdFNbEwfvZhuDPsgml7rBZ4CbSsZRtJAGSw4LBdb0XVB2Pz2M&#10;AuztDFub4uFa/vbxzKVj4lSpj1G3W4Hw1Pl3+L/9oxXE8fwL/t6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DUY7EAAAA3QAAAA8AAAAAAAAAAAAAAAAAmAIAAGRycy9k&#10;b3ducmV2LnhtbFBLBQYAAAAABAAEAPUAAACJAwAAAAA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箸</w:t>
                        </w:r>
                      </w:p>
                      <w:p w:rsidR="00313736" w:rsidRPr="002F5CBC" w:rsidRDefault="008C2928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b/>
                            <w:color w:val="FFFFFF" w:themeColor="background1"/>
                            <w:w w:val="80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筷子</w:t>
                        </w:r>
                      </w:p>
                    </w:txbxContent>
                  </v:textbox>
                </v:roundrect>
                <v:roundrect id="角丸四角形 2254" o:spid="_x0000_s1088" style="position:absolute;left:45706;top:60966;width:6477;height:3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P0MgA&#10;AADdAAAADwAAAGRycy9kb3ducmV2LnhtbESP3WoCMRSE74W+QzgF7zTpYotsjWILBUFq0W5LvTts&#10;zv60m5N1E3X79qYg9HKYmW+Y2aK3jThR52vHGu7GCgRx7kzNpYbs/WU0BeEDssHGMWn4JQ+L+c1g&#10;hqlxZ97SaRdKESHsU9RQhdCmUvq8Iot+7Fri6BWusxii7EppOjxHuG1kotSDtFhzXKiwpeeK8p/d&#10;0Wr42GevavNUvqls/bU5Fp/yWx4KrYe3/fIRRKA+/Iev7ZXRkCT3E/h7E5+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dQ/QyAAAAN0AAAAPAAAAAAAAAAAAAAAAAJgCAABk&#10;cnMvZG93bnJldi54bWxQSwUGAAAAAAQABAD1AAAAjQMAAAAA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お手拭き</w:t>
                        </w:r>
                      </w:p>
                      <w:p w:rsidR="00313736" w:rsidRPr="002F5CBC" w:rsidRDefault="008C2928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擦手巾</w:t>
                        </w:r>
                      </w:p>
                    </w:txbxContent>
                  </v:textbox>
                </v:roundrect>
                <v:roundrect id="角丸四角形 2255" o:spid="_x0000_s1089" style="position:absolute;left:4414;top:78827;width:6566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P8sUA&#10;AADdAAAADwAAAGRycy9kb3ducmV2LnhtbESPQWvCQBSE70L/w/IKXqRuGrCG1FVKUfBQD40N9PjI&#10;PrOh2bdhd9X477tCocdhZr5hVpvR9uJCPnSOFTzPMxDEjdMdtwq+jrunAkSIyBp7x6TgRgE264fJ&#10;CkvtrvxJlyq2IkE4lKjAxDiUUobGkMUwdwNx8k7OW4xJ+lZqj9cEt73Ms+xFWuw4LRgc6N1Q81Od&#10;rYJ6eyAbMqexONX8Xbhx+TEzSk0fx7dXEJHG+B/+a++1gjxfLO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A/yxQAAAN0AAAAPAAAAAAAAAAAAAAAAAJgCAABkcnMv&#10;ZG93bnJldi54bWxQSwUGAAAAAAQABAD1AAAAigMAAAAA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甘い</w:t>
                        </w:r>
                      </w:p>
                      <w:p w:rsidR="003B4A41" w:rsidRPr="002F5CBC" w:rsidRDefault="003B4A41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甜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56" o:spid="_x0000_s1090" style="position:absolute;left:12139;top:78827;width:11493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AgcUA&#10;AADdAAAADwAAAGRycy9kb3ducmV2LnhtbESPQWvCQBSE7wX/w/KE3uqukYpEVxGtpaUgGPX+yD6T&#10;YPZtyG6TtL++Wyj0OMzMN8xqM9hadNT6yrGG6USBIM6dqbjQcDkfnhYgfEA2WDsmDV/kYbMePaww&#10;Na7nE3VZKESEsE9RQxlCk0rp85Is+olriKN3c63FEGVbSNNiH+G2lolSc2mx4rhQYkO7kvJ79mk1&#10;dOp4U5Wt379fX+i6n/ltc/3otX4cD9sliEBD+A//td+MhiR5ns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YCB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辛い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  <w:t>辣的</w:t>
                        </w:r>
                      </w:p>
                      <w:p w:rsidR="00313736" w:rsidRPr="00F17ED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57" o:spid="_x0000_s1091" style="position:absolute;left:24751;top:78827;width:745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0HsQA&#10;AADdAAAADwAAAGRycy9kb3ducmV2LnhtbESPT4vCMBTE74LfITxhL6KphdVSjSKisIfdg//A46N5&#10;NsXmpTRRu99+syB4HGbmN8xi1dlaPKj1lWMFk3ECgrhwuuJSwem4G2UgfEDWWDsmBb/kYbXs9xaY&#10;a/fkPT0OoRQRwj5HBSaEJpfSF4Ys+rFriKN3da3FEGVbSt3iM8JtLdMkmUqLFccFgw1tDBW3w90q&#10;OG9/yPrEacyuZ75krpt9D41SH4NuPQcRqAvv8Kv9pRWk6ecM/t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NB7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酸味のある</w:t>
                        </w:r>
                      </w:p>
                      <w:p w:rsidR="00313736" w:rsidRPr="002F5CBC" w:rsidRDefault="003B4A41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酸的</w:t>
                        </w:r>
                      </w:p>
                    </w:txbxContent>
                  </v:textbox>
                </v:roundrect>
                <v:roundrect id="角丸四角形 2258" o:spid="_x0000_s1092" style="position:absolute;left:24751;top:82768;width:745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xaMIA&#10;AADdAAAADwAAAGRycy9kb3ducmV2LnhtbERPXWvCMBR9F/wP4Qp708QOZXRGkc2NiSDo5vulubbF&#10;5qY0se389eZB8PFwvher3laipcaXjjVMJwoEceZMybmGv9+v8RsIH5ANVo5Jwz95WC2HgwWmxnV8&#10;oPYYchFD2KeooQihTqX0WUEW/cTVxJE7u8ZiiLDJpWmwi+G2kolSc2mx5NhQYE0fBWWX49VqaNX+&#10;rEpbbW/fGzp9vvp1fdp1Wr+M+vU7iEB9eIof7h+jIUlmcW58E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rFowgAAAN0AAAAPAAAAAAAAAAAAAAAAAJgCAABkcnMvZG93&#10;bnJldi54bWxQSwUGAAAAAAQABAD1AAAAhw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炒める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炒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59" o:spid="_x0000_s1093" style="position:absolute;left:12139;top:82768;width:11493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F98UA&#10;AADdAAAADwAAAGRycy9kb3ducmV2LnhtbESPQWvCQBSE74L/YXlCL6VuGrCmqatIsdCDHowKPT6y&#10;z2ww+zZkV03/vSsIHoeZ+YaZLXrbiAt1vnas4H2cgCAuna65UrDf/bxlIHxA1tg4JgX/5GExHw5m&#10;mGt35S1dilCJCGGfowITQptL6UtDFv3YtcTRO7rOYoiyq6Tu8BrhtpFpknxIizXHBYMtfRsqT8XZ&#10;KjisNmR94jRmxwP/Za6frl+NUi+jfvkFIlAfnuFH+1crSNPJJ9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QX3xQAAAN0AAAAPAAAAAAAAAAAAAAAAAJgCAABkcnMv&#10;ZG93bnJldi54bWxQSwUGAAAAAAQABAD1AAAAigMAAAAA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つめたい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冷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60" o:spid="_x0000_s1094" style="position:absolute;left:4572;top:82768;width:656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308EA&#10;AADdAAAADwAAAGRycy9kb3ducmV2LnhtbERPXWvCMBR9F/Yfwh34pskqiHRGEadDEYS5+X5prm2x&#10;uSlN1lZ/vXkQfDyc7/myt5VoqfGlYw0fYwWCOHOm5FzD3+92NAPhA7LByjFpuJGH5eJtMMfUuI5/&#10;qD2FXMQQ9ilqKEKoUyl9VpBFP3Y1ceQurrEYImxyaRrsYritZKLUVFosOTYUWNO6oOx6+rcaWnW8&#10;qNJW+/v3hs5fE7+qz4dO6+F7v/oEEagPL/HTvTMakmQa98c38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8d9PBAAAA3QAAAA8AAAAAAAAAAAAAAAAAmAIAAGRycy9kb3du&#10;cmV2LnhtbFBLBQYAAAAABAAEAPUAAACGAwAAAAA=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あたたかい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  <w:t>热</w:t>
                        </w: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  <w:t>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61" o:spid="_x0000_s1095" style="position:absolute;left:18136;top:86865;width:5496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DTMQA&#10;AADdAAAADwAAAGRycy9kb3ducmV2LnhtbESPT4vCMBTE74LfIbwFL6KpPWjpGmWRFTy4B/8UPD6a&#10;Z1O2eSlNVuu3NwuCx2FmfsMs171txI06XztWMJsmIIhLp2uuFJxP20kGwgdkjY1jUvAgD+vVcLDE&#10;XLs7H+h2DJWIEPY5KjAhtLmUvjRk0U9dSxy9q+sshii7SuoO7xFuG5kmyVxarDkuGGxpY6j8Pf5Z&#10;BcX3D1mfOI3ZteBL5vrFfmyUGn30X58gAvXhHX61d1pBms5n8P8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w0z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生</w:t>
                        </w:r>
                      </w:p>
                      <w:p w:rsidR="00313736" w:rsidRPr="002F5CBC" w:rsidRDefault="003B4A41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生的</w:t>
                        </w:r>
                      </w:p>
                    </w:txbxContent>
                  </v:textbox>
                </v:roundrect>
                <v:roundrect id="角丸四角形 2262" o:spid="_x0000_s1096" style="position:absolute;left:12139;top:86868;width:5397;height:34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MP8UA&#10;AADdAAAADwAAAGRycy9kb3ducmV2LnhtbESP3WrCQBSE7wu+w3KE3tVdU5ASXUW0lRah4N/9IXtM&#10;gtmzIbsmaZ/eFQQvh5n5hpkteluJlhpfOtYwHikQxJkzJecajoevtw8QPiAbrByThj/ysJgPXmaY&#10;Gtfxjtp9yEWEsE9RQxFCnUrps4Is+pGriaN3do3FEGWTS9NgF+G2kolSE2mx5LhQYE2rgrLL/mo1&#10;tOr3rEpb/fxvPum0fvfL+rTttH4d9sspiEB9eIYf7W+jIUkmC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kw/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煮る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煮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63" o:spid="_x0000_s1097" style="position:absolute;left:4467;top:86865;width:6670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4oMQA&#10;AADdAAAADwAAAGRycy9kb3ducmV2LnhtbESPQYvCMBSE74L/ITzBi2hqF9xSjSKisIf1oKvg8dE8&#10;m2LzUpqo3X+/WRA8DjPzDbNYdbYWD2p95VjBdJKAIC6crrhUcPrZjTMQPiBrrB2Tgl/ysFr2ewvM&#10;tXvygR7HUIoIYZ+jAhNCk0vpC0MW/cQ1xNG7utZiiLItpW7xGeG2lmmSzKTFiuOCwYY2horb8W4V&#10;nLd7sj5xGrPrmS+Z6z6/R0ap4aBbz0EE6sI7/Gp/aQVpOvuA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+KD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B5042B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B5042B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蒸す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蒸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oundrect>
                <v:roundrect id="角丸四角形 2264" o:spid="_x0000_s1098" style="position:absolute;left:24751;top:86868;width:7455;height:34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x0MUA&#10;AADdAAAADwAAAGRycy9kb3ducmV2LnhtbESPQWvCQBSE7wX/w/KE3uqusYhEVxGtpaUgGPX+yD6T&#10;YPZtyG6TtL++Wyj0OMzMN8xqM9hadNT6yrGG6USBIM6dqbjQcDkfnhYgfEA2WDsmDV/kYbMePaww&#10;Na7nE3VZKESEsE9RQxlCk0rp85Is+olriKN3c63FEGVbSNNiH+G2lolSc2mx4rhQYkO7kvJ79mk1&#10;dOp4U5Wt379fX+i6n/ltc/3otX4cD9sliEBD+A//td+MhiSZP8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3HQ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くんせい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熏制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65" o:spid="_x0000_s1099" style="position:absolute;left:4414;top:90809;width:13068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US8UA&#10;AADdAAAADwAAAGRycy9kb3ducmV2LnhtbESPQWvCQBSE7wX/w/KE3uqukYpEVxGtpaUgGPX+yD6T&#10;YPZtyG6TtL++Wyj0OMzMN8xqM9hadNT6yrGG6USBIM6dqbjQcDkfnhYgfEA2WDsmDV/kYbMePaww&#10;Na7nE3VZKESEsE9RQxlCk0rp85Is+olriKN3c63FEGVbSNNiH+G2lolSc2mx4rhQYkO7kvJ79mk1&#10;dOp4U5Wt379fX+i6n/ltc/3otX4cD9sliEBD+A//td+MhiSZP8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9RL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油で揚げる</w:t>
                        </w:r>
                      </w:p>
                      <w:p w:rsidR="003B4A41" w:rsidRPr="002F5CBC" w:rsidRDefault="0079394E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w w:val="90"/>
                            <w:sz w:val="17"/>
                            <w:szCs w:val="17"/>
                            <w:lang w:eastAsia="zh-CN"/>
                          </w:rPr>
                          <w:t>油</w:t>
                        </w:r>
                        <w:r w:rsidR="003B4A41"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  <w:t>炸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2266" o:spid="_x0000_s1100" style="position:absolute;left:18603;top:90809;width:1352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bOMQA&#10;AADdAAAADwAAAGRycy9kb3ducmV2LnhtbESPT4vCMBTE7wt+h/CEvSya2kO3VKOIKHhwD/4Dj4/m&#10;2RSbl9JE7X57syDscZiZ3zCzRW8b8aDO144VTMYJCOLS6ZorBafjZpSD8AFZY+OYFPySh8V88DHD&#10;Qrsn7+lxCJWIEPYFKjAhtIWUvjRk0Y9dSxy9q+sshii7SuoOnxFuG5kmSSYt1hwXDLa0MlTeDner&#10;4Lz+IesTpzG/nvmSu/5792WU+hz2yymIQH34D7/bW60gTbMM/t7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Wzj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1E6787" w:rsidRDefault="00313736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焼く</w:t>
                        </w:r>
                      </w:p>
                      <w:p w:rsidR="003B4A41" w:rsidRPr="002F5CBC" w:rsidRDefault="003B4A41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w w:val="90"/>
                            <w:sz w:val="17"/>
                            <w:szCs w:val="17"/>
                          </w:rPr>
                          <w:t>烤的</w:t>
                        </w:r>
                      </w:p>
                      <w:p w:rsidR="00313736" w:rsidRPr="00F17ED7" w:rsidRDefault="00313736" w:rsidP="003B4A41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67" o:spid="_x0000_s1101" type="#_x0000_t75" style="position:absolute;left:35630;top:78985;width:3783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kAnHAAAA3QAAAA8AAABkcnMvZG93bnJldi54bWxEj0trwkAUhfeF/ofhFtxInTRYK6mjFEPB&#10;x8rHxt0lc/OgmTshM5rUX+8IgsvDOec7nNmiN7W4UOsqywo+RhEI4szqigsFx8Pv+xSE88gaa8uk&#10;4J8cLOavLzNMtO14R5e9L0SAsEtQQel9k0jpspIMupFtiIOX29agD7ItpG6xC3BTyziKJtJgxWGh&#10;xIaWJWV/+7NR8Dncrn3aDc+n+rS78ibNKR3nSg3e+p9vEJ56/ww/2iutII4nX3B/E56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vkAnHAAAA3QAAAA8AAAAAAAAAAAAA&#10;AAAAnwIAAGRycy9kb3ducmV2LnhtbFBLBQYAAAAABAAEAPcAAACTAwAAAAA=&#10;">
                  <v:imagedata r:id="rId22" o:title=""/>
                  <v:path arrowok="t"/>
                </v:shape>
                <v:shape id="図 2268" o:spid="_x0000_s1102" type="#_x0000_t75" style="position:absolute;left:35630;top:87183;width:3783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Bho7DAAAA3QAAAA8AAABkcnMvZG93bnJldi54bWxET01rwkAQvRf8D8sI3urGHNKSuopVS3qy&#10;mFjwOGTHJDQ7G7LbGP+9exA8Pt73cj2aVgzUu8aygsU8AkFcWt1wpeBUfL2+g3AeWWNrmRTcyMF6&#10;NXlZYqrtlY805L4SIYRdigpq77tUSlfWZNDNbUccuIvtDfoA+0rqHq8h3LQyjqJEGmw4NNTY0bam&#10;8i//NwqyrMgO+6wtfzfV+PZzju3pc2eVmk3HzQcIT6N/ih/ub60gjpMwN7wJT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GGjsMAAADdAAAADwAAAAAAAAAAAAAAAACf&#10;AgAAZHJzL2Rvd25yZXYueG1sUEsFBgAAAAAEAAQA9wAAAI8DAAAAAA==&#10;">
                  <v:imagedata r:id="rId23" o:title=""/>
                  <v:path arrowok="t"/>
                </v:shape>
                <v:shape id="図 2269" o:spid="_x0000_s1103" type="#_x0000_t75" style="position:absolute;left:39886;top:87183;width:3626;height: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TLzEAAAA3QAAAA8AAABkcnMvZG93bnJldi54bWxEj0FrAjEUhO8F/0N4Qm81cQtSV6OIRfTQ&#10;S1cFj4/kubu4eVk26br+e1Mo9DjMzDfMcj24RvTUhdqzhulEgSA23tZcajgdd28fIEJEtth4Jg0P&#10;CrBejV6WmFt/52/qi1iKBOGQo4YqxjaXMpiKHIaJb4mTd/Wdw5hkV0rb4T3BXSMzpWbSYc1pocKW&#10;thWZW/HjNFy+fPZpenXev6PZcFmoQ2NuWr+Oh80CRKQh/of/2gerIctmc/h9k56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dTLzEAAAA3QAAAA8AAAAAAAAAAAAAAAAA&#10;nwIAAGRycy9kb3ducmV2LnhtbFBLBQYAAAAABAAEAPcAAACQAwAAAAA=&#10;">
                  <v:imagedata r:id="rId24" o:title=""/>
                  <v:path arrowok="t"/>
                </v:shape>
                <v:shape id="図 2270" o:spid="_x0000_s1104" type="#_x0000_t75" style="position:absolute;left:44143;top:87183;width:3784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rq3DAAAA3QAAAA8AAABkcnMvZG93bnJldi54bWxET0tuwjAQ3VfiDtYgsamKQxYEpRiEEJW6&#10;K6Q9wBBPk9B4HNkmCT09XiCxfHr/9XY0rejJ+caygsU8AUFcWt1wpeDn++NtBcIHZI2tZVJwIw/b&#10;zeRljbm2A5+oL0IlYgj7HBXUIXS5lL6syaCf2444cr/WGQwRukpqh0MMN61Mk2QpDTYcG2rsaF9T&#10;+VdcjYJkOPy/uvPluvvqs355WWTHY+GUmk3H3TuIQGN4ih/uT60gTbO4P76JT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KurcMAAADdAAAADwAAAAAAAAAAAAAAAACf&#10;AgAAZHJzL2Rvd25yZXYueG1sUEsFBgAAAAAEAAQA9wAAAI8DAAAAAA==&#10;">
                  <v:imagedata r:id="rId25" o:title=""/>
                  <v:path arrowok="t"/>
                </v:shape>
                <v:shape id="図 2271" o:spid="_x0000_s1105" type="#_x0000_t75" style="position:absolute;left:39886;top:79142;width:3626;height: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7rbHAAAA3QAAAA8AAABkcnMvZG93bnJldi54bWxEj0FrwkAUhO9C/8PyhN50YyitTV2lioUe&#10;BNF60Nsj+0xSs29DdhtXf70rFDwOM/MNM5kFU4uOWldZVjAaJiCIc6srLhTsfr4GYxDOI2usLZOC&#10;CzmYTZ96E8y0PfOGuq0vRISwy1BB6X2TSenykgy6oW2Io3e0rUEfZVtI3eI5wk0t0yR5lQYrjgsl&#10;NrQoKT9t/4yC35dwSK+79+V+0ZnLejXXx7DWSj33w+cHCE/BP8L/7W+tIE3fRnB/E5+An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r7rbHAAAA3QAAAA8AAAAAAAAAAAAA&#10;AAAAnwIAAGRycy9kb3ducmV2LnhtbFBLBQYAAAAABAAEAPcAAACTAwAAAAA=&#10;">
                  <v:imagedata r:id="rId26" o:title=""/>
                  <v:path arrowok="t"/>
                </v:shape>
                <v:shape id="図 2272" o:spid="_x0000_s1106" type="#_x0000_t75" style="position:absolute;left:44143;top:78985;width:3784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Wl3/HAAAA3QAAAA8AAABkcnMvZG93bnJldi54bWxEj09rwkAUxO8Fv8PyBG91Y1r/NLqKFESx&#10;vVQ9eHzNPpNo9m3IriZ++64g9DjMzG+Y2aI1pbhR7QrLCgb9CARxanXBmYLDfvU6AeE8ssbSMim4&#10;k4PFvPMyw0Tbhn/otvOZCBB2CSrIva8SKV2ak0HXtxVx8E62NuiDrDOpa2wC3JQyjqKRNFhwWMix&#10;os+c0svuahRc3ze0db/HUfH1sT68fd+HzepcKdXrtsspCE+t/w8/2xutII7HMTzehCc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Wl3/HAAAA3QAAAA8AAAAAAAAAAAAA&#10;AAAAnwIAAGRycy9kb3ducmV2LnhtbFBLBQYAAAAABAAEAPcAAACTAwAAAAA=&#10;">
                  <v:imagedata r:id="rId27" o:title=""/>
                  <v:path arrowok="t"/>
                </v:shape>
                <v:shape id="図 2273" o:spid="_x0000_s1107" type="#_x0000_t75" style="position:absolute;left:48400;top:78985;width:3783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c5jEAAAA3QAAAA8AAABkcnMvZG93bnJldi54bWxEj0FrAjEUhO8F/0N4Qi9Fs26h2q1RRGsp&#10;3ozt/bF57i5uXpYkruu/bwqFHoeZ+YZZrgfbip58aBwrmE0zEMSlMw1XCr5O+8kCRIjIBlvHpOBO&#10;Adar0cMSC+NufKRex0okCIcCFdQxdoWUoazJYpi6jjh5Z+ctxiR9JY3HW4LbVuZZ9iItNpwWauxo&#10;W1N50VerQGtyenfY9uHj/QmHRTZ73fhvpR7Hw+YNRKQh/of/2p9GQZ7Pn+H3TXo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Ac5jEAAAA3QAAAA8AAAAAAAAAAAAAAAAA&#10;nwIAAGRycy9kb3ducmV2LnhtbFBLBQYAAAAABAAEAPcAAACQAwAAAAA=&#10;">
                  <v:imagedata r:id="rId28" o:title=""/>
                  <v:path arrowok="t"/>
                </v:shape>
                <v:shape id="図 2274" o:spid="_x0000_s1108" type="#_x0000_t75" style="position:absolute;left:52656;top:78985;width:3784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cxnEAAAA3QAAAA8AAABkcnMvZG93bnJldi54bWxEj0+LwjAUxO8LfofwBG+aWkWlaxQRRQ/C&#10;YpU9P5rXP7vNS2mi1m9vhIU9DjPzG2a57kwt7tS6yrKC8SgCQZxZXXGh4HrZDxcgnEfWWFsmBU9y&#10;sF71PpaYaPvgM91TX4gAYZeggtL7JpHSZSUZdCPbEAcvt61BH2RbSN3iI8BNLeMomkmDFYeFEhva&#10;lpT9pjejYF/Q7ocm+enrkLtD6o+Z/tYLpQb9bvMJwlPn/8N/7aNWEMfzKbzfh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8cxnEAAAA3QAAAA8AAAAAAAAAAAAAAAAA&#10;nwIAAGRycy9kb3ducmV2LnhtbFBLBQYAAAAABAAEAPcAAACQAwAAAAA=&#10;">
                  <v:imagedata r:id="rId29" o:title=""/>
                  <v:path arrowok="t"/>
                </v:shape>
                <v:shape id="図 2275" o:spid="_x0000_s1109" type="#_x0000_t75" style="position:absolute;left:56913;top:78985;width:3626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Kg3HAAAA3QAAAA8AAABkcnMvZG93bnJldi54bWxEj0FrwkAUhO8F/8PyBG91Y8Aq0VWKWCj2&#10;UJrUQm7P7DMJzb4N2VWjv75bEDwOM/MNs1z3phFn6lxtWcFkHIEgLqyuuVTwnb09z0E4j6yxsUwK&#10;ruRgvRo8LTHR9sJfdE59KQKEXYIKKu/bREpXVGTQjW1LHLyj7Qz6ILtS6g4vAW4aGUfRizRYc1io&#10;sKVNRcVvejIKds0m/4hmB53tb9t0n+X5z+ehVWo07F8XIDz1/hG+t9+1gjieTeH/TXgC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OKg3HAAAA3QAAAA8AAAAAAAAAAAAA&#10;AAAAnwIAAGRycy9kb3ducmV2LnhtbFBLBQYAAAAABAAEAPcAAACTAwAAAAA=&#10;">
                  <v:imagedata r:id="rId30" o:title=""/>
                  <v:path arrowok="t"/>
                </v:shape>
                <v:shape id="図 2276" o:spid="_x0000_s1110" type="#_x0000_t75" style="position:absolute;left:48400;top:87183;width:3783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RAfEAAAA3QAAAA8AAABkcnMvZG93bnJldi54bWxEj0FrwkAUhO8F/8PyBG910xyspK4SWoVc&#10;GwV7fGRfk9Ds22V3q4m/3i0UPA4z8w2z2Y1mEBfyobes4GWZgSBurO65VXA6Hp7XIEJE1jhYJgUT&#10;BdhtZ08bLLS98idd6tiKBOFQoIIuRldIGZqODIaldcTJ+7beYEzSt1J7vCa4GWSeZStpsOe00KGj&#10;946an/rXKHDndTW4Q1mdSn+bzBdOH3uslVrMx/INRKQxPsL/7UoryPPXFfy9SU9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eRAfEAAAA3QAAAA8AAAAAAAAAAAAAAAAA&#10;nwIAAGRycy9kb3ducmV2LnhtbFBLBQYAAAAABAAEAPcAAACQAwAAAAA=&#10;">
                  <v:imagedata r:id="rId31" o:title=""/>
                  <v:path arrowok="t"/>
                </v:shape>
                <v:shape id="図 2277" o:spid="_x0000_s1111" type="#_x0000_t75" style="position:absolute;left:52656;top:87183;width:3784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wyPFAAAA3QAAAA8AAABkcnMvZG93bnJldi54bWxEj0FrAjEUhO+C/yE8oRep2e6hynazIrUW&#10;j2rF8+vmdbO4eVmSVLf99Y0g9DjMzDdMuRxsJy7kQ+tYwdMsA0FcO91yo+D4sXlcgAgRWWPnmBT8&#10;UIBlNR6VWGh35T1dDrERCcKhQAUmxr6QMtSGLIaZ64mT9+W8xZikb6T2eE1w28k8y56lxZbTgsGe&#10;Xg3V58O3VbDe0gZPb7u4eDfyND36X/1Zr5V6mAyrFxCRhvgfvre3WkGez+dwe5OegK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MMjxQAAAN0AAAAPAAAAAAAAAAAAAAAA&#10;AJ8CAABkcnMvZG93bnJldi54bWxQSwUGAAAAAAQABAD3AAAAkQMAAAAA&#10;">
                  <v:imagedata r:id="rId32" o:title=""/>
                  <v:path arrowok="t"/>
                </v:shape>
                <v:shape id="図 2278" o:spid="_x0000_s1112" type="#_x0000_t75" style="position:absolute;left:56913;top:87183;width:3626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Q3LCAAAA3QAAAA8AAABkcnMvZG93bnJldi54bWxETz1vwjAQ3SvxH6xDYitOI0FRikEFCcHA&#10;QAMMbKf4SNLE5xAbCP8eD0iMT+97Ou9MLW7UutKygq9hBII4s7rkXMFhv/qcgHAeWWNtmRQ8yMF8&#10;1vuYYqLtnf/olvpchBB2CSoovG8SKV1WkEE3tA1x4M62NegDbHOpW7yHcFPLOIrG0mDJoaHAhpYF&#10;ZVV6NQp06o/naPvvTqP1YnfhqhlV8qTUoN/9/oDw1Pm3+OXeaAVx/B3mhjfhCc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UNywgAAAN0AAAAPAAAAAAAAAAAAAAAAAJ8C&#10;AABkcnMvZG93bnJldi54bWxQSwUGAAAAAAQABAD3AAAAjgMAAAAA&#10;">
                  <v:imagedata r:id="rId33" o:title=""/>
                  <v:path arrowok="t"/>
                </v:shape>
                <v:shape id="テキスト ボックス 2279" o:spid="_x0000_s1113" type="#_x0000_t202" style="position:absolute;left:35630;top:91124;width:376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cwscA&#10;AADdAAAADwAAAGRycy9kb3ducmV2LnhtbESPQUvDQBSE74L/YXmCN7tpDlpjt0WsQg+t1aqgt2f2&#10;mYRm34bd1zT9965Q8DjMzDfMdD64VvUUYuPZwHiUgSIuvW24MvD+9nQ1ARUF2WLrmQwcKcJ8dn42&#10;xcL6A79Sv5VKJQjHAg3UIl2hdSxrchhHviNO3o8PDiXJUGkb8JDgrtV5ll1rhw2nhRo7eqip3G33&#10;zkD7GcPqO5OvflGt5WWj9x+P42djLi+G+ztQQoP8h0/tpTWQ5ze38PcmPQ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23ML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落花生</w:t>
                        </w:r>
                      </w:p>
                      <w:p w:rsidR="00935499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花生</w:t>
                        </w:r>
                      </w:p>
                      <w:p w:rsidR="00313736" w:rsidRPr="00E729DD" w:rsidRDefault="00313736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0" o:spid="_x0000_s1114" type="#_x0000_t202" style="position:absolute;left:40517;top:91124;width:236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FeM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O0P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BXjEAAAA3QAAAA8AAAAAAAAAAAAAAAAAmAIAAGRycy9k&#10;b3ducmV2LnhtbFBLBQYAAAAABAAEAPUAAACJ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牛</w:t>
                        </w:r>
                      </w:p>
                      <w:p w:rsidR="00935499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牛</w:t>
                        </w:r>
                      </w:p>
                      <w:p w:rsidR="00313736" w:rsidRPr="00E729DD" w:rsidRDefault="00313736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1" o:spid="_x0000_s1115" type="#_x0000_t202" style="position:absolute;left:44616;top:91124;width:244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g48cA&#10;AADdAAAADwAAAGRycy9kb3ducmV2LnhtbESPS2vDMBCE74X8B7GF3BrZPoTgRgmlD8ghfaUttLet&#10;tbVNrJWRNo7776NAocdhZr5hluvRdWqgEFvPBvJZBoq48rbl2sD728PVAlQUZIudZzLwSxHWq8nF&#10;Ekvrj/xKw05qlSAcSzTQiPSl1rFqyGGc+Z44eT8+OJQkQ61twGOCu04XWTbXDltOCw32dNtQtd8d&#10;nIHuM4btdyZfw139KC/P+vBxnz8ZM70cb65BCY3yH/5rb6yBoljkcH6TnoB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VoOP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豚</w:t>
                        </w:r>
                      </w:p>
                      <w:p w:rsidR="00935499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猪</w:t>
                        </w:r>
                      </w:p>
                      <w:p w:rsidR="00313736" w:rsidRPr="00E729DD" w:rsidRDefault="00313736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2" o:spid="_x0000_s1116" type="#_x0000_t202" style="position:absolute;left:48084;top:91124;width:4033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+lMcA&#10;AADd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+SyH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PpT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鶏</w:t>
                        </w:r>
                      </w:p>
                      <w:p w:rsidR="00935499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sz w:val="14"/>
                            <w:szCs w:val="16"/>
                          </w:rPr>
                          <w:t>鸡</w:t>
                        </w:r>
                      </w:p>
                      <w:p w:rsidR="00313736" w:rsidRPr="00E729DD" w:rsidRDefault="00313736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3" o:spid="_x0000_s1117" type="#_x0000_t202" style="position:absolute;left:53445;top:91124;width:194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bD8cA&#10;AADdAAAADwAAAGRycy9kb3ducmV2LnhtbESPX0vDQBDE3wt+h2OFvrWXRig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Lmw/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魚</w:t>
                        </w:r>
                      </w:p>
                      <w:p w:rsidR="002F5CBC" w:rsidRPr="002F5CBC" w:rsidRDefault="002F5CBC" w:rsidP="002F5CB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sz w:val="14"/>
                            <w:szCs w:val="16"/>
                          </w:rPr>
                          <w:t>鱼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4" o:spid="_x0000_s1118" type="#_x0000_t202" style="position:absolute;left:56913;top:91124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e8cA&#10;AADdAAAADwAAAGRycy9kb3ducmV2LnhtbESPX0vDQBDE3wt+h2OFvrWXBik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A3v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酒</w:t>
                        </w:r>
                      </w:p>
                      <w:p w:rsidR="002F5CBC" w:rsidRPr="002F5CBC" w:rsidRDefault="002F5CBC" w:rsidP="002F5CB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酒</w:t>
                        </w:r>
                      </w:p>
                      <w:p w:rsidR="00313736" w:rsidRPr="00E729DD" w:rsidRDefault="00313736" w:rsidP="002F5CBC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85" o:spid="_x0000_s1119" type="#_x0000_t202" style="position:absolute;left:35630;top:82926;width:3733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m4McA&#10;AADdAAAADwAAAGRycy9kb3ducmV2LnhtbESPX0vDQBDE3wt+h2OFvrWXBiw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puDHAAAA3QAAAA8AAAAAAAAAAAAAAAAAmAIAAGRy&#10;cy9kb3ducmV2LnhtbFBLBQYAAAAABAAEAPUAAACMAwAAAAA=&#10;" filled="f" stroked="f" strokeweight=".5pt">
                  <v:textbox inset="0,0,0,0">
                    <w:txbxContent>
                      <w:p w:rsidR="00313736" w:rsidRPr="005B0CF1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5B0CF1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エビ</w:t>
                        </w:r>
                      </w:p>
                      <w:p w:rsidR="00313736" w:rsidRPr="002F5CBC" w:rsidRDefault="001A296E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  <w:lang w:eastAsia="zh-CN"/>
                          </w:rPr>
                          <w:t>虾</w:t>
                        </w:r>
                      </w:p>
                    </w:txbxContent>
                  </v:textbox>
                </v:shape>
                <v:shape id="テキスト ボックス 2286" o:spid="_x0000_s1120" type="#_x0000_t202" style="position:absolute;left:40517;top:82926;width:236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4l8cA&#10;AADdAAAADwAAAGRycy9kb3ducmV2LnhtbESPT2vCQBTE74LfYXlCb7oxB5HoKqW10EP/aVtob6/Z&#10;1ySYfRt2nzH99t1CweMwM79h1tvBtaqnEBvPBuazDBRx6W3DlYG317vpElQUZIutZzLwQxG2m/Fo&#10;jYX1Z95Tf5BKJQjHAg3UIl2hdSxrchhnviNO3rcPDiXJUGkb8JzgrtV5li20w4bTQo0d3dRUHg8n&#10;Z6D9iOHhK5PP/rZ6lJdnfXrfzZ+MuZoM1ytQQoNcwv/te2sgz5cL+HuTno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8OJf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カニ</w:t>
                        </w:r>
                      </w:p>
                      <w:p w:rsidR="00313736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螃蟹</w:t>
                        </w:r>
                      </w:p>
                    </w:txbxContent>
                  </v:textbox>
                </v:shape>
                <v:shape id="テキスト ボックス 2287" o:spid="_x0000_s1121" type="#_x0000_t202" style="position:absolute;left:44301;top:82926;width:33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dDMgA&#10;AADdAAAADwAAAGRycy9kb3ducmV2LnhtbESPT0vDQBTE7wW/w/KE3tpNc7AldlvEP+ChtbUq6O2Z&#10;fSbB7Nuw+5rGb+8KBY/DzPyGWa4H16qeQmw8G5hNM1DEpbcNVwZeXx4mC1BRkC22nsnAD0VYry5G&#10;SyysP/Ez9QepVIJwLNBALdIVWseyJodx6jvi5H354FCSDJW2AU8J7lqdZ9mVdthwWqixo9uayu/D&#10;0Rlo32PYfGby0d9VW9nv9PHtfvZkzPhyuLkGJTTIf/jcfrQG8nwxh7836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J0MyAAAAN0AAAAPAAAAAAAAAAAAAAAAAJgCAABk&#10;cnMvZG93bnJldi54bWxQSwUGAAAAAAQABAD1AAAAjQMAAAAA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小麦</w:t>
                        </w:r>
                      </w:p>
                      <w:p w:rsidR="00313736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小麦</w:t>
                        </w:r>
                      </w:p>
                    </w:txbxContent>
                  </v:textbox>
                </v:shape>
                <v:shape id="テキスト ボックス 2288" o:spid="_x0000_s1122" type="#_x0000_t202" style="position:absolute;left:48084;top:82926;width:450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Jfs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M0N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CX7EAAAA3QAAAA8AAAAAAAAAAAAAAAAAmAIAAGRycy9k&#10;b3ducmV2LnhtbFBLBQYAAAAABAAEAPUAAACJ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そば</w:t>
                        </w:r>
                      </w:p>
                      <w:p w:rsidR="00313736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w w:val="66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w w:val="66"/>
                            <w:sz w:val="14"/>
                            <w:szCs w:val="16"/>
                          </w:rPr>
                          <w:t>荞</w:t>
                        </w:r>
                        <w:r w:rsidRPr="002F5CBC">
                          <w:rPr>
                            <w:rFonts w:ascii="SimHei" w:eastAsia="SimHei" w:hAnsi="SimHei" w:cs="メイリオ" w:hint="eastAsia"/>
                            <w:w w:val="66"/>
                            <w:sz w:val="14"/>
                            <w:szCs w:val="16"/>
                          </w:rPr>
                          <w:t>麦面</w:t>
                        </w:r>
                      </w:p>
                    </w:txbxContent>
                  </v:textbox>
                </v:shape>
                <v:shape id="テキスト ボックス 2289" o:spid="_x0000_s1123" type="#_x0000_t202" style="position:absolute;left:53445;top:82926;width:227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s5cgA&#10;AADdAAAADwAAAGRycy9kb3ducmV2LnhtbESPzUvDQBTE7wX/h+UJ3tpNc5CadlvED/CgtvYD9PbM&#10;PpNg9m3YfU3jf+8WBI/DzPyGWawG16qeQmw8G5hOMlDEpbcNVwb2u8fxDFQUZIutZzLwQxFWy4vR&#10;AgvrT/xG/VYqlSAcCzRQi3SF1rGsyWGc+I44eV8+OJQkQ6VtwFOCu1bnWXatHTacFmrs6K6m8nt7&#10;dAba9xiePzP56O+rF9ms9fHwMH015upyuJ2DEhrkP/zXfrIG8nx2A+c36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6zlyAAAAN0AAAAPAAAAAAAAAAAAAAAAAJgCAABk&#10;cnMvZG93bnJldi54bWxQSwUGAAAAAAQABAD1AAAAjQMAAAAA&#10;" filled="f" stroked="f" strokeweight=".5pt">
                  <v:textbox inset="0,0,0,0">
                    <w:txbxContent>
                      <w:p w:rsidR="001A296E" w:rsidRDefault="00313736" w:rsidP="001A296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SimSun" w:hAnsi="メイリオ" w:cs="メイリオ"/>
                            <w:sz w:val="14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乳</w:t>
                        </w:r>
                      </w:p>
                      <w:p w:rsidR="00935499" w:rsidRPr="00C21554" w:rsidRDefault="001A296E" w:rsidP="001A296E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メイリオ" w:cs="メイリオ"/>
                            <w:sz w:val="14"/>
                            <w:szCs w:val="16"/>
                          </w:rPr>
                        </w:pPr>
                        <w:r w:rsidRPr="00C21554">
                          <w:rPr>
                            <w:rFonts w:ascii="SimHei" w:eastAsia="SimHei" w:hAnsi="メイリオ" w:cs="メイリオ" w:hint="eastAsia"/>
                            <w:sz w:val="14"/>
                            <w:szCs w:val="16"/>
                            <w:lang w:eastAsia="zh-CN"/>
                          </w:rPr>
                          <w:t>牛奶</w:t>
                        </w:r>
                      </w:p>
                      <w:p w:rsidR="00313736" w:rsidRPr="00E729DD" w:rsidRDefault="00313736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290" o:spid="_x0000_s1124" type="#_x0000_t202" style="position:absolute;left:57544;top:82926;width:203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TpcQA&#10;AADdAAAADwAAAGRycy9kb3ducmV2LnhtbERPS0vDQBC+C/6HZQRvdtMcRNNui2gLHrTWPqC9jdkx&#10;CWZnw+40Tf+9exA8fnzv6XxwreopxMazgfEoA0VcettwZWC3Xd49gIqCbLH1TAYuFGE+u76aYmH9&#10;mT+p30ilUgjHAg3UIl2hdSxrchhHviNO3LcPDiXBUGkb8JzCXavzLLvXDhtODTV29FxT+bM5OQPt&#10;IYa3r0yO/Uv1LusPfdovxitjbm+GpwkooUH+xX/uV2sgzx/T/vQmPQE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k6XEAAAA3QAAAA8AAAAAAAAAAAAAAAAAmAIAAGRycy9k&#10;b3ducmV2LnhtbFBLBQYAAAAABAAEAPUAAACJ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卵</w:t>
                        </w:r>
                      </w:p>
                      <w:p w:rsidR="00313736" w:rsidRPr="002F5CBC" w:rsidRDefault="00935499" w:rsidP="0093549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SimHei" w:eastAsia="SimHei" w:hAnsi="SimHei" w:cs="メイリオ"/>
                            <w:sz w:val="14"/>
                            <w:szCs w:val="16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sz w:val="14"/>
                            <w:szCs w:val="16"/>
                          </w:rPr>
                          <w:t>鸡</w:t>
                        </w:r>
                        <w:r w:rsidRPr="002F5CBC">
                          <w:rPr>
                            <w:rFonts w:ascii="SimHei" w:eastAsia="SimHei" w:hAnsi="SimHei" w:cs="メイリオ" w:hint="eastAsia"/>
                            <w:sz w:val="14"/>
                            <w:szCs w:val="16"/>
                          </w:rPr>
                          <w:t>蛋</w:t>
                        </w:r>
                      </w:p>
                    </w:txbxContent>
                  </v:textbox>
                </v:shape>
                <v:roundrect id="角丸四角形 2291" o:spid="_x0000_s1125" style="position:absolute;left:53099;top:60966;width:6477;height:3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Q+MQA&#10;AADdAAAADwAAAGRycy9kb3ducmV2LnhtbESPzWrDMBCE74W+g9hCLyWWbUxJnSgmBAqFXtIkUB8X&#10;a2ObWCtjqf55+ypQ6HGYmW+YbTGbTow0uNaygiSKQRBXVrdcK7ic31drEM4ja+wsk4KFHBS7x4ct&#10;5tpO/EXjydciQNjlqKDxvs+ldFVDBl1ke+LgXe1g0Ac51FIPOAW46WQax6/SYMthocGeDg1Vt9OP&#10;UYCLzXC0JX5+t8clzVz5Qlwq9fw07zcgPM3+P/zX/tAK0vQtgfu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0PjEAAAA3QAAAA8AAAAAAAAAAAAAAAAAmAIAAGRycy9k&#10;b3ducmV2LnhtbFBLBQYAAAAABAAEAPUAAACJAwAAAAA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水</w:t>
                        </w:r>
                      </w:p>
                      <w:p w:rsidR="00313736" w:rsidRPr="002F5CBC" w:rsidRDefault="008C2928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水</w:t>
                        </w:r>
                      </w:p>
                    </w:txbxContent>
                  </v:textbox>
                </v:roundrect>
                <v:roundrect id="角丸四角形 2292" o:spid="_x0000_s1126" style="position:absolute;left:38467;top:65351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pccA&#10;AADdAAAADwAAAGRycy9kb3ducmV2LnhtbESPT2sCMRTE7wW/Q3hCbzXpHkrdGqUtCILUoq5Fb4/N&#10;2z/t5mXdRN1+e1MQehxm5jfMZNbbRpyp87VjDY8jBYI4d6bmUkO2nT88g/AB2WDjmDT8kofZdHA3&#10;wdS4C6/pvAmliBD2KWqoQmhTKX1ekUU/ci1x9ArXWQxRdqU0HV4i3DYyUepJWqw5LlTY0ntF+c/m&#10;ZDXsDtmHWr2Vnypb7len4kt+y2Oh9f2wf30BEagP/+Fbe2E0JMk4gb8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iKXHAAAA3QAAAA8AAAAAAAAAAAAAAAAAmAIAAGRy&#10;cy9kb3ducmV2LnhtbFBLBQYAAAAABAAEAPUAAACMAwAAAAA=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F16814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メニュー</w:t>
                        </w:r>
                      </w:p>
                      <w:p w:rsidR="00313736" w:rsidRPr="002F5CBC" w:rsidRDefault="008C2928" w:rsidP="008C2928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  <w:sz w:val="18"/>
                          </w:rPr>
                        </w:pP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sz w:val="18"/>
                          </w:rPr>
                          <w:t>菜</w:t>
                        </w:r>
                        <w:r w:rsidRPr="002F5CBC">
                          <w:rPr>
                            <w:rFonts w:ascii="SimHei" w:eastAsia="SimHei" w:hAnsi="SimHei" w:cs="MingLiU" w:hint="eastAsia"/>
                            <w:color w:val="FFFFFF" w:themeColor="background1"/>
                            <w:sz w:val="18"/>
                          </w:rPr>
                          <w:t>单</w:t>
                        </w:r>
                      </w:p>
                    </w:txbxContent>
                  </v:textbox>
                </v:roundrect>
                <v:shape id="図 2293" o:spid="_x0000_s1127" type="#_x0000_t75" style="position:absolute;left:4256;top:5833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jLnFAAAA3QAAAA8AAABkcnMvZG93bnJldi54bWxEj9FqwkAURN8L/YflFvpWN0YpGl0lFAui&#10;DyXqB1yzt0kwezfsrib9+64g+DjMzBlmuR5MK27kfGNZwXiUgCAurW64UnA6fn/MQPiArLG1TAr+&#10;yMN69fqyxEzbngu6HUIlIoR9hgrqELpMSl/WZNCPbEccvV/rDIYoXSW1wz7CTSvTJPmUBhuOCzV2&#10;9FVTeTlcjYK+yCfk0J93VfeT5tvpZrwvL0q9vw35AkSgITzDj/ZWK0jT+QTub+IT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nIy5xQAAAN0AAAAPAAAAAAAAAAAAAAAA&#10;AJ8CAABkcnMvZG93bnJldi54bWxQSwUGAAAAAAQABAD3AAAAkQMAAAAA&#10;">
                  <v:imagedata r:id="rId34" o:title=""/>
                  <v:path arrowok="t"/>
                </v:shape>
                <v:group id="グループ化 2294" o:spid="_x0000_s1128" style="position:absolute;left:53918;width:8909;height:8572" coordsize="890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oval id="円/楕円 2295" o:spid="_x0000_s1129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hsUA&#10;AADdAAAADwAAAGRycy9kb3ducmV2LnhtbESPQWsCMRSE70L/Q3gFb91sFy11NUpbEJSC0G09eHsk&#10;z92lm5clSXX9940geBxm5htmsRpsJ07kQ+tYwXOWgyDWzrRcK/j5Xj+9gggR2WDnmBRcKMBq+TBa&#10;YGncmb/oVMVaJAiHEhU0MfallEE3ZDFkridO3tF5izFJX0vj8ZzgtpNFnr9Iiy2nhQZ7+mhI/1Z/&#10;VsG7PeQT/1npw9CT3MvtbjfVpNT4cXibg4g0xHv41t4YBUUxm8L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SKGxQAAAN0AAAAPAAAAAAAAAAAAAAAAAJgCAABkcnMv&#10;ZG93bnJldi54bWxQSwUGAAAAAAQABAD1AAAAigMAAAAA&#10;" fillcolor="#fc0" stroked="f" strokeweight="2pt">
                    <v:shadow on="t" color="black" opacity="26214f" origin="-.5,-.5" offset=".74836mm,.74836mm"/>
                  </v:oval>
                  <v:shape id="テキスト ボックス 2296" o:spid="_x0000_s1130" type="#_x0000_t202" style="position:absolute;top:2505;width:8909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kQ8cA&#10;AADdAAAADwAAAGRycy9kb3ducmV2LnhtbESPQWsCMRSE70L/Q3iFXkrNdg+LXY3SFlpErFIt4vGx&#10;ed0sbl6WJOr67xuh4HGYmW+Yyay3rTiRD41jBc/DDARx5XTDtYKf7cfTCESIyBpbx6TgQgFm07vB&#10;BEvtzvxNp02sRYJwKFGBibErpQyVIYth6Dri5P06bzEm6WupPZ4T3LYyz7JCWmw4LRjs6N1Qddgc&#10;rYKDWTyus8+vt10xv/jV9uj2frlX6uG+fx2DiNTHW/i/PdcK8vylgO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2pEPHAAAA3QAAAA8AAAAAAAAAAAAAAAAAmAIAAGRy&#10;cy9kb3ducmV2LnhtbFBLBQYAAAAABAAEAPUAAACMAwAAAAA=&#10;" filled="f" stroked="f" strokeweight=".5pt">
                    <v:textbox>
                      <w:txbxContent>
                        <w:p w:rsidR="00F048AC" w:rsidRPr="00DB5BD0" w:rsidRDefault="00F048AC" w:rsidP="00F048AC">
                          <w:pPr>
                            <w:spacing w:line="240" w:lineRule="exact"/>
                            <w:jc w:val="center"/>
                            <w:rPr>
                              <w:rFonts w:ascii="ＭＳ 明朝" w:eastAsia="ＭＳ 明朝" w:hAnsi="ＭＳ 明朝"/>
                              <w:b/>
                              <w:color w:val="984806" w:themeColor="accent6" w:themeShade="80"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color w:val="984806" w:themeColor="accent6" w:themeShade="80"/>
                              <w:sz w:val="22"/>
                            </w:rPr>
                            <w:t>中国語</w:t>
                          </w:r>
                        </w:p>
                        <w:p w:rsidR="00F048AC" w:rsidRPr="00DB5BD0" w:rsidRDefault="00F048AC" w:rsidP="00F048AC">
                          <w:pPr>
                            <w:spacing w:line="240" w:lineRule="exact"/>
                            <w:jc w:val="center"/>
                            <w:rPr>
                              <w:rFonts w:ascii="Century" w:hAnsi="Century"/>
                              <w:b/>
                              <w:color w:val="984806" w:themeColor="accent6" w:themeShade="80"/>
                              <w:sz w:val="22"/>
                            </w:rPr>
                          </w:pPr>
                          <w:r>
                            <w:rPr>
                              <w:rFonts w:ascii="Century" w:eastAsia="ＭＳ 明朝" w:hAnsi="Century" w:hint="eastAsia"/>
                              <w:b/>
                              <w:color w:val="984806" w:themeColor="accent6" w:themeShade="80"/>
                              <w:sz w:val="22"/>
                            </w:rPr>
                            <w:t>（簡体字）</w:t>
                          </w:r>
                        </w:p>
                        <w:p w:rsidR="00313736" w:rsidRPr="00DB5BD0" w:rsidRDefault="00313736" w:rsidP="00313736">
                          <w:pPr>
                            <w:spacing w:line="240" w:lineRule="exact"/>
                            <w:jc w:val="center"/>
                            <w:rPr>
                              <w:rFonts w:ascii="Century" w:hAnsi="Century"/>
                              <w:b/>
                              <w:color w:val="984806" w:themeColor="accent6" w:themeShade="80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297" o:spid="_x0000_s1131" style="position:absolute;left:2364;top:75989;width:2902;height:2744" coordorigin="-32823,84708" coordsize="290195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oval id="円/楕円 2298" o:spid="_x0000_s1132" style="position:absolute;top:12902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B8MA&#10;AADdAAAADwAAAGRycy9kb3ducmV2LnhtbERPy4rCMBTdD/gP4QqzG1M7OGg1iggDulDxgbi8NNe2&#10;2tzUJmPr35vFgMvDeU9mrSnFg2pXWFbQ70UgiFOrC84UHA+/X0MQziNrLC2Tgic5mE07HxNMtG14&#10;R4+9z0QIYZeggtz7KpHSpTkZdD1bEQfuYmuDPsA6k7rGJoSbUsZR9CMNFhwacqxokVN62/8ZBdvd&#10;9+i+GpyveMto2ZzWF7mZb5X67LbzMQhPrX+L/91LrSCOR2FueBOe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BB8MAAADdAAAADwAAAAAAAAAAAAAAAACYAgAAZHJzL2Rv&#10;d25yZXYueG1sUEsFBgAAAAAEAAQA9QAAAIgDAAAAAA==&#10;" fillcolor="#31849b [2408]" stroked="f" strokeweight="2pt"/>
                  <v:shape id="テキスト ボックス 2299" o:spid="_x0000_s1133" type="#_x0000_t202" style="position:absolute;left:-32823;top:84708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wMcgA&#10;AADdAAAADwAAAGRycy9kb3ducmV2LnhtbESPT2sCMRTE74V+h/AKXopmuwepq1HagiLSWvyDeHxs&#10;npvFzcuSRF2/fVMo9DjMzG+YyayzjbiSD7VjBS+DDARx6XTNlYL9bt5/BREissbGMSm4U4DZ9PFh&#10;goV2N97QdRsrkSAcClRgYmwLKUNpyGIYuJY4eSfnLcYkfSW1x1uC20bmWTaUFmtOCwZb+jBUnrcX&#10;q+BsVs/f2eLr/TBc3v16d3FH/3lUqvfUvY1BROrif/ivvdQK8nw0gt836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TAxyAAAAN0AAAAPAAAAAAAAAAAAAAAAAJgCAABk&#10;cnMvZG93bnJldi54bWxQSwUGAAAAAAQABAD1AAAAjQMAAAAA&#10;" filled="f" stroked="f" strokeweight=".5pt">
                    <v:textbox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shape id="フリーフォーム 2300" o:spid="_x0000_s1134" style="position:absolute;left:12139;top:54984;width:23158;height:21664;visibility:visible;mso-wrap-style:square;v-text-anchor:middle" coordsize="2458192,172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xQMEA&#10;AADdAAAADwAAAGRycy9kb3ducmV2LnhtbERP3WrCMBS+F3yHcATvNFFhSjWKTgQHu1H3AGfJsS02&#10;J10T2/r2y8Vglx/f/2bXu0q01ITSs4bZVIEgNt6WnGv4up0mKxAhIlusPJOGFwXYbYeDDWbWd3yh&#10;9hpzkUI4ZKihiLHOpAymIIdh6mvixN194zAm2OTSNtilcFfJuVJv0mHJqaHAmt4LMo/r02noc7OS&#10;51d3o5/280Mdvo9LE49aj0f9fg0iUh//xX/us9UwX6i0P71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MUDBAAAA3QAAAA8AAAAAAAAAAAAAAAAAmAIAAGRycy9kb3du&#10;cmV2LnhtbFBLBQYAAAAABAAEAPUAAACGAwAAAAA=&#10;" path="m,l,365145r2458192,l2458192,1724869e" filled="f" strokecolor="#c60" strokeweight="2pt">
                  <v:stroke endarrow="open"/>
                  <v:path arrowok="t" o:connecttype="custom" o:connectlocs="0,0;0,458611;2315845,458611;2315845,2166382" o:connectangles="0,0,0,0"/>
                </v:shape>
                <v:group id="グループ化 2301" o:spid="_x0000_s1135" style="position:absolute;left:8368;top:61707;width:2902;height:2744" coordorigin=",59656" coordsize="290195,274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oval id="円/楕円 2302" o:spid="_x0000_s1136" style="position:absolute;left:32823;top:10397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s98YA&#10;AADdAAAADwAAAGRycy9kb3ducmV2LnhtbESPQWvCQBSE70L/w/IK3nTTiKVGV5GCoAcVrYjHR/aZ&#10;RLNvY3Y18d93hUKPw8x8w0xmrSnFg2pXWFbw0Y9AEKdWF5wpOPwsel8gnEfWWFomBU9yMJu+dSaY&#10;aNvwjh57n4kAYZeggtz7KpHSpTkZdH1bEQfvbGuDPsg6k7rGJsBNKeMo+pQGCw4LOVb0nVN63d+N&#10;gu1uMLqthqcLXjNaNsf1WW7mW6W67+18DMJT6//Df+2lVhAPohheb8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s98YAAADdAAAADwAAAAAAAAAAAAAAAACYAgAAZHJz&#10;L2Rvd25yZXYueG1sUEsFBgAAAAAEAAQA9QAAAIsDAAAAAA==&#10;" fillcolor="#31849b [2408]" stroked="f" strokeweight="2pt"/>
                  <v:shape id="テキスト ボックス 2303" o:spid="_x0000_s1137" type="#_x0000_t202" style="position:absolute;top:59656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dwccA&#10;AADdAAAADwAAAGRycy9kb3ducmV2LnhtbESPQWsCMRSE70L/Q3iFXqQmVRDZGqUtKFJapVqKx8fm&#10;dbO4eVmSqOu/bwqCx2FmvmGm88414kQh1p41PA0UCOLSm5orDd+7xeMEREzIBhvPpOFCEeazu94U&#10;C+PP/EWnbapEhnAsUINNqS2kjKUlh3HgW+Ls/frgMGUZKmkCnjPcNXKo1Fg6rDkvWGzpzVJ52B6d&#10;hoN972/U8vP1Z7y6hPXu6PfhY6/1w3338gwiUZdu4Wt7ZTQMR2oE/2/y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ncHHAAAA3QAAAA8AAAAAAAAAAAAAAAAAmAIAAGRy&#10;cy9kb3ducmV2LnhtbFBLBQYAAAAABAAEAPUAAACMAwAAAAA=&#10;" filled="f" stroked="f" strokeweight=".5pt">
                    <v:textbox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group id="グループ化 2304" o:spid="_x0000_s1138" style="position:absolute;left:12297;top:62109;width:2298;height:2744" coordorigin=",-16399" coordsize="230002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oval id="円/楕円 2305" o:spid="_x0000_s1139" style="position:absolute;top:-12262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KKscA&#10;AADdAAAADwAAAGRycy9kb3ducmV2LnhtbESP3WrCQBSE7wu+w3KE3tWNPxWJrlIEpShFTQvt5TF7&#10;TEKzZ0N2Y+Lbu4WCl8PMfMMsVp0pxZVqV1hWMBxEIIhTqwvOFHx9bl5mIJxH1lhaJgU3crBa9p4W&#10;GGvb8omuic9EgLCLUUHufRVL6dKcDLqBrYiDd7G1QR9knUldYxvgppSjKJpKgwWHhRwrWueU/iaN&#10;UbDfNpxMmu9NO/s4jKu9mR5/zjulnvvd2xyEp84/wv/td61gNI5e4e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CirHAAAA3QAAAA8AAAAAAAAAAAAAAAAAmAIAAGRy&#10;cy9kb3ducmV2LnhtbFBLBQYAAAAABAAEAPUAAACMAwAAAAA=&#10;" fillcolor="#c60" stroked="f" strokeweight="2pt"/>
                  <v:shape id="テキスト ボックス 2306" o:spid="_x0000_s1140" type="#_x0000_t202" style="position:absolute;left:53718;top:-16399;width:107316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PhsYA&#10;AADdAAAADwAAAGRycy9kb3ducmV2LnhtbESPT2vCQBTE70K/w/IKvemmtgZJsxEpKAVPpn/A2yP7&#10;TEKzb8PualI/fVcQPA4z8xsmX42mE2dyvrWs4HmWgCCurG65VvD1uZkuQfiArLGzTAr+yMOqeJjk&#10;mGk78J7OZahFhLDPUEETQp9J6auGDPqZ7Ymjd7TOYIjS1VI7HCLcdHKeJKk02HJcaLCn94aq3/Jk&#10;FGzHy8/rzh1CV+K+WnybdX3cDko9PY7rNxCBxnAP39ofWsH8JUnh+iY+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QPhsYAAADdAAAADwAAAAAAAAAAAAAAAACYAgAAZHJz&#10;L2Rvd25yZXYueG1sUEsFBgAAAAAEAAQA9QAAAIsDAAAAAA==&#10;" filled="f" stroked="f" strokeweight=".5pt">
                    <v:textbox inset="0,0,0,0"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group id="グループ化 2307" o:spid="_x0000_s1141" style="position:absolute;left:7542;top:64008;width:2902;height:2743" coordorigin="-6029,847" coordsize="2901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<v:oval id="円/楕円 2308" o:spid="_x0000_s1142" style="position:absolute;left:-5638;top:1290;width:2300;height: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bHcIA&#10;AADdAAAADwAAAGRycy9kb3ducmV2LnhtbERPy4rCMBTdD/gP4QruxlTFQatRRBjQhYoPxOWlubbV&#10;5qbTRFv/3iwGXB7OezpvTCGeVLncsoJeNwJBnFidc6rgdPz9HoFwHlljYZkUvMjBfNb6mmKsbc17&#10;eh58KkIIuxgVZN6XsZQuycig69qSOHBXWxn0AVap1BXWIdwUsh9FP9JgzqEhw5KWGSX3w8Mo2O0H&#10;47/18HLDe0qr+ry5yu1ip1Sn3SwmIDw1/iP+d6+0gv4gCnPDm/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NsdwgAAAN0AAAAPAAAAAAAAAAAAAAAAAJgCAABkcnMvZG93&#10;bnJldi54bWxQSwUGAAAAAAQABAD1AAAAhwMAAAAA&#10;" fillcolor="#31849b [2408]" stroked="f" strokeweight="2pt"/>
                  <v:shape id="テキスト ボックス 2309" o:spid="_x0000_s1143" type="#_x0000_t202" style="position:absolute;left:-6029;top:847;width:290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qK8gA&#10;AADdAAAADwAAAGRycy9kb3ducmV2LnhtbESP3WoCMRSE7wt9h3AKvSk10YK0W6O0QosUrfiDeHnY&#10;nG4WNydLEnV9+0Yo9HKYmW+Y0aRzjThRiLVnDf2eAkFcelNzpWG7+Xh8BhETssHGM2m4UITJ+PZm&#10;hIXxZ17RaZ0qkSEcC9RgU2oLKWNpyWHs+ZY4ez8+OExZhkqagOcMd40cKDWUDmvOCxZbmloqD+uj&#10;03CwXw9L9bl43w1nl/C9Ofp9mO+1vr/r3l5BJOrSf/ivPTMaBk/qBa5v8hO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AqoryAAAAN0AAAAPAAAAAAAAAAAAAAAAAJgCAABk&#10;cnMvZG93bnJldi54bWxQSwUGAAAAAAQABAD1AAAAjQMAAAAA&#10;" filled="f" stroked="f" strokeweight=".5pt">
                    <v:textbox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group id="グループ化 2310" o:spid="_x0000_s1144" style="position:absolute;left:10853;top:64480;width:2298;height:2744" coordorigin="-5704" coordsize="2300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oval id="円/楕円 2311" o:spid="_x0000_s1145" style="position:absolute;left:-5704;top:41;width:2300;height: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a9McA&#10;AADdAAAADwAAAGRycy9kb3ducmV2LnhtbESPQWvCQBSE7wX/w/IK3uomKiLRVUrBIkqpxkI9vmZf&#10;k2D2bchuTPrvXaHgcZiZb5jlujeVuFLjSssK4lEEgjizuuRcwddp8zIH4TyyxsoyKfgjB+vV4GmJ&#10;ibYdH+ma+lwECLsEFRTe14mULivIoBvZmjh4v7Yx6INscqkb7ALcVHIcRTNpsOSwUGBNbwVll7Q1&#10;CvbvLafT9nvTzT8+J/XezA7nn51Sw+f+dQHCU+8f4f/2VisYT+IY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mvTHAAAA3QAAAA8AAAAAAAAAAAAAAAAAmAIAAGRy&#10;cy9kb3ducmV2LnhtbFBLBQYAAAAABAAEAPUAAACMAwAAAAA=&#10;" fillcolor="#c60" stroked="f" strokeweight="2pt"/>
                  <v:shape id="テキスト ボックス 2312" o:spid="_x0000_s1146" type="#_x0000_t202" style="position:absolute;left:-5166;width:107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fWMUA&#10;AADdAAAADwAAAGRycy9kb3ducmV2LnhtbESPQWvCQBSE7wX/w/IEb3VjtCLRVUSoFHoyrYK3R/aZ&#10;BLNvw+7WpP31riD0OMzMN8xq05tG3Mj52rKCyTgBQVxYXXOp4Pvr/XUBwgdkjY1lUvBLHjbrwcsK&#10;M207PtAtD6WIEPYZKqhCaDMpfVGRQT+2LXH0LtYZDFG6UmqHXYSbRqZJMpcGa44LFba0q6i45j9G&#10;wb7/O80+3Tk0OR6Kt6PZlpd9p9Ro2G+XIAL14T/8bH9oBel0ksL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p9YxQAAAN0AAAAPAAAAAAAAAAAAAAAAAJgCAABkcnMv&#10;ZG93bnJldi54bWxQSwUGAAAAAAQABAD1AAAAigMAAAAA&#10;" filled="f" stroked="f" strokeweight=".5pt">
                    <v:textbox inset="0,0,0,0"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line id="直線コネクタ 2313" o:spid="_x0000_s1147" style="position:absolute;visibility:visible;mso-wrap-style:square" from="2995,11193" to="61195,1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Qm8cAAADdAAAADwAAAGRycy9kb3ducmV2LnhtbESPQWsCMRSE70L/Q3iFXkrN6kKxW6OU&#10;gtSDF1dpe3xsXjdLk5d1E9f13xtB8DjMzDfMfDk4K3rqQuNZwWScgSCuvG64VrDfrV5mIEJE1mg9&#10;k4IzBVguHkZzLLQ/8Zb6MtYiQTgUqMDE2BZShsqQwzD2LXHy/nznMCbZ1VJ3eEpwZ+U0y16lw4bT&#10;gsGWPg1V/+XRKfj+OZ5tKZ83b79uZdcmP3z124NST4/DxzuISEO8h2/ttVYwzSc5XN+k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mdCbxwAAAN0AAAAPAAAAAAAA&#10;AAAAAAAAAKECAABkcnMvZG93bnJldi54bWxQSwUGAAAAAAQABAD5AAAAlQMAAAAA&#10;" strokecolor="#948a54" strokeweight="2.25pt"/>
                <v:shape id="図 2314" o:spid="_x0000_s1148" type="#_x0000_t75" style="position:absolute;left:60381;top:1418;width:7095;height:11982;rotation:-16535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ZxcnEAAAA3QAAAA8AAABkcnMvZG93bnJldi54bWxEj81qwzAQhO+FvIPYQC4lke2WOjhRQigE&#10;99imIefFWv8Qa2Uk1XbfvioUehxm5htmf5xNL0ZyvrOsIN0kIIgrqztuFFw/z+stCB+QNfaWScE3&#10;eTgeFg97LLSd+IPGS2hEhLAvUEEbwlBI6auWDPqNHYijV1tnMETpGqkdThFuepklyYs02HFcaHGg&#10;15aq++XLKHgcbn2d3/KkK50PY63z8n12Sq2W82kHItAc/sN/7TetIHtKn+H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ZxcnEAAAA3QAAAA8AAAAAAAAAAAAAAAAA&#10;nwIAAGRycy9kb3ducmV2LnhtbFBLBQYAAAAABAAEAPcAAACQAwAAAAA=&#10;">
                  <v:imagedata r:id="rId35" o:title=""/>
                  <v:path arrowok="t"/>
                </v:shape>
                <v:roundrect id="角丸四角形 2315" o:spid="_x0000_s1149" style="position:absolute;left:42251;top:41305;width:16040;height: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kscA&#10;AADdAAAADwAAAGRycy9kb3ducmV2LnhtbESPS4vCQBCE74L/YWjBm058rEh0FFlY0dOuuvi4NZk2&#10;CWZ6QmbUuL/eEYQ9FlX1FTWd16YQN6pcbllBrxuBIE6szjlV8Lv76oxBOI+ssbBMCh7kYD5rNqYY&#10;a3vnDd22PhUBwi5GBZn3ZSylSzIy6Lq2JA7e2VYGfZBVKnWF9wA3hexH0UgazDksZFjSZ0bJZXs1&#10;CtbyWIz+8vNu9e1/Lsv94DRcHEql2q16MQHhqfb/4Xd7pRX0B70PeL0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nJpLHAAAA3QAAAA8AAAAAAAAAAAAAAAAAmAIAAGRy&#10;cy9kb3ducmV2LnhtbFBLBQYAAAAABAAEAPUAAACMAwAAAAA=&#10;" fillcolor="#938953 [1614]" stroked="f" strokeweight="2pt">
                  <v:textbox>
                    <w:txbxContent>
                      <w:p w:rsidR="00313736" w:rsidRDefault="00313736" w:rsidP="00313736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 w:rsidRPr="0046277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食後前</w:t>
                        </w:r>
                      </w:p>
                      <w:p w:rsidR="00313736" w:rsidRPr="002F5CBC" w:rsidRDefault="008C2928" w:rsidP="008C2928">
                        <w:pPr>
                          <w:spacing w:line="24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</w:rPr>
                        </w:pPr>
                        <w:r w:rsidRPr="002F5CBC">
                          <w:rPr>
                            <w:rFonts w:ascii="SimHei" w:eastAsia="SimHei" w:hAnsi="SimHei" w:cs="MingLiU" w:hint="eastAsia"/>
                            <w:color w:val="FFFFFF" w:themeColor="background1"/>
                          </w:rPr>
                          <w:t>饭</w:t>
                        </w:r>
                        <w:r w:rsidRPr="002F5CBC">
                          <w:rPr>
                            <w:rFonts w:ascii="SimHei" w:eastAsia="SimHei" w:hAnsi="SimHei" w:cs="メイリオ" w:hint="eastAsia"/>
                            <w:color w:val="FFFFFF" w:themeColor="background1"/>
                          </w:rPr>
                          <w:t>后</w:t>
                        </w:r>
                      </w:p>
                    </w:txbxContent>
                  </v:textbox>
                </v:roundrect>
                <v:roundrect id="角丸四角形 2326" o:spid="_x0000_s1150" style="position:absolute;left:20968;top:51374;width:756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EkcUA&#10;AADdAAAADwAAAGRycy9kb3ducmV2LnhtbESPQWsCMRSE7wX/Q3hCL6VmG6mUrVGkpeBNdBU8Pjav&#10;m8XNy5Kkuu2vN4LQ4zAz3zDz5eA6caYQW88aXiYFCOLam5YbDfvq6/kNREzIBjvPpOGXIiwXo4c5&#10;lsZfeEvnXWpEhnAsUYNNqS+ljLUlh3Hie+LsffvgMGUZGmkCXjLcdVIVxUw6bDkvWOzpw1J92v04&#10;DbW1n4cNrV5P6omr/bo7BvV31PpxPKzeQSQa0n/43l4bDWqqZnB7k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MSRxQAAAN0AAAAPAAAAAAAAAAAAAAAAAJgCAABkcnMv&#10;ZG93bnJldi54bWxQSwUGAAAAAAQABAD1AAAAigMAAAAA&#10;" fillcolor="#7f7f7f [1612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いいえ</w:t>
                        </w:r>
                      </w:p>
                      <w:p w:rsidR="00313736" w:rsidRPr="008C2928" w:rsidRDefault="00A82DC6" w:rsidP="003B4A41">
                        <w:pPr>
                          <w:spacing w:line="240" w:lineRule="exact"/>
                          <w:jc w:val="center"/>
                          <w:rPr>
                            <w:rFonts w:ascii="SimHei" w:eastAsia="SimHei" w:hAnsi="SimHei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SimHei" w:eastAsia="SimHei" w:hAnsi="SimHei" w:cs="メイリオ" w:hint="eastAsia"/>
                            <w:color w:val="FFFFFF" w:themeColor="background1"/>
                            <w:lang w:eastAsia="zh-CN"/>
                          </w:rPr>
                          <w:t>没有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roundrect id="角丸四角形 2327" o:spid="_x0000_s1151" style="position:absolute;left:6306;top:51374;width:1191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BKccA&#10;AADdAAAADwAAAGRycy9kb3ducmV2LnhtbESPQWvCQBSE70L/w/IK3nTTKNamrlLF0EIPpdbeH9ln&#10;EpJ9G7Nrkv77riB4HGbmG2a1GUwtOmpdaVnB0zQCQZxZXXKu4PiTTpYgnEfWWFsmBX/kYLN+GK0w&#10;0bbnb+oOPhcBwi5BBYX3TSKlywoy6Ka2IQ7eybYGfZBtLnWLfYCbWsZRtJAGSw4LBTa0KyirDhej&#10;oHp/WV7qedTvZ8fP3yrffp3T4aTU+HF4ewXhafD38K39oRXEs/gZ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wSnHAAAA3QAAAA8AAAAAAAAAAAAAAAAAmAIAAGRy&#10;cy9kb3ducmV2LnhtbFBLBQYAAAAABAAEAPUAAACMAwAAAAA=&#10;" fillcolor="#484329 [814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はい</w:t>
                        </w:r>
                      </w:p>
                      <w:p w:rsidR="00313736" w:rsidRPr="001E6787" w:rsidRDefault="003B4A41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8C2928">
                          <w:rPr>
                            <w:rFonts w:ascii="SimHei" w:eastAsia="SimHei" w:hAnsi="SimHei" w:cs="メイリオ" w:hint="eastAsia"/>
                            <w:color w:val="FFFFFF" w:themeColor="background1"/>
                          </w:rPr>
                          <w:t>有</w:t>
                        </w:r>
                        <w:r w:rsidR="00313736" w:rsidRPr="008C2928">
                          <w:rPr>
                            <w:rFonts w:ascii="SimHei" w:eastAsia="SimHei" w:hAnsi="SimHei" w:cs="メイリオ" w:hint="eastAsia"/>
                            <w:b/>
                            <w:color w:val="FFFFFF" w:themeColor="background1"/>
                          </w:rPr>
                          <w:t>→</w:t>
                        </w:r>
                        <w:r w:rsidR="00313736" w:rsidRPr="001E678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②</w:t>
                        </w:r>
                      </w:p>
                      <w:p w:rsidR="00313736" w:rsidRPr="00152CE3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B8BC98" wp14:editId="7627E689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328" name="正方形/長方形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28" o:spid="_x0000_s1151" style="position:absolute;left:0;text-align:left;margin-left:-1.7pt;margin-top:.75pt;width:515.8pt;height:76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" fillcolor="#c7c19d" stroked="f" strokeweight="2pt">
                <v:textbox>
                  <w:txbxContent>
                    <w:p w:rsidR="00313736" w:rsidRDefault="00313736" w:rsidP="00313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>
      <w:r w:rsidRPr="005C60EB">
        <w:rPr>
          <w:noProof/>
        </w:rPr>
        <w:t xml:space="preserve"> </w: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Default="00313736" w:rsidP="00313736">
      <w:pPr>
        <w:widowControl/>
        <w:jc w:val="left"/>
      </w:pPr>
    </w:p>
    <w:p w:rsidR="00F200AA" w:rsidRDefault="00F200AA" w:rsidP="00E06662">
      <w:pPr>
        <w:widowControl/>
        <w:jc w:val="left"/>
      </w:pPr>
      <w:bookmarkStart w:id="0" w:name="_GoBack"/>
      <w:bookmarkEnd w:id="0"/>
    </w:p>
    <w:sectPr w:rsidR="00F200AA" w:rsidSect="00E06662">
      <w:footerReference w:type="default" r:id="rId36"/>
      <w:pgSz w:w="11906" w:h="16838" w:code="9"/>
      <w:pgMar w:top="737" w:right="851" w:bottom="851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81" w:rsidRDefault="001D5E81" w:rsidP="00297BCD">
      <w:r>
        <w:separator/>
      </w:r>
    </w:p>
  </w:endnote>
  <w:endnote w:type="continuationSeparator" w:id="0">
    <w:p w:rsidR="001D5E81" w:rsidRDefault="001D5E81" w:rsidP="0029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D" w:rsidRPr="001E6787" w:rsidRDefault="00297BCD" w:rsidP="00E95EB2">
    <w:pPr>
      <w:pStyle w:val="a5"/>
      <w:ind w:right="720"/>
      <w:rPr>
        <w:rFonts w:ascii="メイリオ" w:eastAsia="メイリオ" w:hAnsi="メイリオ" w:cs="メイリオ"/>
        <w:color w:val="948A5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81" w:rsidRDefault="001D5E81" w:rsidP="00297BCD">
      <w:r>
        <w:separator/>
      </w:r>
    </w:p>
  </w:footnote>
  <w:footnote w:type="continuationSeparator" w:id="0">
    <w:p w:rsidR="001D5E81" w:rsidRDefault="001D5E81" w:rsidP="0029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2"/>
    <w:rsid w:val="00002C81"/>
    <w:rsid w:val="00003223"/>
    <w:rsid w:val="0001102A"/>
    <w:rsid w:val="00011CDC"/>
    <w:rsid w:val="00014A98"/>
    <w:rsid w:val="00014CC3"/>
    <w:rsid w:val="000155B5"/>
    <w:rsid w:val="000158D7"/>
    <w:rsid w:val="00015B9C"/>
    <w:rsid w:val="00017201"/>
    <w:rsid w:val="0001787A"/>
    <w:rsid w:val="00020267"/>
    <w:rsid w:val="000223B3"/>
    <w:rsid w:val="000324A7"/>
    <w:rsid w:val="00033820"/>
    <w:rsid w:val="00033A55"/>
    <w:rsid w:val="00033F1F"/>
    <w:rsid w:val="00040DB0"/>
    <w:rsid w:val="00046E4F"/>
    <w:rsid w:val="00056609"/>
    <w:rsid w:val="000628B7"/>
    <w:rsid w:val="00066C65"/>
    <w:rsid w:val="00071881"/>
    <w:rsid w:val="0007204E"/>
    <w:rsid w:val="00072958"/>
    <w:rsid w:val="00073A6D"/>
    <w:rsid w:val="00077488"/>
    <w:rsid w:val="000808FD"/>
    <w:rsid w:val="00083640"/>
    <w:rsid w:val="000936A5"/>
    <w:rsid w:val="0009394F"/>
    <w:rsid w:val="000968EC"/>
    <w:rsid w:val="000A7103"/>
    <w:rsid w:val="000A7C6B"/>
    <w:rsid w:val="000B2897"/>
    <w:rsid w:val="000B7818"/>
    <w:rsid w:val="000C05CF"/>
    <w:rsid w:val="000C0F5B"/>
    <w:rsid w:val="000D2817"/>
    <w:rsid w:val="000D2C3D"/>
    <w:rsid w:val="000D7698"/>
    <w:rsid w:val="000E1384"/>
    <w:rsid w:val="000E2965"/>
    <w:rsid w:val="000E6BDA"/>
    <w:rsid w:val="000F61FE"/>
    <w:rsid w:val="000F7A27"/>
    <w:rsid w:val="001015DD"/>
    <w:rsid w:val="00106DAC"/>
    <w:rsid w:val="0010725B"/>
    <w:rsid w:val="00110914"/>
    <w:rsid w:val="00117CDD"/>
    <w:rsid w:val="0012479A"/>
    <w:rsid w:val="00131898"/>
    <w:rsid w:val="00137697"/>
    <w:rsid w:val="001448BA"/>
    <w:rsid w:val="00146A60"/>
    <w:rsid w:val="00147AA3"/>
    <w:rsid w:val="00152CE3"/>
    <w:rsid w:val="00160F89"/>
    <w:rsid w:val="00183CA6"/>
    <w:rsid w:val="00187618"/>
    <w:rsid w:val="001934D3"/>
    <w:rsid w:val="0019569C"/>
    <w:rsid w:val="00197911"/>
    <w:rsid w:val="001A296E"/>
    <w:rsid w:val="001A4BA1"/>
    <w:rsid w:val="001B1710"/>
    <w:rsid w:val="001B1D76"/>
    <w:rsid w:val="001B43CD"/>
    <w:rsid w:val="001C3176"/>
    <w:rsid w:val="001C4F59"/>
    <w:rsid w:val="001C6F4C"/>
    <w:rsid w:val="001D3826"/>
    <w:rsid w:val="001D5E81"/>
    <w:rsid w:val="001D6AAB"/>
    <w:rsid w:val="001D6C0A"/>
    <w:rsid w:val="001E074C"/>
    <w:rsid w:val="001E3BB6"/>
    <w:rsid w:val="001E6787"/>
    <w:rsid w:val="001F32E4"/>
    <w:rsid w:val="0020094E"/>
    <w:rsid w:val="002034A1"/>
    <w:rsid w:val="00203CB2"/>
    <w:rsid w:val="00203FDD"/>
    <w:rsid w:val="00207904"/>
    <w:rsid w:val="00207F9C"/>
    <w:rsid w:val="00212385"/>
    <w:rsid w:val="00214A14"/>
    <w:rsid w:val="00221738"/>
    <w:rsid w:val="002304CF"/>
    <w:rsid w:val="00230F4A"/>
    <w:rsid w:val="0023161A"/>
    <w:rsid w:val="00231D86"/>
    <w:rsid w:val="002359D4"/>
    <w:rsid w:val="0023698D"/>
    <w:rsid w:val="0024340A"/>
    <w:rsid w:val="00245150"/>
    <w:rsid w:val="0024680B"/>
    <w:rsid w:val="0024725C"/>
    <w:rsid w:val="002527F0"/>
    <w:rsid w:val="00261FBD"/>
    <w:rsid w:val="002636A4"/>
    <w:rsid w:val="00265452"/>
    <w:rsid w:val="0027580B"/>
    <w:rsid w:val="00275D74"/>
    <w:rsid w:val="002825A0"/>
    <w:rsid w:val="00286BB1"/>
    <w:rsid w:val="002934AC"/>
    <w:rsid w:val="002959A1"/>
    <w:rsid w:val="002978EF"/>
    <w:rsid w:val="00297BCD"/>
    <w:rsid w:val="002A5021"/>
    <w:rsid w:val="002A7B41"/>
    <w:rsid w:val="002B0AFD"/>
    <w:rsid w:val="002B2BF9"/>
    <w:rsid w:val="002B52F7"/>
    <w:rsid w:val="002B7D8D"/>
    <w:rsid w:val="002C45AE"/>
    <w:rsid w:val="002C62C6"/>
    <w:rsid w:val="002C6A86"/>
    <w:rsid w:val="002D00ED"/>
    <w:rsid w:val="002D6956"/>
    <w:rsid w:val="002E1C21"/>
    <w:rsid w:val="002E561D"/>
    <w:rsid w:val="002F074D"/>
    <w:rsid w:val="002F22E2"/>
    <w:rsid w:val="002F249E"/>
    <w:rsid w:val="002F5CBC"/>
    <w:rsid w:val="003031E4"/>
    <w:rsid w:val="003043B6"/>
    <w:rsid w:val="0031008A"/>
    <w:rsid w:val="00310CD2"/>
    <w:rsid w:val="00312AEC"/>
    <w:rsid w:val="00313736"/>
    <w:rsid w:val="00314B06"/>
    <w:rsid w:val="0031506E"/>
    <w:rsid w:val="00315844"/>
    <w:rsid w:val="00315D6E"/>
    <w:rsid w:val="00320D79"/>
    <w:rsid w:val="00321DEF"/>
    <w:rsid w:val="00321F73"/>
    <w:rsid w:val="00337D02"/>
    <w:rsid w:val="00342E72"/>
    <w:rsid w:val="003469B1"/>
    <w:rsid w:val="00346EA4"/>
    <w:rsid w:val="00347537"/>
    <w:rsid w:val="0035404E"/>
    <w:rsid w:val="0035542C"/>
    <w:rsid w:val="00356A03"/>
    <w:rsid w:val="00357A10"/>
    <w:rsid w:val="003621F3"/>
    <w:rsid w:val="00362D70"/>
    <w:rsid w:val="00366A9B"/>
    <w:rsid w:val="003867C4"/>
    <w:rsid w:val="003944F8"/>
    <w:rsid w:val="00395AFC"/>
    <w:rsid w:val="003A7287"/>
    <w:rsid w:val="003A745F"/>
    <w:rsid w:val="003B4A41"/>
    <w:rsid w:val="003B5583"/>
    <w:rsid w:val="003B7882"/>
    <w:rsid w:val="003C224B"/>
    <w:rsid w:val="003C3CA9"/>
    <w:rsid w:val="003C3FA7"/>
    <w:rsid w:val="003D5345"/>
    <w:rsid w:val="003D778B"/>
    <w:rsid w:val="003E786F"/>
    <w:rsid w:val="003F2661"/>
    <w:rsid w:val="003F3B1A"/>
    <w:rsid w:val="003F69A9"/>
    <w:rsid w:val="003F746C"/>
    <w:rsid w:val="003F7571"/>
    <w:rsid w:val="00402F78"/>
    <w:rsid w:val="00403C3C"/>
    <w:rsid w:val="0041159F"/>
    <w:rsid w:val="0041301E"/>
    <w:rsid w:val="00413729"/>
    <w:rsid w:val="004210F2"/>
    <w:rsid w:val="00422111"/>
    <w:rsid w:val="0042257E"/>
    <w:rsid w:val="00422FDF"/>
    <w:rsid w:val="004232AB"/>
    <w:rsid w:val="00427362"/>
    <w:rsid w:val="004350F3"/>
    <w:rsid w:val="004351F7"/>
    <w:rsid w:val="0044360E"/>
    <w:rsid w:val="00444E62"/>
    <w:rsid w:val="00447104"/>
    <w:rsid w:val="0046433F"/>
    <w:rsid w:val="00471EB3"/>
    <w:rsid w:val="00476D34"/>
    <w:rsid w:val="00481F8D"/>
    <w:rsid w:val="00482B3C"/>
    <w:rsid w:val="00483226"/>
    <w:rsid w:val="00485B20"/>
    <w:rsid w:val="00491F7A"/>
    <w:rsid w:val="00497022"/>
    <w:rsid w:val="004A1429"/>
    <w:rsid w:val="004A23CF"/>
    <w:rsid w:val="004B3211"/>
    <w:rsid w:val="004C5ACE"/>
    <w:rsid w:val="004D631B"/>
    <w:rsid w:val="004D651D"/>
    <w:rsid w:val="004E0173"/>
    <w:rsid w:val="004F3432"/>
    <w:rsid w:val="004F6264"/>
    <w:rsid w:val="004F718C"/>
    <w:rsid w:val="00502AA0"/>
    <w:rsid w:val="00504307"/>
    <w:rsid w:val="00506C49"/>
    <w:rsid w:val="0051309C"/>
    <w:rsid w:val="00513320"/>
    <w:rsid w:val="00515262"/>
    <w:rsid w:val="00515838"/>
    <w:rsid w:val="0051740A"/>
    <w:rsid w:val="00521C74"/>
    <w:rsid w:val="00522D03"/>
    <w:rsid w:val="00532CB2"/>
    <w:rsid w:val="00535CF1"/>
    <w:rsid w:val="00536754"/>
    <w:rsid w:val="00541F49"/>
    <w:rsid w:val="00541FB9"/>
    <w:rsid w:val="0054330E"/>
    <w:rsid w:val="005468FE"/>
    <w:rsid w:val="005470A7"/>
    <w:rsid w:val="00550823"/>
    <w:rsid w:val="005510B7"/>
    <w:rsid w:val="0055610A"/>
    <w:rsid w:val="00557C45"/>
    <w:rsid w:val="00561A08"/>
    <w:rsid w:val="00565E12"/>
    <w:rsid w:val="00571672"/>
    <w:rsid w:val="00572E66"/>
    <w:rsid w:val="00577219"/>
    <w:rsid w:val="00584ACB"/>
    <w:rsid w:val="005954B9"/>
    <w:rsid w:val="005974AE"/>
    <w:rsid w:val="005A514F"/>
    <w:rsid w:val="005B34A5"/>
    <w:rsid w:val="005B4D4C"/>
    <w:rsid w:val="005C6F1F"/>
    <w:rsid w:val="005D283D"/>
    <w:rsid w:val="005E0B52"/>
    <w:rsid w:val="005F36B9"/>
    <w:rsid w:val="005F3F5C"/>
    <w:rsid w:val="005F7D79"/>
    <w:rsid w:val="00600D9B"/>
    <w:rsid w:val="00601838"/>
    <w:rsid w:val="006044B6"/>
    <w:rsid w:val="006112D1"/>
    <w:rsid w:val="0061264A"/>
    <w:rsid w:val="00613390"/>
    <w:rsid w:val="00614B08"/>
    <w:rsid w:val="00621505"/>
    <w:rsid w:val="00622BCF"/>
    <w:rsid w:val="00626DE3"/>
    <w:rsid w:val="00630352"/>
    <w:rsid w:val="00637715"/>
    <w:rsid w:val="00637BBE"/>
    <w:rsid w:val="00643FFF"/>
    <w:rsid w:val="006450AF"/>
    <w:rsid w:val="00673222"/>
    <w:rsid w:val="00681407"/>
    <w:rsid w:val="00696DD7"/>
    <w:rsid w:val="00696F11"/>
    <w:rsid w:val="006A1FDD"/>
    <w:rsid w:val="006A34ED"/>
    <w:rsid w:val="006A437C"/>
    <w:rsid w:val="006A5196"/>
    <w:rsid w:val="006A586F"/>
    <w:rsid w:val="006B31E4"/>
    <w:rsid w:val="006B4466"/>
    <w:rsid w:val="006B451A"/>
    <w:rsid w:val="006B4884"/>
    <w:rsid w:val="006B75F1"/>
    <w:rsid w:val="006C0160"/>
    <w:rsid w:val="006C2922"/>
    <w:rsid w:val="006C2FA7"/>
    <w:rsid w:val="006C5846"/>
    <w:rsid w:val="006D02F9"/>
    <w:rsid w:val="006D063B"/>
    <w:rsid w:val="006D3337"/>
    <w:rsid w:val="006E038D"/>
    <w:rsid w:val="006F0D7C"/>
    <w:rsid w:val="006F3223"/>
    <w:rsid w:val="006F72FB"/>
    <w:rsid w:val="006F7D03"/>
    <w:rsid w:val="007060FC"/>
    <w:rsid w:val="00710B80"/>
    <w:rsid w:val="00722D88"/>
    <w:rsid w:val="00726B12"/>
    <w:rsid w:val="00730927"/>
    <w:rsid w:val="00731F3B"/>
    <w:rsid w:val="00737B1F"/>
    <w:rsid w:val="0075206A"/>
    <w:rsid w:val="00752C88"/>
    <w:rsid w:val="007548E7"/>
    <w:rsid w:val="007574FF"/>
    <w:rsid w:val="0076324E"/>
    <w:rsid w:val="00767449"/>
    <w:rsid w:val="007708DA"/>
    <w:rsid w:val="00790094"/>
    <w:rsid w:val="0079029A"/>
    <w:rsid w:val="0079394E"/>
    <w:rsid w:val="00796C1A"/>
    <w:rsid w:val="007A0B1D"/>
    <w:rsid w:val="007A1C9E"/>
    <w:rsid w:val="007A3B97"/>
    <w:rsid w:val="007B34DD"/>
    <w:rsid w:val="007B4532"/>
    <w:rsid w:val="007B6B9A"/>
    <w:rsid w:val="007C20B0"/>
    <w:rsid w:val="007C6CBF"/>
    <w:rsid w:val="007D5309"/>
    <w:rsid w:val="007E5A9F"/>
    <w:rsid w:val="007E5B94"/>
    <w:rsid w:val="007F3B11"/>
    <w:rsid w:val="007F5618"/>
    <w:rsid w:val="007F5741"/>
    <w:rsid w:val="007F716A"/>
    <w:rsid w:val="007F7E07"/>
    <w:rsid w:val="00802CEE"/>
    <w:rsid w:val="0080410B"/>
    <w:rsid w:val="00806537"/>
    <w:rsid w:val="00815283"/>
    <w:rsid w:val="00831047"/>
    <w:rsid w:val="00835A64"/>
    <w:rsid w:val="00842646"/>
    <w:rsid w:val="00855C0D"/>
    <w:rsid w:val="008613CE"/>
    <w:rsid w:val="0086322D"/>
    <w:rsid w:val="008634D2"/>
    <w:rsid w:val="00864EAA"/>
    <w:rsid w:val="008650CD"/>
    <w:rsid w:val="0088252A"/>
    <w:rsid w:val="0088520D"/>
    <w:rsid w:val="008876FA"/>
    <w:rsid w:val="00895112"/>
    <w:rsid w:val="00897B33"/>
    <w:rsid w:val="008A4075"/>
    <w:rsid w:val="008B09E1"/>
    <w:rsid w:val="008B68D9"/>
    <w:rsid w:val="008C2928"/>
    <w:rsid w:val="008C46C4"/>
    <w:rsid w:val="008C4C76"/>
    <w:rsid w:val="008C4DE3"/>
    <w:rsid w:val="008D44BC"/>
    <w:rsid w:val="008D5B17"/>
    <w:rsid w:val="008F1916"/>
    <w:rsid w:val="009108D5"/>
    <w:rsid w:val="00914733"/>
    <w:rsid w:val="0091618B"/>
    <w:rsid w:val="0091697D"/>
    <w:rsid w:val="009204BB"/>
    <w:rsid w:val="0092090E"/>
    <w:rsid w:val="00924DDB"/>
    <w:rsid w:val="0092762D"/>
    <w:rsid w:val="00930273"/>
    <w:rsid w:val="009313CA"/>
    <w:rsid w:val="00932B86"/>
    <w:rsid w:val="009338BD"/>
    <w:rsid w:val="00935499"/>
    <w:rsid w:val="0093700C"/>
    <w:rsid w:val="0094068F"/>
    <w:rsid w:val="00941A5D"/>
    <w:rsid w:val="00945333"/>
    <w:rsid w:val="00960F0D"/>
    <w:rsid w:val="00962305"/>
    <w:rsid w:val="00963FF9"/>
    <w:rsid w:val="00964D57"/>
    <w:rsid w:val="00965802"/>
    <w:rsid w:val="009673CC"/>
    <w:rsid w:val="0097212A"/>
    <w:rsid w:val="00973E7E"/>
    <w:rsid w:val="00974261"/>
    <w:rsid w:val="00975AA5"/>
    <w:rsid w:val="009837F4"/>
    <w:rsid w:val="009A12CC"/>
    <w:rsid w:val="009A1752"/>
    <w:rsid w:val="009A1B35"/>
    <w:rsid w:val="009A53EF"/>
    <w:rsid w:val="009A57CD"/>
    <w:rsid w:val="009B2C86"/>
    <w:rsid w:val="009B38D1"/>
    <w:rsid w:val="009C2306"/>
    <w:rsid w:val="009E0454"/>
    <w:rsid w:val="009E0BFA"/>
    <w:rsid w:val="009E7137"/>
    <w:rsid w:val="009F077B"/>
    <w:rsid w:val="009F1963"/>
    <w:rsid w:val="009F3607"/>
    <w:rsid w:val="009F3BBE"/>
    <w:rsid w:val="00A06DCB"/>
    <w:rsid w:val="00A13C23"/>
    <w:rsid w:val="00A14C64"/>
    <w:rsid w:val="00A24167"/>
    <w:rsid w:val="00A24963"/>
    <w:rsid w:val="00A304D5"/>
    <w:rsid w:val="00A313D2"/>
    <w:rsid w:val="00A33EC9"/>
    <w:rsid w:val="00A34491"/>
    <w:rsid w:val="00A35AB5"/>
    <w:rsid w:val="00A44921"/>
    <w:rsid w:val="00A477DA"/>
    <w:rsid w:val="00A47C22"/>
    <w:rsid w:val="00A5488F"/>
    <w:rsid w:val="00A6256B"/>
    <w:rsid w:val="00A638D7"/>
    <w:rsid w:val="00A6728F"/>
    <w:rsid w:val="00A82DC6"/>
    <w:rsid w:val="00A84D21"/>
    <w:rsid w:val="00A850EB"/>
    <w:rsid w:val="00AA6016"/>
    <w:rsid w:val="00AC412F"/>
    <w:rsid w:val="00AC785D"/>
    <w:rsid w:val="00AD19F9"/>
    <w:rsid w:val="00AD52CF"/>
    <w:rsid w:val="00AD7B3A"/>
    <w:rsid w:val="00AE113E"/>
    <w:rsid w:val="00AE39A5"/>
    <w:rsid w:val="00AE3E51"/>
    <w:rsid w:val="00AE6067"/>
    <w:rsid w:val="00AF0F0A"/>
    <w:rsid w:val="00AF3BB0"/>
    <w:rsid w:val="00B0012E"/>
    <w:rsid w:val="00B02AE6"/>
    <w:rsid w:val="00B06693"/>
    <w:rsid w:val="00B16D96"/>
    <w:rsid w:val="00B17DCD"/>
    <w:rsid w:val="00B2359D"/>
    <w:rsid w:val="00B33D97"/>
    <w:rsid w:val="00B42F8F"/>
    <w:rsid w:val="00B46017"/>
    <w:rsid w:val="00B475BC"/>
    <w:rsid w:val="00B57999"/>
    <w:rsid w:val="00B63EAE"/>
    <w:rsid w:val="00B73B13"/>
    <w:rsid w:val="00B74B5D"/>
    <w:rsid w:val="00B803E7"/>
    <w:rsid w:val="00B83619"/>
    <w:rsid w:val="00BA1A8A"/>
    <w:rsid w:val="00BA2474"/>
    <w:rsid w:val="00BB1D07"/>
    <w:rsid w:val="00BB1F8F"/>
    <w:rsid w:val="00BB2B2B"/>
    <w:rsid w:val="00BB58AC"/>
    <w:rsid w:val="00BB5DA4"/>
    <w:rsid w:val="00BB6195"/>
    <w:rsid w:val="00BC1B52"/>
    <w:rsid w:val="00BC1B9D"/>
    <w:rsid w:val="00BC2E6B"/>
    <w:rsid w:val="00BC42C7"/>
    <w:rsid w:val="00BC6EC4"/>
    <w:rsid w:val="00C0002F"/>
    <w:rsid w:val="00C000D2"/>
    <w:rsid w:val="00C0076B"/>
    <w:rsid w:val="00C01377"/>
    <w:rsid w:val="00C071AD"/>
    <w:rsid w:val="00C11874"/>
    <w:rsid w:val="00C168CD"/>
    <w:rsid w:val="00C21554"/>
    <w:rsid w:val="00C3090E"/>
    <w:rsid w:val="00C32B89"/>
    <w:rsid w:val="00C3534F"/>
    <w:rsid w:val="00C41615"/>
    <w:rsid w:val="00C508F1"/>
    <w:rsid w:val="00C51ECA"/>
    <w:rsid w:val="00C622F6"/>
    <w:rsid w:val="00C62C02"/>
    <w:rsid w:val="00C668CE"/>
    <w:rsid w:val="00C7017C"/>
    <w:rsid w:val="00C72187"/>
    <w:rsid w:val="00C7285D"/>
    <w:rsid w:val="00C7562E"/>
    <w:rsid w:val="00C8381B"/>
    <w:rsid w:val="00C877FB"/>
    <w:rsid w:val="00C930FD"/>
    <w:rsid w:val="00C96C28"/>
    <w:rsid w:val="00CA15E7"/>
    <w:rsid w:val="00CA1948"/>
    <w:rsid w:val="00CA1D84"/>
    <w:rsid w:val="00CA2D4F"/>
    <w:rsid w:val="00CA6406"/>
    <w:rsid w:val="00CA7C92"/>
    <w:rsid w:val="00CB3CD6"/>
    <w:rsid w:val="00CB6733"/>
    <w:rsid w:val="00CB73A6"/>
    <w:rsid w:val="00CD1ECF"/>
    <w:rsid w:val="00CD630A"/>
    <w:rsid w:val="00CD7B36"/>
    <w:rsid w:val="00CE0EE9"/>
    <w:rsid w:val="00CE2D4E"/>
    <w:rsid w:val="00CE39F0"/>
    <w:rsid w:val="00CE5FC7"/>
    <w:rsid w:val="00CE6D07"/>
    <w:rsid w:val="00CF18DB"/>
    <w:rsid w:val="00CF39F9"/>
    <w:rsid w:val="00D03FF3"/>
    <w:rsid w:val="00D0755B"/>
    <w:rsid w:val="00D10B40"/>
    <w:rsid w:val="00D11263"/>
    <w:rsid w:val="00D13784"/>
    <w:rsid w:val="00D30177"/>
    <w:rsid w:val="00D34139"/>
    <w:rsid w:val="00D372AF"/>
    <w:rsid w:val="00D43BF0"/>
    <w:rsid w:val="00D477B0"/>
    <w:rsid w:val="00D5028C"/>
    <w:rsid w:val="00D51558"/>
    <w:rsid w:val="00D5264B"/>
    <w:rsid w:val="00D55615"/>
    <w:rsid w:val="00D57F18"/>
    <w:rsid w:val="00D63900"/>
    <w:rsid w:val="00D66333"/>
    <w:rsid w:val="00D67278"/>
    <w:rsid w:val="00D70B22"/>
    <w:rsid w:val="00D8140B"/>
    <w:rsid w:val="00D977C7"/>
    <w:rsid w:val="00D97F71"/>
    <w:rsid w:val="00DA2101"/>
    <w:rsid w:val="00DA3C46"/>
    <w:rsid w:val="00DB0867"/>
    <w:rsid w:val="00DB2E18"/>
    <w:rsid w:val="00DB5BD0"/>
    <w:rsid w:val="00DB6928"/>
    <w:rsid w:val="00DB73C9"/>
    <w:rsid w:val="00DB7BAC"/>
    <w:rsid w:val="00DC0F16"/>
    <w:rsid w:val="00DC1C1C"/>
    <w:rsid w:val="00DC4CF0"/>
    <w:rsid w:val="00DD1038"/>
    <w:rsid w:val="00DE01BE"/>
    <w:rsid w:val="00DE0893"/>
    <w:rsid w:val="00DE3EF3"/>
    <w:rsid w:val="00DF6EDF"/>
    <w:rsid w:val="00E00257"/>
    <w:rsid w:val="00E01344"/>
    <w:rsid w:val="00E021DB"/>
    <w:rsid w:val="00E05F51"/>
    <w:rsid w:val="00E06662"/>
    <w:rsid w:val="00E11D78"/>
    <w:rsid w:val="00E153FC"/>
    <w:rsid w:val="00E15FA7"/>
    <w:rsid w:val="00E20B4F"/>
    <w:rsid w:val="00E23AE4"/>
    <w:rsid w:val="00E25DDC"/>
    <w:rsid w:val="00E27475"/>
    <w:rsid w:val="00E27FA3"/>
    <w:rsid w:val="00E37EC9"/>
    <w:rsid w:val="00E413E8"/>
    <w:rsid w:val="00E4578D"/>
    <w:rsid w:val="00E571C2"/>
    <w:rsid w:val="00E721F7"/>
    <w:rsid w:val="00E729DD"/>
    <w:rsid w:val="00E763A8"/>
    <w:rsid w:val="00E77564"/>
    <w:rsid w:val="00E77849"/>
    <w:rsid w:val="00E866DC"/>
    <w:rsid w:val="00E92828"/>
    <w:rsid w:val="00E944A7"/>
    <w:rsid w:val="00E95EB2"/>
    <w:rsid w:val="00E97C84"/>
    <w:rsid w:val="00EB08A5"/>
    <w:rsid w:val="00EB0F7C"/>
    <w:rsid w:val="00EB1B20"/>
    <w:rsid w:val="00EB2182"/>
    <w:rsid w:val="00EB22B9"/>
    <w:rsid w:val="00EB4DE0"/>
    <w:rsid w:val="00EC1CD4"/>
    <w:rsid w:val="00EC2D50"/>
    <w:rsid w:val="00EE1A21"/>
    <w:rsid w:val="00EE20AE"/>
    <w:rsid w:val="00EE3D41"/>
    <w:rsid w:val="00F011CE"/>
    <w:rsid w:val="00F01E60"/>
    <w:rsid w:val="00F034D2"/>
    <w:rsid w:val="00F048AC"/>
    <w:rsid w:val="00F06D50"/>
    <w:rsid w:val="00F07010"/>
    <w:rsid w:val="00F07163"/>
    <w:rsid w:val="00F13B6B"/>
    <w:rsid w:val="00F1753A"/>
    <w:rsid w:val="00F17ED7"/>
    <w:rsid w:val="00F200AA"/>
    <w:rsid w:val="00F21D55"/>
    <w:rsid w:val="00F221B5"/>
    <w:rsid w:val="00F22D92"/>
    <w:rsid w:val="00F24D8C"/>
    <w:rsid w:val="00F261EF"/>
    <w:rsid w:val="00F26ACF"/>
    <w:rsid w:val="00F270F7"/>
    <w:rsid w:val="00F35169"/>
    <w:rsid w:val="00F46780"/>
    <w:rsid w:val="00F47CA8"/>
    <w:rsid w:val="00F53B40"/>
    <w:rsid w:val="00F55F22"/>
    <w:rsid w:val="00F7144B"/>
    <w:rsid w:val="00F719C3"/>
    <w:rsid w:val="00F74F5B"/>
    <w:rsid w:val="00F83747"/>
    <w:rsid w:val="00F84844"/>
    <w:rsid w:val="00F87235"/>
    <w:rsid w:val="00FA026D"/>
    <w:rsid w:val="00FA51B7"/>
    <w:rsid w:val="00FA7F98"/>
    <w:rsid w:val="00FB012F"/>
    <w:rsid w:val="00FD5CB4"/>
    <w:rsid w:val="00FE004C"/>
    <w:rsid w:val="00FE02C2"/>
    <w:rsid w:val="00FE0310"/>
    <w:rsid w:val="00FE6C6E"/>
    <w:rsid w:val="00FF0EEC"/>
    <w:rsid w:val="00FF1390"/>
    <w:rsid w:val="00FF417C"/>
    <w:rsid w:val="00FF5C8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E25F-33A8-4D1E-A9B2-41AD7A2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8</dc:creator>
  <cp:lastModifiedBy>RENTAI</cp:lastModifiedBy>
  <cp:revision>48</cp:revision>
  <cp:lastPrinted>2016-02-16T11:49:00Z</cp:lastPrinted>
  <dcterms:created xsi:type="dcterms:W3CDTF">2016-01-06T07:59:00Z</dcterms:created>
  <dcterms:modified xsi:type="dcterms:W3CDTF">2016-03-22T13:21:00Z</dcterms:modified>
</cp:coreProperties>
</file>